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8C7A" w14:textId="7326F90E" w:rsidR="008977A8" w:rsidRPr="00CF2039" w:rsidRDefault="008977A8" w:rsidP="00116A7F">
      <w:pPr>
        <w:spacing w:after="0" w:line="480" w:lineRule="auto"/>
        <w:rPr>
          <w:rFonts w:cs="Times New Roman"/>
        </w:rPr>
      </w:pPr>
      <w:r w:rsidRPr="00CF2039">
        <w:rPr>
          <w:rFonts w:cs="Times New Roman"/>
          <w:noProof/>
          <w:lang w:val="en-US"/>
        </w:rPr>
        <w:drawing>
          <wp:anchor distT="0" distB="0" distL="114300" distR="114300" simplePos="0" relativeHeight="251658240" behindDoc="0" locked="0" layoutInCell="1" allowOverlap="1" wp14:anchorId="392D8C7E" wp14:editId="642F7235">
            <wp:simplePos x="0" y="0"/>
            <wp:positionH relativeFrom="page">
              <wp:align>right</wp:align>
            </wp:positionH>
            <wp:positionV relativeFrom="paragraph">
              <wp:posOffset>0</wp:posOffset>
            </wp:positionV>
            <wp:extent cx="7730490" cy="7696200"/>
            <wp:effectExtent l="0" t="0" r="3810" b="0"/>
            <wp:wrapTopAndBottom/>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8">
                      <a:extLst>
                        <a:ext uri="{28A0092B-C50C-407E-A947-70E740481C1C}">
                          <a14:useLocalDpi xmlns:a14="http://schemas.microsoft.com/office/drawing/2010/main" val="0"/>
                        </a:ext>
                      </a:extLst>
                    </a:blip>
                    <a:srcRect l="1" r="1282"/>
                    <a:stretch/>
                  </pic:blipFill>
                  <pic:spPr bwMode="auto">
                    <a:xfrm>
                      <a:off x="0" y="0"/>
                      <a:ext cx="7730490" cy="769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29C7A" w14:textId="77777777" w:rsidR="008977A8" w:rsidRPr="00CF2039" w:rsidRDefault="008977A8" w:rsidP="00116A7F">
      <w:pPr>
        <w:spacing w:after="0" w:line="480" w:lineRule="auto"/>
        <w:rPr>
          <w:rFonts w:cs="Times New Roman"/>
        </w:rPr>
      </w:pPr>
    </w:p>
    <w:p w14:paraId="3BD32F76" w14:textId="77777777" w:rsidR="00F411F8" w:rsidRPr="00C85F8B" w:rsidRDefault="00F411F8" w:rsidP="00116A7F">
      <w:pPr>
        <w:spacing w:after="0" w:line="480" w:lineRule="auto"/>
        <w:jc w:val="center"/>
        <w:rPr>
          <w:rFonts w:cs="Times New Roman"/>
          <w:b/>
          <w:bCs/>
          <w:lang w:val="en-US"/>
        </w:rPr>
      </w:pPr>
      <w:r w:rsidRPr="00C85F8B">
        <w:rPr>
          <w:rFonts w:cs="Times New Roman"/>
          <w:b/>
          <w:bCs/>
          <w:lang w:val="en-US"/>
        </w:rPr>
        <w:lastRenderedPageBreak/>
        <w:t>Artificial Sign Language: A Mobile Assistant for ASL (American Sign Language) Users</w:t>
      </w:r>
    </w:p>
    <w:p w14:paraId="2F47D68A" w14:textId="515D206E" w:rsidR="00811A1B" w:rsidRPr="00CF2039" w:rsidRDefault="00F411F8" w:rsidP="00116A7F">
      <w:pPr>
        <w:spacing w:after="0" w:line="480" w:lineRule="auto"/>
        <w:jc w:val="both"/>
        <w:rPr>
          <w:rFonts w:cs="Times New Roman"/>
          <w:lang w:val="en-US"/>
        </w:rPr>
      </w:pPr>
      <w:r w:rsidRPr="00CF2039">
        <w:rPr>
          <w:rFonts w:cs="Times New Roman"/>
          <w:lang w:val="en-US"/>
        </w:rPr>
        <w:tab/>
        <w:t xml:space="preserve">Current solutions of communication for American Sign Language (ASL) involve a physical translator </w:t>
      </w:r>
      <w:r w:rsidR="00B02F55">
        <w:rPr>
          <w:rFonts w:cs="Times New Roman"/>
          <w:lang w:val="en-US"/>
        </w:rPr>
        <w:t>who</w:t>
      </w:r>
      <w:r w:rsidRPr="00CF2039">
        <w:rPr>
          <w:rFonts w:cs="Times New Roman"/>
          <w:lang w:val="en-US"/>
        </w:rPr>
        <w:t xml:space="preserve"> palliates the language barrier between both interlocutors. </w:t>
      </w:r>
      <w:r w:rsidR="00C4520F" w:rsidRPr="00CF2039">
        <w:rPr>
          <w:rFonts w:cs="Times New Roman"/>
          <w:lang w:val="en-US"/>
        </w:rPr>
        <w:t xml:space="preserve">Such a system fails to encapsulate </w:t>
      </w:r>
      <w:r w:rsidR="00B02F55">
        <w:rPr>
          <w:rFonts w:cs="Times New Roman"/>
          <w:lang w:val="en-US"/>
        </w:rPr>
        <w:t>many situations</w:t>
      </w:r>
      <w:r w:rsidR="005B5172">
        <w:rPr>
          <w:rFonts w:cs="Times New Roman"/>
          <w:lang w:val="en-US"/>
        </w:rPr>
        <w:t>. Wi</w:t>
      </w:r>
      <w:r w:rsidR="00C4520F" w:rsidRPr="00CF2039">
        <w:rPr>
          <w:rFonts w:cs="Times New Roman"/>
          <w:lang w:val="en-US"/>
        </w:rPr>
        <w:t xml:space="preserve">th 500,000 users of ASL in Canada and in the </w:t>
      </w:r>
      <w:r w:rsidR="00E7751D">
        <w:rPr>
          <w:rFonts w:cs="Times New Roman"/>
          <w:lang w:val="en-US"/>
        </w:rPr>
        <w:t>United States</w:t>
      </w:r>
      <w:r w:rsidR="00C4520F" w:rsidRPr="00CF2039">
        <w:rPr>
          <w:rFonts w:cs="Times New Roman"/>
          <w:lang w:val="en-US"/>
        </w:rPr>
        <w:t xml:space="preserve">, </w:t>
      </w:r>
      <w:r w:rsidR="005B5172">
        <w:rPr>
          <w:rFonts w:cs="Times New Roman"/>
          <w:lang w:val="en-US"/>
        </w:rPr>
        <w:t xml:space="preserve">the </w:t>
      </w:r>
      <w:r w:rsidR="00B02F55">
        <w:rPr>
          <w:rFonts w:cs="Times New Roman"/>
          <w:lang w:val="en-US"/>
        </w:rPr>
        <w:t>independence</w:t>
      </w:r>
      <w:r w:rsidR="00C4520F" w:rsidRPr="00CF2039">
        <w:rPr>
          <w:rFonts w:cs="Times New Roman"/>
          <w:lang w:val="en-US"/>
        </w:rPr>
        <w:t xml:space="preserve"> </w:t>
      </w:r>
      <w:r w:rsidR="005B5172">
        <w:rPr>
          <w:rFonts w:cs="Times New Roman"/>
          <w:lang w:val="en-US"/>
        </w:rPr>
        <w:t>of this community is</w:t>
      </w:r>
      <w:r w:rsidR="00C4520F" w:rsidRPr="00CF2039">
        <w:rPr>
          <w:rFonts w:cs="Times New Roman"/>
          <w:lang w:val="en-US"/>
        </w:rPr>
        <w:t xml:space="preserve"> significantly affected by the lack of reliable translating means</w:t>
      </w:r>
      <w:r w:rsidR="00CD687D" w:rsidRPr="00CF2039">
        <w:rPr>
          <w:rFonts w:cs="Times New Roman"/>
          <w:lang w:val="en-US"/>
        </w:rPr>
        <w:t>.</w:t>
      </w:r>
      <w:r w:rsidR="00EA6EBC" w:rsidRPr="00CF2039">
        <w:rPr>
          <w:rStyle w:val="FootnoteReference"/>
          <w:rFonts w:cs="Times New Roman"/>
          <w:lang w:val="en-US"/>
        </w:rPr>
        <w:footnoteReference w:id="2"/>
      </w:r>
      <w:r w:rsidR="004F2743" w:rsidRPr="00CF2039">
        <w:rPr>
          <w:rFonts w:cs="Times New Roman"/>
          <w:lang w:val="en-US"/>
        </w:rPr>
        <w:t xml:space="preserve"> </w:t>
      </w:r>
    </w:p>
    <w:p w14:paraId="1B89E2A1" w14:textId="535C1035" w:rsidR="009179B8" w:rsidRPr="00CF2039" w:rsidRDefault="0007521F" w:rsidP="00116A7F">
      <w:pPr>
        <w:spacing w:after="0" w:line="480" w:lineRule="auto"/>
        <w:jc w:val="both"/>
        <w:rPr>
          <w:rFonts w:cs="Times New Roman"/>
          <w:lang w:val="en-US"/>
        </w:rPr>
      </w:pPr>
      <w:r w:rsidRPr="00CF2039">
        <w:rPr>
          <w:rFonts w:cs="Times New Roman"/>
          <w:lang w:val="en-US"/>
        </w:rPr>
        <w:tab/>
      </w:r>
      <w:r w:rsidR="4C4B1F7C" w:rsidRPr="00CF2039">
        <w:rPr>
          <w:rFonts w:cs="Times New Roman"/>
          <w:lang w:val="en-US"/>
        </w:rPr>
        <w:t>W</w:t>
      </w:r>
      <w:r w:rsidR="009179B8" w:rsidRPr="00CF2039">
        <w:rPr>
          <w:rFonts w:cs="Times New Roman"/>
          <w:lang w:val="en-US"/>
        </w:rPr>
        <w:t>e have tested</w:t>
      </w:r>
      <w:r w:rsidR="00CA60B4" w:rsidRPr="00CF2039">
        <w:rPr>
          <w:rFonts w:cs="Times New Roman"/>
          <w:lang w:val="en-US"/>
        </w:rPr>
        <w:t xml:space="preserve"> two</w:t>
      </w:r>
      <w:r w:rsidR="009179B8" w:rsidRPr="00CF2039">
        <w:rPr>
          <w:rFonts w:cs="Times New Roman"/>
          <w:lang w:val="en-US"/>
        </w:rPr>
        <w:t xml:space="preserve"> machine learning models</w:t>
      </w:r>
      <w:r w:rsidR="00CA60B4" w:rsidRPr="00CF2039">
        <w:rPr>
          <w:rFonts w:cs="Times New Roman"/>
          <w:lang w:val="en-US"/>
        </w:rPr>
        <w:t xml:space="preserve">, </w:t>
      </w:r>
      <w:r w:rsidR="00C2142B">
        <w:rPr>
          <w:rFonts w:cs="Times New Roman"/>
          <w:lang w:val="en-US"/>
        </w:rPr>
        <w:t>in</w:t>
      </w:r>
      <w:r w:rsidR="00CA60B4" w:rsidRPr="00CF2039">
        <w:rPr>
          <w:rFonts w:cs="Times New Roman"/>
          <w:lang w:val="en-US"/>
        </w:rPr>
        <w:t xml:space="preserve"> half a dozen different settings</w:t>
      </w:r>
      <w:r w:rsidR="00CA60B4" w:rsidRPr="062BD1C8">
        <w:rPr>
          <w:rFonts w:cs="Times New Roman"/>
          <w:i/>
          <w:iCs/>
          <w:lang w:val="en-US"/>
        </w:rPr>
        <w:t>.</w:t>
      </w:r>
      <w:r w:rsidR="00CA60B4" w:rsidRPr="00CF2039">
        <w:rPr>
          <w:rFonts w:cs="Times New Roman"/>
          <w:lang w:val="en-US"/>
        </w:rPr>
        <w:t xml:space="preserve"> The general </w:t>
      </w:r>
      <w:r w:rsidR="001C3EE0">
        <w:rPr>
          <w:rFonts w:cs="Times New Roman"/>
          <w:lang w:val="en-US"/>
        </w:rPr>
        <w:t>design</w:t>
      </w:r>
      <w:r w:rsidR="00CA60B4" w:rsidRPr="00CF2039">
        <w:rPr>
          <w:rFonts w:cs="Times New Roman"/>
          <w:lang w:val="en-US"/>
        </w:rPr>
        <w:t xml:space="preserve"> of our </w:t>
      </w:r>
      <w:r w:rsidR="001C3EE0">
        <w:rPr>
          <w:rFonts w:cs="Times New Roman"/>
          <w:lang w:val="en-US"/>
        </w:rPr>
        <w:t>system</w:t>
      </w:r>
      <w:r w:rsidR="00CA60B4" w:rsidRPr="00CF2039">
        <w:rPr>
          <w:rFonts w:cs="Times New Roman"/>
          <w:lang w:val="en-US"/>
        </w:rPr>
        <w:t xml:space="preserve"> remained the same. </w:t>
      </w:r>
      <w:r w:rsidR="009179B8" w:rsidRPr="00CF2039">
        <w:rPr>
          <w:rFonts w:cs="Times New Roman"/>
          <w:lang w:val="en-US"/>
        </w:rPr>
        <w:t xml:space="preserve">First, a visual transcript of hand signs and other physical features must be established, </w:t>
      </w:r>
      <w:r w:rsidR="00222126">
        <w:rPr>
          <w:rFonts w:cs="Times New Roman"/>
          <w:lang w:val="en-US"/>
        </w:rPr>
        <w:t>before</w:t>
      </w:r>
      <w:r w:rsidR="009179B8" w:rsidRPr="00CF2039">
        <w:rPr>
          <w:rFonts w:cs="Times New Roman"/>
          <w:lang w:val="en-US"/>
        </w:rPr>
        <w:t xml:space="preserve"> accurately return</w:t>
      </w:r>
      <w:r w:rsidR="00222126">
        <w:rPr>
          <w:rFonts w:cs="Times New Roman"/>
          <w:lang w:val="en-US"/>
        </w:rPr>
        <w:t>ing</w:t>
      </w:r>
      <w:r w:rsidR="009179B8" w:rsidRPr="00CF2039">
        <w:rPr>
          <w:rFonts w:cs="Times New Roman"/>
          <w:lang w:val="en-US"/>
        </w:rPr>
        <w:t xml:space="preserve"> a string of words. Yet, such </w:t>
      </w:r>
      <w:r w:rsidR="00222126">
        <w:rPr>
          <w:rFonts w:cs="Times New Roman"/>
          <w:lang w:val="en-US"/>
        </w:rPr>
        <w:t>strings</w:t>
      </w:r>
      <w:r w:rsidR="009179B8" w:rsidRPr="00CF2039">
        <w:rPr>
          <w:rFonts w:cs="Times New Roman"/>
          <w:lang w:val="en-US"/>
        </w:rPr>
        <w:t xml:space="preserve"> are not grammatically legible for English speakers</w:t>
      </w:r>
      <w:r w:rsidR="004A6F76" w:rsidRPr="00CF2039">
        <w:rPr>
          <w:rFonts w:cs="Times New Roman"/>
          <w:lang w:val="en-US"/>
        </w:rPr>
        <w:t>,</w:t>
      </w:r>
      <w:r w:rsidR="00AA5C98" w:rsidRPr="00CF2039">
        <w:rPr>
          <w:rFonts w:cs="Times New Roman"/>
          <w:lang w:val="en-US"/>
        </w:rPr>
        <w:t xml:space="preserve"> since </w:t>
      </w:r>
      <w:r w:rsidR="000038A2" w:rsidRPr="00CF2039">
        <w:rPr>
          <w:rFonts w:cs="Times New Roman"/>
          <w:lang w:val="en-US"/>
        </w:rPr>
        <w:t>“</w:t>
      </w:r>
      <w:r w:rsidR="000038A2" w:rsidRPr="00CF2039">
        <w:rPr>
          <w:rFonts w:cs="Times New Roman"/>
          <w:color w:val="1B1B1B"/>
          <w:shd w:val="clear" w:color="auto" w:fill="FFFFFF"/>
          <w:lang w:val="en-US"/>
        </w:rPr>
        <w:t>ASL is a language completely separate and distinct [</w:t>
      </w:r>
      <w:r w:rsidR="00CF2039" w:rsidRPr="00CF2039">
        <w:rPr>
          <w:rFonts w:cs="Times New Roman"/>
          <w:color w:val="1B1B1B"/>
          <w:shd w:val="clear" w:color="auto" w:fill="FFFFFF"/>
          <w:lang w:val="en-US"/>
        </w:rPr>
        <w:t>in] word formation, and word order</w:t>
      </w:r>
      <w:r w:rsidR="00CA10A3">
        <w:rPr>
          <w:rFonts w:cs="Times New Roman"/>
          <w:color w:val="1B1B1B"/>
          <w:shd w:val="clear" w:color="auto" w:fill="FFFFFF"/>
          <w:lang w:val="en-US"/>
        </w:rPr>
        <w:t>.”</w:t>
      </w:r>
      <w:r w:rsidR="006470A4">
        <w:rPr>
          <w:rStyle w:val="FootnoteReference"/>
          <w:rFonts w:cs="Times New Roman"/>
          <w:lang w:val="en-US"/>
        </w:rPr>
        <w:footnoteReference w:id="3"/>
      </w:r>
      <w:r w:rsidR="004A6F76" w:rsidRPr="00CF2039">
        <w:rPr>
          <w:rFonts w:cs="Times New Roman"/>
          <w:lang w:val="en-US"/>
        </w:rPr>
        <w:t xml:space="preserve"> </w:t>
      </w:r>
      <w:r w:rsidR="009179B8" w:rsidRPr="00CF2039">
        <w:rPr>
          <w:rFonts w:cs="Times New Roman"/>
          <w:lang w:val="en-US"/>
        </w:rPr>
        <w:t xml:space="preserve"> A second </w:t>
      </w:r>
      <w:r w:rsidR="008072D7">
        <w:rPr>
          <w:rFonts w:cs="Times New Roman"/>
          <w:lang w:val="en-US"/>
        </w:rPr>
        <w:t>machine learning model was therefore implemented to translate between both languages.</w:t>
      </w:r>
    </w:p>
    <w:p w14:paraId="3C213E6D" w14:textId="217433F2" w:rsidR="00F84DE3" w:rsidRDefault="00456F90" w:rsidP="00116A7F">
      <w:pPr>
        <w:spacing w:after="0" w:line="480" w:lineRule="auto"/>
        <w:jc w:val="both"/>
        <w:rPr>
          <w:rFonts w:cs="Times New Roman"/>
          <w:lang w:val="en-US"/>
        </w:rPr>
      </w:pPr>
      <w:r w:rsidRPr="00F84DE3">
        <w:rPr>
          <w:rFonts w:cs="Times New Roman"/>
          <w:noProof/>
          <w:lang w:val="en-US"/>
        </w:rPr>
        <w:drawing>
          <wp:anchor distT="0" distB="0" distL="114300" distR="114300" simplePos="0" relativeHeight="251658241" behindDoc="0" locked="0" layoutInCell="1" allowOverlap="1" wp14:anchorId="77F83219" wp14:editId="01F9880F">
            <wp:simplePos x="0" y="0"/>
            <wp:positionH relativeFrom="page">
              <wp:align>right</wp:align>
            </wp:positionH>
            <wp:positionV relativeFrom="paragraph">
              <wp:posOffset>2279015</wp:posOffset>
            </wp:positionV>
            <wp:extent cx="2854960" cy="10953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2765" r="8236" b="4736"/>
                    <a:stretch/>
                  </pic:blipFill>
                  <pic:spPr bwMode="auto">
                    <a:xfrm>
                      <a:off x="0" y="0"/>
                      <a:ext cx="285496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3476">
        <w:rPr>
          <w:rFonts w:cs="Times New Roman"/>
          <w:noProof/>
          <w:lang w:val="en-US"/>
        </w:rPr>
        <mc:AlternateContent>
          <mc:Choice Requires="wps">
            <w:drawing>
              <wp:anchor distT="45720" distB="45720" distL="114300" distR="114300" simplePos="0" relativeHeight="251658244" behindDoc="0" locked="0" layoutInCell="1" allowOverlap="1" wp14:anchorId="12ADA452" wp14:editId="33D13A49">
                <wp:simplePos x="0" y="0"/>
                <wp:positionH relativeFrom="page">
                  <wp:align>right</wp:align>
                </wp:positionH>
                <wp:positionV relativeFrom="paragraph">
                  <wp:posOffset>3329940</wp:posOffset>
                </wp:positionV>
                <wp:extent cx="2851150" cy="438150"/>
                <wp:effectExtent l="0" t="0" r="2540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438150"/>
                        </a:xfrm>
                        <a:prstGeom prst="rect">
                          <a:avLst/>
                        </a:prstGeom>
                        <a:solidFill>
                          <a:srgbClr val="FFFFFF"/>
                        </a:solidFill>
                        <a:ln w="9525">
                          <a:solidFill>
                            <a:srgbClr val="000000"/>
                          </a:solidFill>
                          <a:miter lim="800000"/>
                          <a:headEnd/>
                          <a:tailEnd/>
                        </a:ln>
                      </wps:spPr>
                      <wps:txbx>
                        <w:txbxContent>
                          <w:p w14:paraId="48EA8EEF" w14:textId="50776AE4" w:rsidR="00756BB8" w:rsidRPr="00B93476" w:rsidRDefault="00756BB8" w:rsidP="00756BB8">
                            <w:pPr>
                              <w:rPr>
                                <w:lang w:val="en-US"/>
                              </w:rPr>
                            </w:pPr>
                            <w:r>
                              <w:rPr>
                                <w:lang w:val="en-US"/>
                              </w:rPr>
                              <w:t>Image 2: Extracting Features (to reduce the matrix into its essenti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DA452" id="_x0000_t202" coordsize="21600,21600" o:spt="202" path="m,l,21600r21600,l21600,xe">
                <v:stroke joinstyle="miter"/>
                <v:path gradientshapeok="t" o:connecttype="rect"/>
              </v:shapetype>
              <v:shape id="Text Box 18" o:spid="_x0000_s1026" type="#_x0000_t202" style="position:absolute;left:0;text-align:left;margin-left:173.3pt;margin-top:262.2pt;width:224.5pt;height:34.5pt;z-index:2516582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">
                <v:textbox>
                  <w:txbxContent>
                    <w:p w14:paraId="48EA8EEF" w14:textId="50776AE4" w:rsidR="00756BB8" w:rsidRPr="00B93476" w:rsidRDefault="00756BB8" w:rsidP="00756BB8">
                      <w:pPr>
                        <w:rPr>
                          <w:lang w:val="en-US"/>
                        </w:rPr>
                      </w:pPr>
                      <w:r>
                        <w:rPr>
                          <w:lang w:val="en-US"/>
                        </w:rPr>
                        <w:t>Image 2: Extracting Features (to reduce the matrix into its essential components)</w:t>
                      </w:r>
                    </w:p>
                  </w:txbxContent>
                </v:textbox>
                <w10:wrap type="square" anchorx="page"/>
              </v:shape>
            </w:pict>
          </mc:Fallback>
        </mc:AlternateContent>
      </w:r>
      <w:r w:rsidR="00147736" w:rsidRPr="00B93476">
        <w:rPr>
          <w:rFonts w:cs="Times New Roman"/>
          <w:noProof/>
          <w:lang w:val="en-US"/>
        </w:rPr>
        <mc:AlternateContent>
          <mc:Choice Requires="wps">
            <w:drawing>
              <wp:anchor distT="45720" distB="45720" distL="114300" distR="114300" simplePos="0" relativeHeight="251658243" behindDoc="0" locked="0" layoutInCell="1" allowOverlap="1" wp14:anchorId="7E1D1E4D" wp14:editId="3B5E369E">
                <wp:simplePos x="0" y="0"/>
                <wp:positionH relativeFrom="margin">
                  <wp:posOffset>-781050</wp:posOffset>
                </wp:positionH>
                <wp:positionV relativeFrom="paragraph">
                  <wp:posOffset>1137920</wp:posOffset>
                </wp:positionV>
                <wp:extent cx="2466975" cy="8191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19150"/>
                        </a:xfrm>
                        <a:prstGeom prst="rect">
                          <a:avLst/>
                        </a:prstGeom>
                        <a:solidFill>
                          <a:srgbClr val="FFFFFF"/>
                        </a:solidFill>
                        <a:ln w="9525">
                          <a:solidFill>
                            <a:srgbClr val="000000"/>
                          </a:solidFill>
                          <a:miter lim="800000"/>
                          <a:headEnd/>
                          <a:tailEnd/>
                        </a:ln>
                      </wps:spPr>
                      <wps:txbx>
                        <w:txbxContent>
                          <w:p w14:paraId="2B4310EA" w14:textId="5D00C3B9" w:rsidR="00B93476" w:rsidRPr="00B93476" w:rsidRDefault="00B93476">
                            <w:pPr>
                              <w:rPr>
                                <w:lang w:val="en-US"/>
                              </w:rPr>
                            </w:pPr>
                            <w:r>
                              <w:rPr>
                                <w:lang w:val="en-US"/>
                              </w:rPr>
                              <w:t>Image 1: Deep Learning Neural Network: Each node (circle) in a layer (vertical) is connected by weights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D1E4D" id="Text Box 217" o:spid="_x0000_s1027" type="#_x0000_t202" style="position:absolute;left:0;text-align:left;margin-left:-61.5pt;margin-top:89.6pt;width:194.25pt;height:6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">
                <v:textbox>
                  <w:txbxContent>
                    <w:p w14:paraId="2B4310EA" w14:textId="5D00C3B9" w:rsidR="00B93476" w:rsidRPr="00B93476" w:rsidRDefault="00B93476">
                      <w:pPr>
                        <w:rPr>
                          <w:lang w:val="en-US"/>
                        </w:rPr>
                      </w:pPr>
                      <w:r>
                        <w:rPr>
                          <w:lang w:val="en-US"/>
                        </w:rPr>
                        <w:t>Image 1: Deep Learning Neural Network: Each node (circle) in a layer (vertical) is connected by weights (lines)</w:t>
                      </w:r>
                    </w:p>
                  </w:txbxContent>
                </v:textbox>
                <w10:wrap type="square" anchorx="margin"/>
              </v:shape>
            </w:pict>
          </mc:Fallback>
        </mc:AlternateContent>
      </w:r>
      <w:r w:rsidR="00147736" w:rsidRPr="00897DEC">
        <w:rPr>
          <w:rFonts w:cs="Times New Roman"/>
          <w:noProof/>
        </w:rPr>
        <w:drawing>
          <wp:anchor distT="0" distB="0" distL="114300" distR="114300" simplePos="0" relativeHeight="251658242" behindDoc="0" locked="0" layoutInCell="1" allowOverlap="1" wp14:anchorId="63A2FF70" wp14:editId="27CC977C">
            <wp:simplePos x="0" y="0"/>
            <wp:positionH relativeFrom="column">
              <wp:posOffset>-876300</wp:posOffset>
            </wp:positionH>
            <wp:positionV relativeFrom="paragraph">
              <wp:posOffset>33655</wp:posOffset>
            </wp:positionV>
            <wp:extent cx="2514600" cy="1323340"/>
            <wp:effectExtent l="0" t="0" r="0" b="0"/>
            <wp:wrapSquare wrapText="bothSides"/>
            <wp:docPr id="17" name="Picture 17" descr="What are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Neural Networks? | IB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01"/>
                    <a:stretch/>
                  </pic:blipFill>
                  <pic:spPr bwMode="auto">
                    <a:xfrm>
                      <a:off x="0" y="0"/>
                      <a:ext cx="2514600" cy="132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9D5">
        <w:rPr>
          <w:rFonts w:cs="Times New Roman"/>
          <w:lang w:val="en-US"/>
        </w:rPr>
        <w:t xml:space="preserve">One common aspect of the models tested was the use of </w:t>
      </w:r>
      <w:r w:rsidR="00465EFC">
        <w:rPr>
          <w:rFonts w:cs="Times New Roman"/>
          <w:lang w:val="en-US"/>
        </w:rPr>
        <w:t xml:space="preserve">deep learning image classification algorithms. </w:t>
      </w:r>
      <w:r w:rsidR="00E03960">
        <w:rPr>
          <w:rFonts w:cs="Times New Roman"/>
          <w:lang w:val="en-US"/>
        </w:rPr>
        <w:t>Deep learning involves the use of neural networks</w:t>
      </w:r>
      <w:r w:rsidR="00DC45F9">
        <w:rPr>
          <w:rFonts w:cs="Times New Roman"/>
          <w:lang w:val="en-US"/>
        </w:rPr>
        <w:t xml:space="preserve"> (Image 1)</w:t>
      </w:r>
      <w:r w:rsidR="00AA2F8C">
        <w:rPr>
          <w:rFonts w:cs="Times New Roman"/>
          <w:lang w:val="en-US"/>
        </w:rPr>
        <w:t xml:space="preserve"> which contain </w:t>
      </w:r>
      <w:r w:rsidR="00201F2E">
        <w:rPr>
          <w:rFonts w:cs="Times New Roman"/>
          <w:i/>
          <w:iCs/>
          <w:lang w:val="en-US"/>
        </w:rPr>
        <w:t>dense layers</w:t>
      </w:r>
      <w:r w:rsidR="00201F2E" w:rsidRPr="00201F2E">
        <w:rPr>
          <w:rFonts w:cs="Times New Roman"/>
          <w:lang w:val="en-US"/>
        </w:rPr>
        <w:t>, which are</w:t>
      </w:r>
      <w:r w:rsidR="00AA2F8C" w:rsidRPr="00201F2E">
        <w:rPr>
          <w:rFonts w:cs="Times New Roman"/>
          <w:lang w:val="en-US"/>
        </w:rPr>
        <w:t xml:space="preserve"> </w:t>
      </w:r>
      <w:r w:rsidR="00E244A0">
        <w:rPr>
          <w:rFonts w:cs="Times New Roman"/>
          <w:lang w:val="en-US"/>
        </w:rPr>
        <w:t>interconnected</w:t>
      </w:r>
      <w:r w:rsidR="00AA2F8C">
        <w:rPr>
          <w:rFonts w:cs="Times New Roman"/>
          <w:lang w:val="en-US"/>
        </w:rPr>
        <w:t xml:space="preserve"> nodes (also known as neurons)</w:t>
      </w:r>
      <w:r w:rsidR="00201F2E">
        <w:rPr>
          <w:rFonts w:cs="Times New Roman"/>
          <w:lang w:val="en-US"/>
        </w:rPr>
        <w:t xml:space="preserve"> interacting</w:t>
      </w:r>
      <w:r w:rsidR="00AA2F8C">
        <w:rPr>
          <w:rFonts w:cs="Times New Roman"/>
          <w:lang w:val="en-US"/>
        </w:rPr>
        <w:t xml:space="preserve"> through weights</w:t>
      </w:r>
      <w:r w:rsidR="00AA10A0">
        <w:rPr>
          <w:rFonts w:cs="Times New Roman"/>
          <w:lang w:val="en-US"/>
        </w:rPr>
        <w:t>.</w:t>
      </w:r>
      <w:r w:rsidR="00201F2E">
        <w:rPr>
          <w:rStyle w:val="FootnoteReference"/>
          <w:rFonts w:cs="Times New Roman"/>
          <w:lang w:val="en-US"/>
        </w:rPr>
        <w:footnoteReference w:id="4"/>
      </w:r>
      <w:r w:rsidR="007D5D80">
        <w:rPr>
          <w:rFonts w:cs="Times New Roman"/>
          <w:lang w:val="en-US"/>
        </w:rPr>
        <w:t xml:space="preserve"> </w:t>
      </w:r>
      <w:r w:rsidR="0027759B">
        <w:rPr>
          <w:rFonts w:cs="Times New Roman"/>
          <w:lang w:val="en-US"/>
        </w:rPr>
        <w:t xml:space="preserve">Our models </w:t>
      </w:r>
      <w:r w:rsidR="00711A8D">
        <w:rPr>
          <w:rFonts w:cs="Times New Roman"/>
          <w:lang w:val="en-US"/>
        </w:rPr>
        <w:t>use</w:t>
      </w:r>
      <w:r w:rsidR="0027759B">
        <w:rPr>
          <w:rFonts w:cs="Times New Roman"/>
          <w:lang w:val="en-US"/>
        </w:rPr>
        <w:t xml:space="preserve"> a class of artificial neural networks, called convolutional neural networks</w:t>
      </w:r>
      <w:r w:rsidR="00711A8D">
        <w:rPr>
          <w:rFonts w:cs="Times New Roman"/>
          <w:lang w:val="en-US"/>
        </w:rPr>
        <w:t>, which</w:t>
      </w:r>
      <w:r w:rsidR="001B211B">
        <w:rPr>
          <w:rFonts w:cs="Times New Roman"/>
          <w:lang w:val="en-US"/>
        </w:rPr>
        <w:t xml:space="preserve"> can be fed input data, in the shape of matrices (</w:t>
      </w:r>
      <w:r w:rsidR="00711A8D">
        <w:rPr>
          <w:rFonts w:cs="Times New Roman"/>
          <w:lang w:val="en-US"/>
        </w:rPr>
        <w:t xml:space="preserve">our </w:t>
      </w:r>
      <w:r w:rsidR="001B211B">
        <w:rPr>
          <w:rFonts w:cs="Times New Roman"/>
          <w:lang w:val="en-US"/>
        </w:rPr>
        <w:t>images).</w:t>
      </w:r>
      <w:r w:rsidR="00FB02DF" w:rsidRPr="00FB02DF">
        <w:rPr>
          <w:rFonts w:cs="Times New Roman"/>
          <w:lang w:val="en-US"/>
        </w:rPr>
        <w:t xml:space="preserve"> </w:t>
      </w:r>
      <w:r w:rsidR="00FB02DF" w:rsidRPr="00897DEC">
        <w:rPr>
          <w:rFonts w:cs="Times New Roman"/>
          <w:lang w:val="en-US"/>
        </w:rPr>
        <w:t>When an image in the form of a matrix of numbers is fed to a convolutional layer, a convolution operation is done</w:t>
      </w:r>
      <w:r w:rsidR="00E668EE">
        <w:rPr>
          <w:rFonts w:cs="Times New Roman"/>
          <w:lang w:val="en-US"/>
        </w:rPr>
        <w:t>, which is an operation that uses</w:t>
      </w:r>
      <w:r w:rsidR="000735FD">
        <w:rPr>
          <w:rFonts w:cs="Times New Roman"/>
          <w:lang w:val="en-US"/>
        </w:rPr>
        <w:t xml:space="preserve"> filters,</w:t>
      </w:r>
      <w:r w:rsidR="00FB02DF" w:rsidRPr="00897DEC">
        <w:rPr>
          <w:rFonts w:cs="Times New Roman"/>
          <w:lang w:val="en-US"/>
        </w:rPr>
        <w:t xml:space="preserve"> </w:t>
      </w:r>
      <w:r w:rsidR="00E668EE">
        <w:rPr>
          <w:rFonts w:cs="Times New Roman"/>
          <w:lang w:val="en-US"/>
        </w:rPr>
        <w:t>to extract</w:t>
      </w:r>
      <w:r w:rsidR="00FB02DF" w:rsidRPr="00897DEC">
        <w:rPr>
          <w:rFonts w:cs="Times New Roman"/>
          <w:lang w:val="en-US"/>
        </w:rPr>
        <w:t xml:space="preserve"> relevant </w:t>
      </w:r>
      <w:r w:rsidR="00FB02DF" w:rsidRPr="00666A0B">
        <w:rPr>
          <w:rFonts w:cs="Times New Roman"/>
          <w:i/>
          <w:lang w:val="en-US"/>
        </w:rPr>
        <w:t>features</w:t>
      </w:r>
      <w:r w:rsidR="00666A0B">
        <w:rPr>
          <w:rFonts w:cs="Times New Roman"/>
          <w:lang w:val="en-US"/>
        </w:rPr>
        <w:t>,</w:t>
      </w:r>
      <w:r w:rsidR="00377BAB">
        <w:rPr>
          <w:rFonts w:cs="Times New Roman"/>
          <w:lang w:val="en-US"/>
        </w:rPr>
        <w:t xml:space="preserve"> stored in a </w:t>
      </w:r>
      <w:r w:rsidR="00377BAB" w:rsidRPr="00666A0B">
        <w:rPr>
          <w:rFonts w:cs="Times New Roman"/>
          <w:i/>
          <w:lang w:val="en-US"/>
        </w:rPr>
        <w:t>feature map</w:t>
      </w:r>
      <w:r w:rsidR="00666A0B">
        <w:rPr>
          <w:rFonts w:cs="Times New Roman"/>
          <w:lang w:val="en-US"/>
        </w:rPr>
        <w:t xml:space="preserve"> (</w:t>
      </w:r>
      <w:r w:rsidR="009E24DC">
        <w:rPr>
          <w:rFonts w:cs="Times New Roman"/>
          <w:lang w:val="en-US"/>
        </w:rPr>
        <w:t>a smaller matrix</w:t>
      </w:r>
      <w:r w:rsidR="0090764D">
        <w:rPr>
          <w:rFonts w:cs="Times New Roman"/>
          <w:lang w:val="en-US"/>
        </w:rPr>
        <w:t xml:space="preserve">, containing information about </w:t>
      </w:r>
      <w:r w:rsidR="0090764D">
        <w:rPr>
          <w:rFonts w:cs="Times New Roman"/>
          <w:lang w:val="en-US"/>
        </w:rPr>
        <w:lastRenderedPageBreak/>
        <w:t>the previous layer</w:t>
      </w:r>
      <w:r w:rsidR="00666A0B">
        <w:rPr>
          <w:rFonts w:cs="Times New Roman"/>
          <w:lang w:val="en-US"/>
        </w:rPr>
        <w:t>)</w:t>
      </w:r>
      <w:r w:rsidR="009E24DC">
        <w:rPr>
          <w:rFonts w:cs="Times New Roman"/>
          <w:lang w:val="en-US"/>
        </w:rPr>
        <w:t>.</w:t>
      </w:r>
      <w:r w:rsidR="00B4646A">
        <w:rPr>
          <w:rStyle w:val="FootnoteReference"/>
          <w:rFonts w:cs="Times New Roman"/>
          <w:lang w:val="en-US"/>
        </w:rPr>
        <w:footnoteReference w:id="5"/>
      </w:r>
      <w:r w:rsidR="009E24DC">
        <w:rPr>
          <w:rFonts w:cs="Times New Roman"/>
          <w:lang w:val="en-US"/>
        </w:rPr>
        <w:t xml:space="preserve"> </w:t>
      </w:r>
      <w:r w:rsidR="00180EF7">
        <w:rPr>
          <w:rFonts w:cs="Times New Roman"/>
          <w:lang w:val="en-US"/>
        </w:rPr>
        <w:t>This</w:t>
      </w:r>
      <w:r w:rsidR="00FD4611">
        <w:rPr>
          <w:rFonts w:cs="Times New Roman"/>
          <w:lang w:val="en-US"/>
        </w:rPr>
        <w:t xml:space="preserve"> process reduces the image until it reaches </w:t>
      </w:r>
      <w:r w:rsidR="00FC37E1">
        <w:rPr>
          <w:rFonts w:cs="Times New Roman"/>
          <w:lang w:val="en-US"/>
        </w:rPr>
        <w:t xml:space="preserve">the last </w:t>
      </w:r>
      <w:r w:rsidR="00FD4611">
        <w:rPr>
          <w:rFonts w:cs="Times New Roman"/>
          <w:lang w:val="en-US"/>
        </w:rPr>
        <w:t>layer</w:t>
      </w:r>
      <w:r w:rsidR="00252581">
        <w:rPr>
          <w:rFonts w:cs="Times New Roman"/>
          <w:lang w:val="en-US"/>
        </w:rPr>
        <w:t xml:space="preserve"> of the network</w:t>
      </w:r>
      <w:r w:rsidR="00FD4611">
        <w:rPr>
          <w:rFonts w:cs="Times New Roman"/>
          <w:lang w:val="en-US"/>
        </w:rPr>
        <w:t>, which contains probabilities of each label that it was fed</w:t>
      </w:r>
      <w:r w:rsidR="00147736">
        <w:rPr>
          <w:rFonts w:cs="Times New Roman"/>
          <w:lang w:val="en-US"/>
        </w:rPr>
        <w:t xml:space="preserve"> (Image 2)</w:t>
      </w:r>
      <w:r w:rsidR="00FD4611">
        <w:rPr>
          <w:rFonts w:cs="Times New Roman"/>
          <w:lang w:val="en-US"/>
        </w:rPr>
        <w:t>.</w:t>
      </w:r>
      <w:r w:rsidR="00FD4611">
        <w:rPr>
          <w:rStyle w:val="FootnoteReference"/>
          <w:rFonts w:cs="Times New Roman"/>
          <w:lang w:val="en-US"/>
        </w:rPr>
        <w:footnoteReference w:id="6"/>
      </w:r>
      <w:r w:rsidR="00FD4611">
        <w:rPr>
          <w:rFonts w:cs="Times New Roman"/>
          <w:lang w:val="en-US"/>
        </w:rPr>
        <w:t xml:space="preserve"> </w:t>
      </w:r>
      <w:r>
        <w:rPr>
          <w:rFonts w:cs="Times New Roman"/>
          <w:lang w:val="en-US"/>
        </w:rPr>
        <w:t>The process of g</w:t>
      </w:r>
      <w:r w:rsidR="00B2153D">
        <w:rPr>
          <w:rFonts w:cs="Times New Roman"/>
          <w:lang w:val="en-US"/>
        </w:rPr>
        <w:t>oing from the initial image to the output layer is a</w:t>
      </w:r>
      <w:r>
        <w:rPr>
          <w:rFonts w:cs="Times New Roman"/>
          <w:lang w:val="en-US"/>
        </w:rPr>
        <w:t xml:space="preserve">n </w:t>
      </w:r>
      <w:r w:rsidR="00B2153D" w:rsidRPr="0020361E">
        <w:rPr>
          <w:rFonts w:cs="Times New Roman"/>
          <w:i/>
          <w:iCs/>
          <w:lang w:val="en-US"/>
        </w:rPr>
        <w:t>epoch</w:t>
      </w:r>
      <w:r w:rsidR="00B2153D">
        <w:rPr>
          <w:rFonts w:cs="Times New Roman"/>
          <w:lang w:val="en-US"/>
        </w:rPr>
        <w:t>.</w:t>
      </w:r>
    </w:p>
    <w:p w14:paraId="1155A23B" w14:textId="0B19F990" w:rsidR="00C002A1" w:rsidRPr="00711A8D" w:rsidRDefault="00456F90" w:rsidP="00116A7F">
      <w:pPr>
        <w:spacing w:after="0" w:line="480" w:lineRule="auto"/>
        <w:ind w:firstLine="708"/>
        <w:jc w:val="both"/>
        <w:rPr>
          <w:rFonts w:cs="Times New Roman"/>
          <w:lang w:val="en-US"/>
        </w:rPr>
      </w:pPr>
      <w:r w:rsidRPr="00897DEC">
        <w:rPr>
          <w:rFonts w:cs="Times New Roman"/>
          <w:noProof/>
        </w:rPr>
        <w:drawing>
          <wp:anchor distT="0" distB="0" distL="114300" distR="114300" simplePos="0" relativeHeight="251658245" behindDoc="0" locked="0" layoutInCell="1" allowOverlap="1" wp14:anchorId="188CA1B8" wp14:editId="06C38005">
            <wp:simplePos x="0" y="0"/>
            <wp:positionH relativeFrom="page">
              <wp:align>right</wp:align>
            </wp:positionH>
            <wp:positionV relativeFrom="paragraph">
              <wp:posOffset>2988310</wp:posOffset>
            </wp:positionV>
            <wp:extent cx="3295650" cy="1133475"/>
            <wp:effectExtent l="0" t="0" r="0" b="9525"/>
            <wp:wrapSquare wrapText="bothSides"/>
            <wp:docPr id="3" name="Picture 3"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rehensive Guide to Convolutional Neural Networks — the ELI5 way | by  Sumit Saha | Towards Data Sci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487" b="9189"/>
                    <a:stretch/>
                  </pic:blipFill>
                  <pic:spPr bwMode="auto">
                    <a:xfrm>
                      <a:off x="0" y="0"/>
                      <a:ext cx="329565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7BBA">
        <w:rPr>
          <w:rFonts w:cs="Times New Roman"/>
          <w:noProof/>
          <w:lang w:val="en-US"/>
        </w:rPr>
        <mc:AlternateContent>
          <mc:Choice Requires="wps">
            <w:drawing>
              <wp:anchor distT="45720" distB="45720" distL="114300" distR="114300" simplePos="0" relativeHeight="251658246" behindDoc="0" locked="0" layoutInCell="1" allowOverlap="1" wp14:anchorId="66CF46B7" wp14:editId="75641EBB">
                <wp:simplePos x="0" y="0"/>
                <wp:positionH relativeFrom="page">
                  <wp:align>right</wp:align>
                </wp:positionH>
                <wp:positionV relativeFrom="paragraph">
                  <wp:posOffset>2701290</wp:posOffset>
                </wp:positionV>
                <wp:extent cx="3340735" cy="476250"/>
                <wp:effectExtent l="0" t="0" r="1206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476250"/>
                        </a:xfrm>
                        <a:prstGeom prst="rect">
                          <a:avLst/>
                        </a:prstGeom>
                        <a:solidFill>
                          <a:srgbClr val="FFFFFF"/>
                        </a:solidFill>
                        <a:ln w="9525">
                          <a:solidFill>
                            <a:srgbClr val="000000"/>
                          </a:solidFill>
                          <a:miter lim="800000"/>
                          <a:headEnd/>
                          <a:tailEnd/>
                        </a:ln>
                      </wps:spPr>
                      <wps:txbx>
                        <w:txbxContent>
                          <w:p w14:paraId="523EDF8E" w14:textId="62D3B9E9" w:rsidR="00D97BBA" w:rsidRPr="00D97BBA" w:rsidRDefault="00D97BBA">
                            <w:pPr>
                              <w:rPr>
                                <w:lang w:val="en-US"/>
                              </w:rPr>
                            </w:pPr>
                            <w:r w:rsidRPr="00D97BBA">
                              <w:rPr>
                                <w:lang w:val="en-US"/>
                              </w:rPr>
                              <w:t xml:space="preserve">Image </w:t>
                            </w:r>
                            <w:r w:rsidR="00ED7A4B" w:rsidRPr="00D97BBA">
                              <w:rPr>
                                <w:lang w:val="en-US"/>
                              </w:rPr>
                              <w:t>3:</w:t>
                            </w:r>
                            <w:r w:rsidRPr="00D97BBA">
                              <w:rPr>
                                <w:lang w:val="en-US"/>
                              </w:rPr>
                              <w:t xml:space="preserve"> </w:t>
                            </w:r>
                            <w:r w:rsidR="00842D96">
                              <w:rPr>
                                <w:lang w:val="en-US"/>
                              </w:rPr>
                              <w:t>T</w:t>
                            </w:r>
                            <w:r w:rsidRPr="00D97BBA">
                              <w:rPr>
                                <w:lang w:val="en-US"/>
                              </w:rPr>
                              <w:t>he</w:t>
                            </w:r>
                            <w:r>
                              <w:rPr>
                                <w:lang w:val="en-US"/>
                              </w:rPr>
                              <w:t xml:space="preserve"> layers </w:t>
                            </w:r>
                            <w:r w:rsidR="00ED7A4B">
                              <w:rPr>
                                <w:lang w:val="en-US"/>
                              </w:rPr>
                              <w:t>transform an image of a drawn number, into a single output (a single digit from 1 to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46B7" id="Text Box 19" o:spid="_x0000_s1028" type="#_x0000_t202" style="position:absolute;left:0;text-align:left;margin-left:211.85pt;margin-top:212.7pt;width:263.05pt;height:37.5pt;z-index:25165824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">
                <v:textbox>
                  <w:txbxContent>
                    <w:p w14:paraId="523EDF8E" w14:textId="62D3B9E9" w:rsidR="00D97BBA" w:rsidRPr="00D97BBA" w:rsidRDefault="00D97BBA">
                      <w:pPr>
                        <w:rPr>
                          <w:lang w:val="en-US"/>
                        </w:rPr>
                      </w:pPr>
                      <w:r w:rsidRPr="00D97BBA">
                        <w:rPr>
                          <w:lang w:val="en-US"/>
                        </w:rPr>
                        <w:t xml:space="preserve">Image </w:t>
                      </w:r>
                      <w:r w:rsidR="00ED7A4B" w:rsidRPr="00D97BBA">
                        <w:rPr>
                          <w:lang w:val="en-US"/>
                        </w:rPr>
                        <w:t>3:</w:t>
                      </w:r>
                      <w:r w:rsidRPr="00D97BBA">
                        <w:rPr>
                          <w:lang w:val="en-US"/>
                        </w:rPr>
                        <w:t xml:space="preserve"> </w:t>
                      </w:r>
                      <w:r w:rsidR="00842D96">
                        <w:rPr>
                          <w:lang w:val="en-US"/>
                        </w:rPr>
                        <w:t>T</w:t>
                      </w:r>
                      <w:r w:rsidRPr="00D97BBA">
                        <w:rPr>
                          <w:lang w:val="en-US"/>
                        </w:rPr>
                        <w:t>he</w:t>
                      </w:r>
                      <w:r>
                        <w:rPr>
                          <w:lang w:val="en-US"/>
                        </w:rPr>
                        <w:t xml:space="preserve"> layers </w:t>
                      </w:r>
                      <w:r w:rsidR="00ED7A4B">
                        <w:rPr>
                          <w:lang w:val="en-US"/>
                        </w:rPr>
                        <w:t>transform an image of a drawn number, into a single output (a single digit from 1 to 9)</w:t>
                      </w:r>
                    </w:p>
                  </w:txbxContent>
                </v:textbox>
                <w10:wrap type="square" anchorx="page"/>
              </v:shape>
            </w:pict>
          </mc:Fallback>
        </mc:AlternateContent>
      </w:r>
      <w:r w:rsidR="009E24DC">
        <w:rPr>
          <w:rFonts w:cs="Times New Roman"/>
          <w:lang w:val="en-US"/>
        </w:rPr>
        <w:t xml:space="preserve">By iteratively reducing the size of an image through a filter, </w:t>
      </w:r>
      <w:r w:rsidR="00FD4611">
        <w:rPr>
          <w:rFonts w:cs="Times New Roman"/>
          <w:lang w:val="en-US"/>
        </w:rPr>
        <w:t xml:space="preserve">and comparing the resulting output with the expected output, the model learns to recognize important features in an image. To calculate the difference between expected and resulting output, the model uses a </w:t>
      </w:r>
      <w:r w:rsidR="00E3559E" w:rsidRPr="00385CB5">
        <w:rPr>
          <w:rFonts w:cs="Times New Roman"/>
          <w:i/>
          <w:lang w:val="en-US"/>
        </w:rPr>
        <w:t>loss function</w:t>
      </w:r>
      <w:r w:rsidR="00E3559E">
        <w:rPr>
          <w:rFonts w:cs="Times New Roman"/>
          <w:lang w:val="en-US"/>
        </w:rPr>
        <w:t>.</w:t>
      </w:r>
      <w:r w:rsidR="00E3559E" w:rsidRPr="00820F12">
        <w:rPr>
          <w:rStyle w:val="FootnoteReference"/>
          <w:rFonts w:cs="Times New Roman"/>
          <w:lang w:val="en-US"/>
        </w:rPr>
        <w:t xml:space="preserve"> </w:t>
      </w:r>
      <w:r w:rsidR="00820F12" w:rsidRPr="00897DEC">
        <w:rPr>
          <w:rStyle w:val="FootnoteReference"/>
          <w:rFonts w:cs="Times New Roman"/>
          <w:lang w:val="en-US"/>
        </w:rPr>
        <w:footnoteReference w:id="7"/>
      </w:r>
      <w:r w:rsidR="00820F12">
        <w:rPr>
          <w:rFonts w:cs="Times New Roman"/>
          <w:lang w:val="en-US"/>
        </w:rPr>
        <w:t xml:space="preserve"> </w:t>
      </w:r>
      <w:r w:rsidR="00E3559E">
        <w:rPr>
          <w:rFonts w:cs="Times New Roman"/>
          <w:lang w:val="en-US"/>
        </w:rPr>
        <w:t xml:space="preserve"> </w:t>
      </w:r>
      <w:r w:rsidR="008E7EAD">
        <w:rPr>
          <w:rFonts w:cs="Times New Roman"/>
          <w:lang w:val="en-US"/>
        </w:rPr>
        <w:t xml:space="preserve">The model then adjusts the weight in function of the </w:t>
      </w:r>
      <w:r w:rsidR="008E7EAD" w:rsidRPr="00456F90">
        <w:rPr>
          <w:rFonts w:cs="Times New Roman"/>
          <w:i/>
          <w:iCs/>
          <w:lang w:val="en-US"/>
        </w:rPr>
        <w:t>loss</w:t>
      </w:r>
      <w:r w:rsidR="008E7EAD">
        <w:rPr>
          <w:rFonts w:cs="Times New Roman"/>
          <w:lang w:val="en-US"/>
        </w:rPr>
        <w:t xml:space="preserve">, through a technique called </w:t>
      </w:r>
      <w:r w:rsidR="008E7EAD" w:rsidRPr="00385CB5">
        <w:rPr>
          <w:rFonts w:cs="Times New Roman"/>
          <w:i/>
          <w:lang w:val="en-US"/>
        </w:rPr>
        <w:t>backpropagation</w:t>
      </w:r>
      <w:r w:rsidR="008E7EAD">
        <w:rPr>
          <w:rFonts w:cs="Times New Roman"/>
          <w:lang w:val="en-US"/>
        </w:rPr>
        <w:t>.</w:t>
      </w:r>
      <w:r w:rsidR="002F6183">
        <w:rPr>
          <w:rStyle w:val="FootnoteReference"/>
          <w:rFonts w:cs="Times New Roman"/>
          <w:lang w:val="en-US"/>
        </w:rPr>
        <w:footnoteReference w:id="8"/>
      </w:r>
      <w:r w:rsidR="002F6183">
        <w:rPr>
          <w:rFonts w:cs="Times New Roman"/>
          <w:lang w:val="en-US"/>
        </w:rPr>
        <w:t xml:space="preserve"> </w:t>
      </w:r>
      <w:r w:rsidR="008E7EAD">
        <w:rPr>
          <w:rFonts w:cs="Times New Roman"/>
          <w:lang w:val="en-US"/>
        </w:rPr>
        <w:t xml:space="preserve"> Simply put, i</w:t>
      </w:r>
      <w:r w:rsidR="00E3559E">
        <w:rPr>
          <w:rFonts w:cs="Times New Roman"/>
          <w:lang w:val="en-US"/>
        </w:rPr>
        <w:t>f the loss is high, the model</w:t>
      </w:r>
      <w:r w:rsidR="00D751F8">
        <w:rPr>
          <w:rFonts w:cs="Times New Roman"/>
          <w:lang w:val="en-US"/>
        </w:rPr>
        <w:t>’s predictions were</w:t>
      </w:r>
      <w:r w:rsidR="00E3559E">
        <w:rPr>
          <w:rFonts w:cs="Times New Roman"/>
          <w:lang w:val="en-US"/>
        </w:rPr>
        <w:t xml:space="preserve"> </w:t>
      </w:r>
      <w:r w:rsidR="00E3559E">
        <w:rPr>
          <w:rFonts w:cs="Times New Roman"/>
          <w:i/>
          <w:iCs/>
          <w:lang w:val="en-US"/>
        </w:rPr>
        <w:t>very</w:t>
      </w:r>
      <w:r w:rsidR="00E3559E">
        <w:rPr>
          <w:rFonts w:cs="Times New Roman"/>
          <w:lang w:val="en-US"/>
        </w:rPr>
        <w:t xml:space="preserve"> wrong. Therefore, the weights are adjusted drastically. If the loss function is low, the </w:t>
      </w:r>
      <w:r w:rsidR="00D751F8">
        <w:rPr>
          <w:rFonts w:cs="Times New Roman"/>
          <w:lang w:val="en-US"/>
        </w:rPr>
        <w:t>model’s predictions were</w:t>
      </w:r>
      <w:r w:rsidR="00E3559E">
        <w:rPr>
          <w:rFonts w:cs="Times New Roman"/>
          <w:lang w:val="en-US"/>
        </w:rPr>
        <w:t xml:space="preserve"> </w:t>
      </w:r>
      <w:r w:rsidR="00E3559E">
        <w:rPr>
          <w:rFonts w:cs="Times New Roman"/>
          <w:i/>
          <w:iCs/>
          <w:lang w:val="en-US"/>
        </w:rPr>
        <w:t xml:space="preserve">close </w:t>
      </w:r>
      <w:r w:rsidR="00E3559E">
        <w:rPr>
          <w:rFonts w:cs="Times New Roman"/>
          <w:lang w:val="en-US"/>
        </w:rPr>
        <w:t>to the right answer, and the weights are slightly adjusted.</w:t>
      </w:r>
      <w:r w:rsidR="00E3559E" w:rsidRPr="00897DEC">
        <w:rPr>
          <w:rFonts w:cs="Times New Roman"/>
          <w:lang w:val="en-US"/>
        </w:rPr>
        <w:t xml:space="preserve"> </w:t>
      </w:r>
      <w:r w:rsidR="00E3559E">
        <w:rPr>
          <w:rStyle w:val="FootnoteReference"/>
          <w:rFonts w:cs="Times New Roman"/>
          <w:lang w:val="en-US"/>
        </w:rPr>
        <w:footnoteReference w:id="9"/>
      </w:r>
      <w:r w:rsidR="007979CA">
        <w:rPr>
          <w:rFonts w:cs="Times New Roman"/>
          <w:lang w:val="en-US"/>
        </w:rPr>
        <w:t xml:space="preserve"> </w:t>
      </w:r>
      <w:r w:rsidR="00CD0280">
        <w:rPr>
          <w:rFonts w:cs="Times New Roman"/>
          <w:lang w:val="en-US"/>
        </w:rPr>
        <w:t xml:space="preserve">At the end of such a process, the model </w:t>
      </w:r>
      <w:r w:rsidR="00AB15D3">
        <w:rPr>
          <w:rFonts w:cs="Times New Roman"/>
          <w:lang w:val="en-US"/>
        </w:rPr>
        <w:t xml:space="preserve">saves </w:t>
      </w:r>
      <w:r w:rsidR="004631F8">
        <w:rPr>
          <w:rFonts w:cs="Times New Roman"/>
          <w:lang w:val="en-US"/>
        </w:rPr>
        <w:t xml:space="preserve">the weights </w:t>
      </w:r>
      <w:r w:rsidR="006628A3">
        <w:rPr>
          <w:rFonts w:cs="Times New Roman"/>
          <w:lang w:val="en-US"/>
        </w:rPr>
        <w:t xml:space="preserve">that were </w:t>
      </w:r>
      <w:r w:rsidR="006628A3">
        <w:rPr>
          <w:rFonts w:cs="Times New Roman"/>
          <w:i/>
          <w:iCs/>
          <w:lang w:val="en-US"/>
        </w:rPr>
        <w:t>trained</w:t>
      </w:r>
      <w:r w:rsidR="006628A3">
        <w:rPr>
          <w:rFonts w:cs="Times New Roman"/>
          <w:lang w:val="en-US"/>
        </w:rPr>
        <w:t>. When given a</w:t>
      </w:r>
      <w:r w:rsidR="00E03B9E">
        <w:rPr>
          <w:rFonts w:cs="Times New Roman"/>
          <w:lang w:val="en-US"/>
        </w:rPr>
        <w:t xml:space="preserve"> new image</w:t>
      </w:r>
      <w:r w:rsidR="00AB15D3">
        <w:rPr>
          <w:rFonts w:cs="Times New Roman"/>
          <w:lang w:val="en-US"/>
        </w:rPr>
        <w:t xml:space="preserve">, </w:t>
      </w:r>
      <w:r w:rsidR="00876B1D">
        <w:rPr>
          <w:rFonts w:cs="Times New Roman"/>
          <w:lang w:val="en-US"/>
        </w:rPr>
        <w:t>the model runs</w:t>
      </w:r>
      <w:r w:rsidR="00E03B9E">
        <w:rPr>
          <w:rFonts w:cs="Times New Roman"/>
          <w:lang w:val="en-US"/>
        </w:rPr>
        <w:t xml:space="preserve"> through all the weights, and a new output is given</w:t>
      </w:r>
      <w:r w:rsidR="00ED7A4B">
        <w:rPr>
          <w:rFonts w:cs="Times New Roman"/>
          <w:lang w:val="en-US"/>
        </w:rPr>
        <w:t xml:space="preserve"> (Image 3)</w:t>
      </w:r>
      <w:r w:rsidR="00E03B9E">
        <w:rPr>
          <w:rFonts w:cs="Times New Roman"/>
          <w:lang w:val="en-US"/>
        </w:rPr>
        <w:t>.</w:t>
      </w:r>
      <w:r w:rsidR="006628A3">
        <w:rPr>
          <w:rFonts w:cs="Times New Roman"/>
          <w:lang w:val="en-US"/>
        </w:rPr>
        <w:t xml:space="preserve"> </w:t>
      </w:r>
    </w:p>
    <w:p w14:paraId="735B5A87" w14:textId="2E26C763" w:rsidR="00C00F59" w:rsidRDefault="007E4D49" w:rsidP="00116A7F">
      <w:pPr>
        <w:spacing w:after="0" w:line="480" w:lineRule="auto"/>
        <w:ind w:firstLine="708"/>
        <w:jc w:val="both"/>
        <w:rPr>
          <w:rFonts w:cs="Times New Roman"/>
          <w:lang w:val="en-CA"/>
        </w:rPr>
      </w:pPr>
      <w:r w:rsidRPr="00CF2039">
        <w:rPr>
          <w:rFonts w:cs="Times New Roman"/>
          <w:lang w:val="en-US"/>
        </w:rPr>
        <w:t xml:space="preserve">The most difficult part of our solution was in </w:t>
      </w:r>
      <w:r w:rsidR="00A16D7B">
        <w:rPr>
          <w:rFonts w:cs="Times New Roman"/>
          <w:lang w:val="en-US"/>
        </w:rPr>
        <w:t>judiciously choosing</w:t>
      </w:r>
      <w:r w:rsidRPr="00CF2039">
        <w:rPr>
          <w:rFonts w:cs="Times New Roman"/>
          <w:lang w:val="en-US"/>
        </w:rPr>
        <w:t xml:space="preserve"> a model’s architecture, and in balancing our limited computing resources. </w:t>
      </w:r>
      <w:r w:rsidRPr="00CF2039">
        <w:rPr>
          <w:rFonts w:cs="Times New Roman"/>
          <w:lang w:val="en-CA"/>
        </w:rPr>
        <w:t>At first, we believed that we could use an object detection model, named YOLO (</w:t>
      </w:r>
      <w:r w:rsidRPr="00CF2039">
        <w:rPr>
          <w:rFonts w:cs="Times New Roman"/>
          <w:i/>
          <w:iCs/>
          <w:lang w:val="en-CA"/>
        </w:rPr>
        <w:t>You Only Look Once)</w:t>
      </w:r>
      <w:r w:rsidRPr="00CF2039">
        <w:rPr>
          <w:rFonts w:cs="Times New Roman"/>
          <w:lang w:val="en-CA"/>
        </w:rPr>
        <w:t xml:space="preserve">, which is a pretrained neural network that detects the location of chosen objects (such as hands) in each image. </w:t>
      </w:r>
      <w:r w:rsidRPr="00CF2039">
        <w:rPr>
          <w:rStyle w:val="FootnoteReference"/>
          <w:rFonts w:cs="Times New Roman"/>
          <w:lang w:val="en-CA"/>
        </w:rPr>
        <w:footnoteReference w:id="10"/>
      </w:r>
      <w:r w:rsidRPr="00CF2039">
        <w:rPr>
          <w:rFonts w:cs="Times New Roman"/>
          <w:lang w:val="en-CA"/>
        </w:rPr>
        <w:t xml:space="preserve"> However, such </w:t>
      </w:r>
      <w:r>
        <w:rPr>
          <w:rFonts w:cs="Times New Roman"/>
          <w:lang w:val="en-CA"/>
        </w:rPr>
        <w:t xml:space="preserve">an </w:t>
      </w:r>
      <w:r w:rsidRPr="00CF2039">
        <w:rPr>
          <w:rFonts w:cs="Times New Roman"/>
          <w:lang w:val="en-CA"/>
        </w:rPr>
        <w:t>approach was not optimal since ASL does not simply involve tracking the position of the user’s arms but also tracking the movements of their hands and fingers</w:t>
      </w:r>
      <w:r>
        <w:rPr>
          <w:rFonts w:cs="Times New Roman"/>
          <w:lang w:val="en-CA"/>
        </w:rPr>
        <w:t>.</w:t>
      </w:r>
    </w:p>
    <w:p w14:paraId="397CCB1E" w14:textId="391043BC" w:rsidR="00842D96" w:rsidRPr="00EE122F" w:rsidRDefault="007D5AE3" w:rsidP="00116A7F">
      <w:pPr>
        <w:spacing w:after="0" w:line="480" w:lineRule="auto"/>
        <w:ind w:firstLine="708"/>
        <w:jc w:val="both"/>
        <w:rPr>
          <w:rFonts w:cs="Times New Roman"/>
          <w:lang w:val="en-US"/>
        </w:rPr>
      </w:pPr>
      <w:r>
        <w:rPr>
          <w:rFonts w:cs="Times New Roman"/>
          <w:lang w:val="en-US"/>
        </w:rPr>
        <w:lastRenderedPageBreak/>
        <w:t>In addition,</w:t>
      </w:r>
      <w:r w:rsidR="00C306CD">
        <w:rPr>
          <w:rFonts w:cs="Times New Roman"/>
          <w:lang w:val="en-US"/>
        </w:rPr>
        <w:t xml:space="preserve"> the training of such model</w:t>
      </w:r>
      <w:r w:rsidR="009A1010">
        <w:rPr>
          <w:rFonts w:cs="Times New Roman"/>
          <w:lang w:val="en-US"/>
        </w:rPr>
        <w:t>s</w:t>
      </w:r>
      <w:r w:rsidR="00C306CD">
        <w:rPr>
          <w:rFonts w:cs="Times New Roman"/>
          <w:lang w:val="en-US"/>
        </w:rPr>
        <w:t xml:space="preserve"> is very time-intensive, and requires a lot of computational power, which we did not have access to</w:t>
      </w:r>
      <w:r w:rsidR="007A339D">
        <w:rPr>
          <w:rFonts w:cs="Times New Roman"/>
          <w:lang w:val="en-US"/>
        </w:rPr>
        <w:t>.</w:t>
      </w:r>
      <w:r w:rsidR="00876B1D">
        <w:rPr>
          <w:rFonts w:cs="Times New Roman"/>
          <w:lang w:val="en-US"/>
        </w:rPr>
        <w:t xml:space="preserve"> Instead</w:t>
      </w:r>
      <w:r w:rsidR="007A2DF3">
        <w:rPr>
          <w:rFonts w:cs="Times New Roman"/>
          <w:lang w:val="en-US"/>
        </w:rPr>
        <w:t xml:space="preserve">, we reused </w:t>
      </w:r>
      <w:r w:rsidR="00D65042">
        <w:rPr>
          <w:rFonts w:cs="Times New Roman"/>
          <w:lang w:val="en-US"/>
        </w:rPr>
        <w:t>e</w:t>
      </w:r>
      <w:r w:rsidR="00EE122F">
        <w:rPr>
          <w:rFonts w:cs="Times New Roman"/>
          <w:lang w:val="en-US"/>
        </w:rPr>
        <w:t>xisting</w:t>
      </w:r>
      <w:r w:rsidR="005F765E">
        <w:rPr>
          <w:rFonts w:cs="Times New Roman"/>
          <w:lang w:val="en-US"/>
        </w:rPr>
        <w:t xml:space="preserve"> publicly available</w:t>
      </w:r>
      <w:r w:rsidR="00D65042">
        <w:rPr>
          <w:rFonts w:cs="Times New Roman"/>
          <w:lang w:val="en-US"/>
        </w:rPr>
        <w:t xml:space="preserve"> CNN architectures</w:t>
      </w:r>
      <w:r w:rsidR="00E158D5">
        <w:rPr>
          <w:rFonts w:cs="Times New Roman"/>
          <w:lang w:val="en-US"/>
        </w:rPr>
        <w:t xml:space="preserve">, which </w:t>
      </w:r>
      <w:r w:rsidR="00D65042">
        <w:rPr>
          <w:rFonts w:cs="Times New Roman"/>
          <w:lang w:val="en-US"/>
        </w:rPr>
        <w:t>were trained by</w:t>
      </w:r>
      <w:r w:rsidR="001152BF">
        <w:rPr>
          <w:rFonts w:cs="Times New Roman"/>
          <w:lang w:val="en-US"/>
        </w:rPr>
        <w:t xml:space="preserve"> </w:t>
      </w:r>
      <w:r w:rsidR="00E25234">
        <w:rPr>
          <w:rFonts w:cs="Times New Roman"/>
          <w:lang w:val="en-US"/>
        </w:rPr>
        <w:t xml:space="preserve">wealthy </w:t>
      </w:r>
      <w:r w:rsidR="005F765E">
        <w:rPr>
          <w:rFonts w:cs="Times New Roman"/>
          <w:lang w:val="en-US"/>
        </w:rPr>
        <w:t>institutions,</w:t>
      </w:r>
      <w:r w:rsidR="008A7A14">
        <w:rPr>
          <w:rFonts w:cs="Times New Roman"/>
          <w:lang w:val="en-US"/>
        </w:rPr>
        <w:t xml:space="preserve"> and</w:t>
      </w:r>
      <w:r w:rsidR="005F765E">
        <w:rPr>
          <w:rFonts w:cs="Times New Roman"/>
          <w:lang w:val="en-US"/>
        </w:rPr>
        <w:t xml:space="preserve"> we</w:t>
      </w:r>
      <w:r w:rsidR="008A7A14">
        <w:rPr>
          <w:rFonts w:cs="Times New Roman"/>
          <w:lang w:val="en-US"/>
        </w:rPr>
        <w:t xml:space="preserve"> </w:t>
      </w:r>
      <w:r w:rsidR="008A7A14" w:rsidRPr="00897DEC">
        <w:rPr>
          <w:rFonts w:cs="Times New Roman"/>
          <w:lang w:val="en-US"/>
        </w:rPr>
        <w:t>adjusted them for our purpose</w:t>
      </w:r>
      <w:r w:rsidR="008A7A14">
        <w:rPr>
          <w:rFonts w:cs="Times New Roman"/>
          <w:lang w:val="en-US"/>
        </w:rPr>
        <w:t>, a</w:t>
      </w:r>
      <w:r w:rsidR="007A339D">
        <w:rPr>
          <w:rFonts w:cs="Times New Roman"/>
          <w:lang w:val="en-US"/>
        </w:rPr>
        <w:t xml:space="preserve"> process</w:t>
      </w:r>
      <w:r w:rsidR="008A7A14">
        <w:rPr>
          <w:rFonts w:cs="Times New Roman"/>
          <w:lang w:val="en-US"/>
        </w:rPr>
        <w:t xml:space="preserve"> known as </w:t>
      </w:r>
      <w:r w:rsidR="008A7A14" w:rsidRPr="00842D96">
        <w:rPr>
          <w:rFonts w:cs="Times New Roman"/>
          <w:i/>
          <w:iCs/>
          <w:lang w:val="en-US"/>
        </w:rPr>
        <w:t>transfer learning</w:t>
      </w:r>
      <w:r w:rsidR="00914C90">
        <w:rPr>
          <w:rFonts w:cs="Times New Roman"/>
          <w:lang w:val="en-US"/>
        </w:rPr>
        <w:t>.</w:t>
      </w:r>
      <w:r w:rsidR="00B0217C">
        <w:rPr>
          <w:rFonts w:cs="Times New Roman"/>
          <w:lang w:val="en-US"/>
        </w:rPr>
        <w:t xml:space="preserve"> </w:t>
      </w:r>
      <w:r w:rsidR="00741830">
        <w:rPr>
          <w:rFonts w:cs="Times New Roman"/>
          <w:lang w:val="en-US"/>
        </w:rPr>
        <w:t xml:space="preserve">By taking models already </w:t>
      </w:r>
      <w:r w:rsidR="005F765E">
        <w:rPr>
          <w:rFonts w:cs="Times New Roman"/>
          <w:lang w:val="en-US"/>
        </w:rPr>
        <w:t xml:space="preserve">partially created </w:t>
      </w:r>
      <w:r w:rsidR="00503223">
        <w:rPr>
          <w:rFonts w:cs="Times New Roman"/>
          <w:lang w:val="en-US"/>
        </w:rPr>
        <w:t>and</w:t>
      </w:r>
      <w:r w:rsidR="00741830">
        <w:rPr>
          <w:rFonts w:cs="Times New Roman"/>
          <w:lang w:val="en-US"/>
        </w:rPr>
        <w:t xml:space="preserve"> adding our own layers on top</w:t>
      </w:r>
      <w:r w:rsidR="00CD0145">
        <w:rPr>
          <w:rFonts w:cs="Times New Roman"/>
          <w:lang w:val="en-US"/>
        </w:rPr>
        <w:t xml:space="preserve"> (thereby modifying the purpose of the models themselves)</w:t>
      </w:r>
      <w:r w:rsidR="00741830">
        <w:rPr>
          <w:rFonts w:cs="Times New Roman"/>
          <w:lang w:val="en-US"/>
        </w:rPr>
        <w:t xml:space="preserve">, we </w:t>
      </w:r>
      <w:r w:rsidR="00006DC5">
        <w:rPr>
          <w:rFonts w:cs="Times New Roman"/>
          <w:lang w:val="en-US"/>
        </w:rPr>
        <w:t>significantly reduced the amount of preprocessing power needed to train the model</w:t>
      </w:r>
      <w:r w:rsidR="00744BCC">
        <w:rPr>
          <w:rFonts w:cs="Times New Roman"/>
          <w:lang w:val="en-US"/>
        </w:rPr>
        <w:t>.</w:t>
      </w:r>
      <w:r w:rsidR="005E72C7">
        <w:rPr>
          <w:rFonts w:cs="Times New Roman"/>
          <w:lang w:val="en-US"/>
        </w:rPr>
        <w:t xml:space="preserve"> </w:t>
      </w:r>
      <w:r w:rsidR="005E72C7">
        <w:rPr>
          <w:rStyle w:val="FootnoteReference"/>
          <w:rFonts w:cs="Times New Roman"/>
          <w:lang w:val="en-US"/>
        </w:rPr>
        <w:footnoteReference w:id="11"/>
      </w:r>
    </w:p>
    <w:p w14:paraId="66A4F11C" w14:textId="77777777" w:rsidR="009A1010" w:rsidRDefault="00BF36D4" w:rsidP="00116A7F">
      <w:pPr>
        <w:spacing w:after="0" w:line="480" w:lineRule="auto"/>
        <w:ind w:firstLine="708"/>
        <w:jc w:val="both"/>
        <w:rPr>
          <w:rFonts w:cs="Times New Roman"/>
          <w:lang w:val="en-US"/>
        </w:rPr>
      </w:pPr>
      <w:r>
        <w:rPr>
          <w:rFonts w:cs="Times New Roman"/>
          <w:lang w:val="en-US"/>
        </w:rPr>
        <w:t xml:space="preserve">For our project, </w:t>
      </w:r>
      <w:r w:rsidR="0031317E">
        <w:rPr>
          <w:rFonts w:cs="Times New Roman"/>
          <w:lang w:val="en-US"/>
        </w:rPr>
        <w:t xml:space="preserve">we took advantage of two architectures: </w:t>
      </w:r>
      <w:r w:rsidR="001F367F" w:rsidRPr="00897DEC">
        <w:rPr>
          <w:rFonts w:cs="Times New Roman"/>
          <w:lang w:val="en-US"/>
        </w:rPr>
        <w:t>VGG-16 (Visual Geometry Group) and ResNet-50 (Residual Neural Network).</w:t>
      </w:r>
      <w:r w:rsidR="000777AB" w:rsidRPr="000777AB">
        <w:rPr>
          <w:rFonts w:cs="Times New Roman"/>
          <w:lang w:val="en-US"/>
        </w:rPr>
        <w:t xml:space="preserve"> </w:t>
      </w:r>
      <w:r w:rsidR="000777AB" w:rsidRPr="00897DEC">
        <w:rPr>
          <w:rFonts w:cs="Times New Roman"/>
          <w:lang w:val="en-US"/>
        </w:rPr>
        <w:t xml:space="preserve">VGG is a CNN architecture that was created by researchers at Oxford, which serves to detect thousands of different features, while ResNet was introduced by researchers at Microsoft in 2015. </w:t>
      </w:r>
      <w:r w:rsidR="00883850">
        <w:rPr>
          <w:rStyle w:val="FootnoteReference"/>
          <w:rFonts w:cs="Times New Roman"/>
          <w:lang w:val="en-US"/>
        </w:rPr>
        <w:footnoteReference w:id="12"/>
      </w:r>
      <w:r w:rsidR="00AD6671">
        <w:rPr>
          <w:rFonts w:cs="Times New Roman"/>
          <w:lang w:val="en-US"/>
        </w:rPr>
        <w:t xml:space="preserve"> </w:t>
      </w:r>
      <w:r w:rsidR="00AD6671">
        <w:rPr>
          <w:rStyle w:val="FootnoteReference"/>
          <w:rFonts w:cs="Times New Roman"/>
          <w:lang w:val="en-US"/>
        </w:rPr>
        <w:footnoteReference w:id="13"/>
      </w:r>
      <w:r w:rsidR="00CC7A50">
        <w:rPr>
          <w:rFonts w:cs="Times New Roman"/>
          <w:lang w:val="en-US"/>
        </w:rPr>
        <w:t xml:space="preserve"> </w:t>
      </w:r>
      <w:r w:rsidR="000777AB" w:rsidRPr="00897DEC">
        <w:rPr>
          <w:rFonts w:cs="Times New Roman"/>
          <w:lang w:val="en-US"/>
        </w:rPr>
        <w:t>They are known to be robust models used in a variety of image classification tasks. They have been previously trained on a dataset called ImageNet</w:t>
      </w:r>
      <w:r w:rsidR="009A1010">
        <w:rPr>
          <w:rFonts w:cs="Times New Roman"/>
          <w:lang w:val="en-US"/>
        </w:rPr>
        <w:t>,</w:t>
      </w:r>
      <w:r w:rsidR="000777AB" w:rsidRPr="00897DEC">
        <w:rPr>
          <w:rFonts w:cs="Times New Roman"/>
          <w:lang w:val="en-US"/>
        </w:rPr>
        <w:t xml:space="preserve"> consisting of more than 14 million images. </w:t>
      </w:r>
      <w:r w:rsidR="009A1010" w:rsidRPr="00897DEC">
        <w:rPr>
          <w:rStyle w:val="FootnoteReference"/>
          <w:rFonts w:cs="Times New Roman"/>
          <w:lang w:val="en-US"/>
        </w:rPr>
        <w:footnoteReference w:id="14"/>
      </w:r>
      <w:r w:rsidR="009A1010">
        <w:rPr>
          <w:rFonts w:cs="Times New Roman"/>
          <w:lang w:val="en-US"/>
        </w:rPr>
        <w:t xml:space="preserve"> </w:t>
      </w:r>
    </w:p>
    <w:p w14:paraId="19897B7F" w14:textId="54615F2E" w:rsidR="006B182D" w:rsidRPr="00897DEC" w:rsidRDefault="001A6670" w:rsidP="00116A7F">
      <w:pPr>
        <w:spacing w:after="0" w:line="480" w:lineRule="auto"/>
        <w:ind w:firstLine="708"/>
        <w:jc w:val="both"/>
        <w:rPr>
          <w:rFonts w:cs="Times New Roman"/>
          <w:lang w:val="en-US"/>
        </w:rPr>
      </w:pPr>
      <w:r>
        <w:rPr>
          <w:rFonts w:cs="Times New Roman"/>
          <w:lang w:val="en-US"/>
        </w:rPr>
        <w:t xml:space="preserve">We used the MS-ASL </w:t>
      </w:r>
      <w:r w:rsidR="006B182D" w:rsidRPr="00897DEC">
        <w:rPr>
          <w:rFonts w:cs="Times New Roman"/>
          <w:lang w:val="en-US"/>
        </w:rPr>
        <w:t>dataset</w:t>
      </w:r>
      <w:r>
        <w:rPr>
          <w:rFonts w:cs="Times New Roman"/>
          <w:lang w:val="en-US"/>
        </w:rPr>
        <w:t>, which contains</w:t>
      </w:r>
      <w:r w:rsidR="006B182D" w:rsidRPr="00897DEC">
        <w:rPr>
          <w:rFonts w:cs="Times New Roman"/>
          <w:lang w:val="en-US"/>
        </w:rPr>
        <w:t xml:space="preserve"> 16,000 entries of recorded video gestures that were available on YouTube, representing 1000 distinct words (classes). For each entry, a timestamp was given, indicating the relevant time frame when the gesture was done. </w:t>
      </w:r>
      <w:r w:rsidR="009A1010">
        <w:rPr>
          <w:rStyle w:val="FootnoteReference"/>
          <w:rFonts w:cs="Times New Roman"/>
          <w:lang w:val="en-US"/>
        </w:rPr>
        <w:footnoteReference w:id="15"/>
      </w:r>
      <w:r w:rsidR="009A1010" w:rsidRPr="00897DEC">
        <w:rPr>
          <w:rFonts w:cs="Times New Roman"/>
          <w:lang w:val="en-US"/>
        </w:rPr>
        <w:t xml:space="preserve"> </w:t>
      </w:r>
      <w:r w:rsidR="006B182D" w:rsidRPr="00897DEC">
        <w:rPr>
          <w:rFonts w:cs="Times New Roman"/>
          <w:lang w:val="en-US"/>
        </w:rPr>
        <w:t xml:space="preserve">We first proceeded to </w:t>
      </w:r>
      <w:r w:rsidR="006B182D" w:rsidRPr="001A6670">
        <w:rPr>
          <w:rFonts w:cs="Times New Roman"/>
          <w:i/>
          <w:iCs/>
          <w:lang w:val="en-US"/>
        </w:rPr>
        <w:t>scrape the web</w:t>
      </w:r>
      <w:r w:rsidR="006B182D" w:rsidRPr="00897DEC">
        <w:rPr>
          <w:rFonts w:cs="Times New Roman"/>
          <w:lang w:val="en-US"/>
        </w:rPr>
        <w:t xml:space="preserve"> </w:t>
      </w:r>
      <w:r w:rsidR="00820F9A">
        <w:rPr>
          <w:rFonts w:cs="Times New Roman"/>
          <w:lang w:val="en-US"/>
        </w:rPr>
        <w:t>(</w:t>
      </w:r>
      <w:r>
        <w:rPr>
          <w:rFonts w:cs="Times New Roman"/>
          <w:lang w:val="en-US"/>
        </w:rPr>
        <w:t>to</w:t>
      </w:r>
      <w:r w:rsidR="006B182D" w:rsidRPr="00897DEC">
        <w:rPr>
          <w:rFonts w:cs="Times New Roman"/>
          <w:lang w:val="en-US"/>
        </w:rPr>
        <w:t xml:space="preserve"> </w:t>
      </w:r>
      <w:r w:rsidRPr="00897DEC">
        <w:rPr>
          <w:rFonts w:cs="Times New Roman"/>
          <w:lang w:val="en-US"/>
        </w:rPr>
        <w:t>download</w:t>
      </w:r>
      <w:r w:rsidR="006B182D" w:rsidRPr="00897DEC">
        <w:rPr>
          <w:rFonts w:cs="Times New Roman"/>
          <w:lang w:val="en-US"/>
        </w:rPr>
        <w:t xml:space="preserve"> the videos on a computer</w:t>
      </w:r>
      <w:r w:rsidR="00820F9A">
        <w:rPr>
          <w:rFonts w:cs="Times New Roman"/>
          <w:lang w:val="en-US"/>
        </w:rPr>
        <w:t>)</w:t>
      </w:r>
      <w:r w:rsidR="00B64E2F">
        <w:rPr>
          <w:rFonts w:cs="Times New Roman"/>
          <w:lang w:val="en-US"/>
        </w:rPr>
        <w:t>.</w:t>
      </w:r>
      <w:r w:rsidR="00BC095B">
        <w:rPr>
          <w:rFonts w:cs="Times New Roman"/>
          <w:lang w:val="en-US"/>
        </w:rPr>
        <w:t xml:space="preserve"> </w:t>
      </w:r>
      <w:r w:rsidR="00BC095B">
        <w:rPr>
          <w:rStyle w:val="FootnoteReference"/>
          <w:rFonts w:cs="Times New Roman"/>
          <w:lang w:val="en-US"/>
        </w:rPr>
        <w:footnoteReference w:id="16"/>
      </w:r>
      <w:r w:rsidR="004F58A0">
        <w:rPr>
          <w:rFonts w:cs="Times New Roman"/>
          <w:lang w:val="en-US"/>
        </w:rPr>
        <w:t xml:space="preserve"> </w:t>
      </w:r>
      <w:r w:rsidR="007C0D11">
        <w:rPr>
          <w:rFonts w:cs="Times New Roman"/>
          <w:lang w:val="en-US"/>
        </w:rPr>
        <w:t>We later</w:t>
      </w:r>
      <w:r w:rsidR="004F58A0">
        <w:rPr>
          <w:rFonts w:cs="Times New Roman"/>
          <w:lang w:val="en-US"/>
        </w:rPr>
        <w:t xml:space="preserve"> </w:t>
      </w:r>
      <w:r w:rsidR="007C0D11">
        <w:rPr>
          <w:rFonts w:cs="Times New Roman"/>
          <w:lang w:val="en-US"/>
        </w:rPr>
        <w:t>treated the data to keep</w:t>
      </w:r>
      <w:r w:rsidR="006B182D" w:rsidRPr="00897DEC">
        <w:rPr>
          <w:rFonts w:cs="Times New Roman"/>
          <w:lang w:val="en-US"/>
        </w:rPr>
        <w:t xml:space="preserve"> relevant </w:t>
      </w:r>
      <w:r w:rsidR="00C7664B">
        <w:rPr>
          <w:rFonts w:cs="Times New Roman"/>
          <w:lang w:val="en-US"/>
        </w:rPr>
        <w:t>time frames</w:t>
      </w:r>
      <w:r w:rsidR="006B182D" w:rsidRPr="00897DEC">
        <w:rPr>
          <w:rFonts w:cs="Times New Roman"/>
          <w:lang w:val="en-US"/>
        </w:rPr>
        <w:t xml:space="preserve"> to train and test the model</w:t>
      </w:r>
      <w:r w:rsidR="00EF53AD">
        <w:rPr>
          <w:rFonts w:cs="Times New Roman"/>
          <w:lang w:val="en-US"/>
        </w:rPr>
        <w:t xml:space="preserve">, </w:t>
      </w:r>
      <w:r w:rsidR="007C0D11">
        <w:rPr>
          <w:rFonts w:cs="Times New Roman"/>
          <w:lang w:val="en-US"/>
        </w:rPr>
        <w:t>by</w:t>
      </w:r>
      <w:r w:rsidR="00EF53AD">
        <w:rPr>
          <w:rFonts w:cs="Times New Roman"/>
          <w:lang w:val="en-US"/>
        </w:rPr>
        <w:t xml:space="preserve"> reducing the size of the images, </w:t>
      </w:r>
      <w:r w:rsidR="00280852">
        <w:rPr>
          <w:rFonts w:cs="Times New Roman"/>
          <w:lang w:val="en-US"/>
        </w:rPr>
        <w:t xml:space="preserve">through </w:t>
      </w:r>
      <w:r w:rsidR="006D5EC7">
        <w:rPr>
          <w:rFonts w:cs="Times New Roman"/>
          <w:lang w:val="en-US"/>
        </w:rPr>
        <w:t xml:space="preserve">different </w:t>
      </w:r>
      <w:r w:rsidR="00761E69">
        <w:rPr>
          <w:rFonts w:cs="Times New Roman"/>
          <w:lang w:val="en-US"/>
        </w:rPr>
        <w:t>compression algorithms, and saving everything into 3D matrices, containing width, height, and RGB values.</w:t>
      </w:r>
      <w:r w:rsidR="00761E69" w:rsidRPr="00761E69">
        <w:rPr>
          <w:rFonts w:cs="Times New Roman"/>
          <w:lang w:val="en-US"/>
        </w:rPr>
        <w:t xml:space="preserve"> </w:t>
      </w:r>
      <w:r w:rsidR="00761E69" w:rsidRPr="00897DEC">
        <w:rPr>
          <w:rFonts w:cs="Times New Roman"/>
          <w:lang w:val="en-US"/>
        </w:rPr>
        <w:t xml:space="preserve">These frames were then randomly shuffled and split into two distinct </w:t>
      </w:r>
      <w:r w:rsidR="00761E69" w:rsidRPr="00897DEC">
        <w:rPr>
          <w:rFonts w:cs="Times New Roman"/>
          <w:lang w:val="en-US"/>
        </w:rPr>
        <w:lastRenderedPageBreak/>
        <w:t xml:space="preserve">datasets: training and testing. Our loss and accuracy metrics on the models were taken </w:t>
      </w:r>
      <w:r w:rsidR="00761E69">
        <w:rPr>
          <w:rFonts w:cs="Times New Roman"/>
          <w:lang w:val="en-US"/>
        </w:rPr>
        <w:t>by evaluating the</w:t>
      </w:r>
      <w:r w:rsidR="00761E69" w:rsidRPr="00897DEC">
        <w:rPr>
          <w:rFonts w:cs="Times New Roman"/>
          <w:lang w:val="en-US"/>
        </w:rPr>
        <w:t xml:space="preserve"> test dataset</w:t>
      </w:r>
      <w:r w:rsidR="00761E69">
        <w:rPr>
          <w:rFonts w:cs="Times New Roman"/>
          <w:lang w:val="en-US"/>
        </w:rPr>
        <w:t xml:space="preserve">, </w:t>
      </w:r>
      <w:r w:rsidR="004E0D9B">
        <w:rPr>
          <w:rFonts w:cs="Times New Roman"/>
          <w:lang w:val="en-US"/>
        </w:rPr>
        <w:t xml:space="preserve">which </w:t>
      </w:r>
      <w:r w:rsidR="00102C0F">
        <w:rPr>
          <w:rFonts w:cs="Times New Roman"/>
          <w:lang w:val="en-US"/>
        </w:rPr>
        <w:t xml:space="preserve">the model had never </w:t>
      </w:r>
      <w:r w:rsidR="009C304E">
        <w:rPr>
          <w:rFonts w:cs="Times New Roman"/>
          <w:lang w:val="en-US"/>
        </w:rPr>
        <w:t>interacted with beforehand</w:t>
      </w:r>
      <w:r w:rsidR="00BF2C43">
        <w:rPr>
          <w:rFonts w:cs="Times New Roman"/>
          <w:lang w:val="en-US"/>
        </w:rPr>
        <w:t>.</w:t>
      </w:r>
    </w:p>
    <w:p w14:paraId="5F08BE01" w14:textId="063A185B" w:rsidR="006B182D" w:rsidRPr="00897DEC" w:rsidRDefault="006B182D" w:rsidP="00116A7F">
      <w:pPr>
        <w:spacing w:after="0" w:line="480" w:lineRule="auto"/>
        <w:jc w:val="both"/>
        <w:rPr>
          <w:rFonts w:cs="Times New Roman"/>
          <w:lang w:val="en-US"/>
        </w:rPr>
      </w:pPr>
      <w:r w:rsidRPr="00897DEC">
        <w:rPr>
          <w:rFonts w:cs="Times New Roman"/>
          <w:lang w:val="en-US"/>
        </w:rPr>
        <w:tab/>
        <w:t xml:space="preserve">Due to limited computation, our first models </w:t>
      </w:r>
      <w:r w:rsidR="007C0D11">
        <w:rPr>
          <w:rFonts w:cs="Times New Roman"/>
          <w:lang w:val="en-US"/>
        </w:rPr>
        <w:t>only classified</w:t>
      </w:r>
      <w:r w:rsidRPr="00897DEC">
        <w:rPr>
          <w:rFonts w:cs="Times New Roman"/>
          <w:lang w:val="en-US"/>
        </w:rPr>
        <w:t xml:space="preserve"> 25 possible classes (words)</w:t>
      </w:r>
      <w:r w:rsidR="00335DB0">
        <w:rPr>
          <w:rFonts w:cs="Times New Roman"/>
          <w:lang w:val="en-US"/>
        </w:rPr>
        <w:t xml:space="preserve">, instead </w:t>
      </w:r>
      <w:r w:rsidR="007C0D11">
        <w:rPr>
          <w:rFonts w:cs="Times New Roman"/>
          <w:lang w:val="en-US"/>
        </w:rPr>
        <w:t xml:space="preserve">of </w:t>
      </w:r>
      <w:r w:rsidR="00335DB0">
        <w:rPr>
          <w:rFonts w:cs="Times New Roman"/>
          <w:lang w:val="en-US"/>
        </w:rPr>
        <w:t>1000 words</w:t>
      </w:r>
      <w:r w:rsidRPr="00897DEC">
        <w:rPr>
          <w:rFonts w:cs="Times New Roman"/>
          <w:lang w:val="en-US"/>
        </w:rPr>
        <w:t>. The frames from the videos were saved at a rate of 1 frame per second. Our best accuracy with this approach was 8.06%. We narrowed it further by training models that could classify the data into 2 and 4 possible classes</w:t>
      </w:r>
      <w:r w:rsidR="00957FA8">
        <w:rPr>
          <w:rFonts w:cs="Times New Roman"/>
          <w:lang w:val="en-US"/>
        </w:rPr>
        <w:t xml:space="preserve"> (words)</w:t>
      </w:r>
      <w:r w:rsidRPr="00897DEC">
        <w:rPr>
          <w:rFonts w:cs="Times New Roman"/>
          <w:lang w:val="en-US"/>
        </w:rPr>
        <w:t xml:space="preserve"> respectively</w:t>
      </w:r>
      <w:r w:rsidR="008959FB">
        <w:rPr>
          <w:rFonts w:cs="Times New Roman"/>
          <w:lang w:val="en-US"/>
        </w:rPr>
        <w:t xml:space="preserve"> (</w:t>
      </w:r>
      <w:r w:rsidR="00957FA8">
        <w:rPr>
          <w:rFonts w:cs="Times New Roman"/>
          <w:lang w:val="en-US"/>
        </w:rPr>
        <w:t>I</w:t>
      </w:r>
      <w:r w:rsidR="008959FB">
        <w:rPr>
          <w:rFonts w:cs="Times New Roman"/>
          <w:lang w:val="en-US"/>
        </w:rPr>
        <w:t>mage 4)</w:t>
      </w:r>
      <w:r w:rsidRPr="00897DEC">
        <w:rPr>
          <w:rFonts w:cs="Times New Roman"/>
          <w:lang w:val="en-US"/>
        </w:rPr>
        <w:t xml:space="preserve">. </w:t>
      </w:r>
    </w:p>
    <w:p w14:paraId="1ED594D0" w14:textId="2C007BB1" w:rsidR="00475632" w:rsidRDefault="004E34F4" w:rsidP="00116A7F">
      <w:pPr>
        <w:spacing w:line="480" w:lineRule="auto"/>
        <w:ind w:firstLine="708"/>
        <w:jc w:val="both"/>
        <w:rPr>
          <w:rFonts w:cs="Times New Roman"/>
          <w:lang w:val="en-US"/>
        </w:rPr>
      </w:pPr>
      <w:r w:rsidRPr="00A92149">
        <w:rPr>
          <w:rFonts w:cs="Times New Roman"/>
          <w:noProof/>
          <w:lang w:val="en-US"/>
        </w:rPr>
        <w:drawing>
          <wp:anchor distT="0" distB="0" distL="114300" distR="114300" simplePos="0" relativeHeight="251658250" behindDoc="0" locked="0" layoutInCell="1" allowOverlap="1" wp14:anchorId="12CCCE21" wp14:editId="58823F39">
            <wp:simplePos x="0" y="0"/>
            <wp:positionH relativeFrom="page">
              <wp:align>right</wp:align>
            </wp:positionH>
            <wp:positionV relativeFrom="paragraph">
              <wp:posOffset>1421130</wp:posOffset>
            </wp:positionV>
            <wp:extent cx="5019675" cy="2408761"/>
            <wp:effectExtent l="76200" t="76200" r="123825" b="125095"/>
            <wp:wrapSquare wrapText="bothSides"/>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19675" cy="2408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75632" w:rsidRPr="000C2A11">
        <w:rPr>
          <w:rFonts w:cs="Times New Roman"/>
          <w:noProof/>
          <w:lang w:val="en-US"/>
        </w:rPr>
        <mc:AlternateContent>
          <mc:Choice Requires="wps">
            <w:drawing>
              <wp:anchor distT="45720" distB="45720" distL="114300" distR="114300" simplePos="0" relativeHeight="251658247" behindDoc="0" locked="0" layoutInCell="1" allowOverlap="1" wp14:anchorId="6C2B4206" wp14:editId="7A8B97FB">
                <wp:simplePos x="0" y="0"/>
                <wp:positionH relativeFrom="page">
                  <wp:posOffset>304800</wp:posOffset>
                </wp:positionH>
                <wp:positionV relativeFrom="paragraph">
                  <wp:posOffset>1715770</wp:posOffset>
                </wp:positionV>
                <wp:extent cx="2133600" cy="1819275"/>
                <wp:effectExtent l="0" t="0" r="1905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819275"/>
                        </a:xfrm>
                        <a:prstGeom prst="rect">
                          <a:avLst/>
                        </a:prstGeom>
                        <a:solidFill>
                          <a:srgbClr val="FFFFFF"/>
                        </a:solidFill>
                        <a:ln w="9525">
                          <a:solidFill>
                            <a:srgbClr val="000000"/>
                          </a:solidFill>
                          <a:miter lim="800000"/>
                          <a:headEnd/>
                          <a:tailEnd/>
                        </a:ln>
                      </wps:spPr>
                      <wps:txbx>
                        <w:txbxContent>
                          <w:p w14:paraId="3CA9DB1D" w14:textId="56D4FD51" w:rsidR="000C2A11" w:rsidRPr="00475632" w:rsidRDefault="000C2A11">
                            <w:pPr>
                              <w:rPr>
                                <w:sz w:val="20"/>
                                <w:szCs w:val="20"/>
                                <w:lang w:val="en-US"/>
                              </w:rPr>
                            </w:pPr>
                            <w:r w:rsidRPr="00475632">
                              <w:rPr>
                                <w:sz w:val="20"/>
                                <w:szCs w:val="20"/>
                                <w:lang w:val="en-US"/>
                              </w:rPr>
                              <w:t>Image 4:</w:t>
                            </w:r>
                            <w:r w:rsidR="00FE1C53" w:rsidRPr="00475632">
                              <w:rPr>
                                <w:sz w:val="20"/>
                                <w:szCs w:val="20"/>
                                <w:lang w:val="en-US"/>
                              </w:rPr>
                              <w:t xml:space="preserve"> By training our model on different architectures, we observe that </w:t>
                            </w:r>
                            <w:r w:rsidR="00F611C3" w:rsidRPr="00475632">
                              <w:rPr>
                                <w:sz w:val="20"/>
                                <w:szCs w:val="20"/>
                                <w:lang w:val="en-US"/>
                              </w:rPr>
                              <w:t>the ResNet50 architecture</w:t>
                            </w:r>
                            <w:r w:rsidR="00FE1321" w:rsidRPr="00475632">
                              <w:rPr>
                                <w:sz w:val="20"/>
                                <w:szCs w:val="20"/>
                                <w:lang w:val="en-US"/>
                              </w:rPr>
                              <w:t xml:space="preserve"> </w:t>
                            </w:r>
                            <w:r w:rsidR="00A85EB5" w:rsidRPr="00475632">
                              <w:rPr>
                                <w:sz w:val="20"/>
                                <w:szCs w:val="20"/>
                                <w:lang w:val="en-US"/>
                              </w:rPr>
                              <w:t>could best predict</w:t>
                            </w:r>
                            <w:r w:rsidR="007E11D6" w:rsidRPr="00475632">
                              <w:rPr>
                                <w:sz w:val="20"/>
                                <w:szCs w:val="20"/>
                                <w:lang w:val="en-US"/>
                              </w:rPr>
                              <w:t xml:space="preserve"> 4 different words. Yet the training time for </w:t>
                            </w:r>
                            <w:r w:rsidR="001E007D" w:rsidRPr="00475632">
                              <w:rPr>
                                <w:sz w:val="20"/>
                                <w:szCs w:val="20"/>
                                <w:lang w:val="en-US"/>
                              </w:rPr>
                              <w:t xml:space="preserve">4 labels hovered around 45 minutes. To train 1000 labels, we would need to further the efficiency of our model </w:t>
                            </w:r>
                            <w:r w:rsidR="00C32D40" w:rsidRPr="00475632">
                              <w:rPr>
                                <w:sz w:val="20"/>
                                <w:szCs w:val="20"/>
                                <w:lang w:val="en-US"/>
                              </w:rPr>
                              <w:t>training and</w:t>
                            </w:r>
                            <w:r w:rsidR="00A85075" w:rsidRPr="00475632">
                              <w:rPr>
                                <w:sz w:val="20"/>
                                <w:szCs w:val="20"/>
                                <w:lang w:val="en-US"/>
                              </w:rPr>
                              <w:t xml:space="preserve"> increase the number of frames used (we only used 1</w:t>
                            </w:r>
                            <w:r w:rsidR="00254B0F" w:rsidRPr="00475632">
                              <w:rPr>
                                <w:sz w:val="20"/>
                                <w:szCs w:val="20"/>
                                <w:lang w:val="en-US"/>
                              </w:rPr>
                              <w:t>0</w:t>
                            </w:r>
                            <w:r w:rsidR="00A85075" w:rsidRPr="00475632">
                              <w:rPr>
                                <w:sz w:val="20"/>
                                <w:szCs w:val="20"/>
                                <w:lang w:val="en-US"/>
                              </w:rPr>
                              <w:t xml:space="preserve"> </w:t>
                            </w:r>
                            <w:r w:rsidR="003173E7" w:rsidRPr="00475632">
                              <w:rPr>
                                <w:sz w:val="20"/>
                                <w:szCs w:val="20"/>
                                <w:lang w:val="en-US"/>
                              </w:rPr>
                              <w:t>frames</w:t>
                            </w:r>
                            <w:r w:rsidR="00A85075" w:rsidRPr="00475632">
                              <w:rPr>
                                <w:sz w:val="20"/>
                                <w:szCs w:val="20"/>
                                <w:lang w:val="en-US"/>
                              </w:rPr>
                              <w:t xml:space="preserve"> out of 30 per second)</w:t>
                            </w:r>
                            <w:r w:rsidR="001E007D" w:rsidRPr="00475632">
                              <w:rPr>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B4206" id="Text Box 21" o:spid="_x0000_s1029" type="#_x0000_t202" style="position:absolute;left:0;text-align:left;margin-left:24pt;margin-top:135.1pt;width:168pt;height:143.25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">
                <v:textbox>
                  <w:txbxContent>
                    <w:p w14:paraId="3CA9DB1D" w14:textId="56D4FD51" w:rsidR="000C2A11" w:rsidRPr="00475632" w:rsidRDefault="000C2A11">
                      <w:pPr>
                        <w:rPr>
                          <w:sz w:val="20"/>
                          <w:szCs w:val="20"/>
                          <w:lang w:val="en-US"/>
                        </w:rPr>
                      </w:pPr>
                      <w:r w:rsidRPr="00475632">
                        <w:rPr>
                          <w:sz w:val="20"/>
                          <w:szCs w:val="20"/>
                          <w:lang w:val="en-US"/>
                        </w:rPr>
                        <w:t>Image 4:</w:t>
                      </w:r>
                      <w:r w:rsidR="00FE1C53" w:rsidRPr="00475632">
                        <w:rPr>
                          <w:sz w:val="20"/>
                          <w:szCs w:val="20"/>
                          <w:lang w:val="en-US"/>
                        </w:rPr>
                        <w:t xml:space="preserve"> By training our model on different architectures, we observe that </w:t>
                      </w:r>
                      <w:r w:rsidR="00F611C3" w:rsidRPr="00475632">
                        <w:rPr>
                          <w:sz w:val="20"/>
                          <w:szCs w:val="20"/>
                          <w:lang w:val="en-US"/>
                        </w:rPr>
                        <w:t>the ResNet50 architecture</w:t>
                      </w:r>
                      <w:r w:rsidR="00FE1321" w:rsidRPr="00475632">
                        <w:rPr>
                          <w:sz w:val="20"/>
                          <w:szCs w:val="20"/>
                          <w:lang w:val="en-US"/>
                        </w:rPr>
                        <w:t xml:space="preserve"> </w:t>
                      </w:r>
                      <w:r w:rsidR="00A85EB5" w:rsidRPr="00475632">
                        <w:rPr>
                          <w:sz w:val="20"/>
                          <w:szCs w:val="20"/>
                          <w:lang w:val="en-US"/>
                        </w:rPr>
                        <w:t>could best predict</w:t>
                      </w:r>
                      <w:r w:rsidR="007E11D6" w:rsidRPr="00475632">
                        <w:rPr>
                          <w:sz w:val="20"/>
                          <w:szCs w:val="20"/>
                          <w:lang w:val="en-US"/>
                        </w:rPr>
                        <w:t xml:space="preserve"> 4 different words. Yet the training time for </w:t>
                      </w:r>
                      <w:r w:rsidR="001E007D" w:rsidRPr="00475632">
                        <w:rPr>
                          <w:sz w:val="20"/>
                          <w:szCs w:val="20"/>
                          <w:lang w:val="en-US"/>
                        </w:rPr>
                        <w:t xml:space="preserve">4 labels hovered around 45 minutes. To train 1000 labels, we would need to further the efficiency of our model </w:t>
                      </w:r>
                      <w:r w:rsidR="00C32D40" w:rsidRPr="00475632">
                        <w:rPr>
                          <w:sz w:val="20"/>
                          <w:szCs w:val="20"/>
                          <w:lang w:val="en-US"/>
                        </w:rPr>
                        <w:t>training and</w:t>
                      </w:r>
                      <w:r w:rsidR="00A85075" w:rsidRPr="00475632">
                        <w:rPr>
                          <w:sz w:val="20"/>
                          <w:szCs w:val="20"/>
                          <w:lang w:val="en-US"/>
                        </w:rPr>
                        <w:t xml:space="preserve"> increase the number of frames used (we only used 1</w:t>
                      </w:r>
                      <w:r w:rsidR="00254B0F" w:rsidRPr="00475632">
                        <w:rPr>
                          <w:sz w:val="20"/>
                          <w:szCs w:val="20"/>
                          <w:lang w:val="en-US"/>
                        </w:rPr>
                        <w:t>0</w:t>
                      </w:r>
                      <w:r w:rsidR="00A85075" w:rsidRPr="00475632">
                        <w:rPr>
                          <w:sz w:val="20"/>
                          <w:szCs w:val="20"/>
                          <w:lang w:val="en-US"/>
                        </w:rPr>
                        <w:t xml:space="preserve"> </w:t>
                      </w:r>
                      <w:r w:rsidR="003173E7" w:rsidRPr="00475632">
                        <w:rPr>
                          <w:sz w:val="20"/>
                          <w:szCs w:val="20"/>
                          <w:lang w:val="en-US"/>
                        </w:rPr>
                        <w:t>frames</w:t>
                      </w:r>
                      <w:r w:rsidR="00A85075" w:rsidRPr="00475632">
                        <w:rPr>
                          <w:sz w:val="20"/>
                          <w:szCs w:val="20"/>
                          <w:lang w:val="en-US"/>
                        </w:rPr>
                        <w:t xml:space="preserve"> out of 30 per second)</w:t>
                      </w:r>
                      <w:r w:rsidR="001E007D" w:rsidRPr="00475632">
                        <w:rPr>
                          <w:sz w:val="20"/>
                          <w:szCs w:val="20"/>
                          <w:lang w:val="en-US"/>
                        </w:rPr>
                        <w:t>.</w:t>
                      </w:r>
                    </w:p>
                  </w:txbxContent>
                </v:textbox>
                <w10:wrap type="square" anchorx="page"/>
              </v:shape>
            </w:pict>
          </mc:Fallback>
        </mc:AlternateContent>
      </w:r>
      <w:r w:rsidR="00F55815" w:rsidRPr="00897DEC">
        <w:rPr>
          <w:rFonts w:cs="Times New Roman"/>
          <w:lang w:val="en-US"/>
        </w:rPr>
        <w:t>When a user tries our program, the computer records the movement using its webcam and decomposes the video into frames (10 fps). Each frame is then be</w:t>
      </w:r>
      <w:r w:rsidR="00C7664B">
        <w:rPr>
          <w:rFonts w:cs="Times New Roman"/>
          <w:lang w:val="en-US"/>
        </w:rPr>
        <w:t>ing</w:t>
      </w:r>
      <w:r w:rsidR="00F55815" w:rsidRPr="00897DEC">
        <w:rPr>
          <w:rFonts w:cs="Times New Roman"/>
          <w:lang w:val="en-US"/>
        </w:rPr>
        <w:t xml:space="preserve"> fed to our model and outputs a prediction of the gesture represented. At the end, based on the predictions from all frames, the model concludes, through a weighted voting system by the majority, the nature of the gesture represented in the video.</w:t>
      </w:r>
    </w:p>
    <w:p w14:paraId="26647588" w14:textId="08AE9115" w:rsidR="00F55815" w:rsidRPr="00897DEC" w:rsidRDefault="00F55815" w:rsidP="00116A7F">
      <w:pPr>
        <w:spacing w:after="0" w:line="480" w:lineRule="auto"/>
        <w:ind w:firstLine="708"/>
        <w:jc w:val="both"/>
        <w:rPr>
          <w:rFonts w:cs="Times New Roman"/>
          <w:lang w:val="en-US"/>
        </w:rPr>
      </w:pPr>
      <w:r w:rsidRPr="00897DEC">
        <w:rPr>
          <w:rFonts w:cs="Times New Roman"/>
          <w:lang w:val="en-US"/>
        </w:rPr>
        <w:t xml:space="preserve">After such a task, our model returns bribes of words, which are not legible for the common English speaker, as the syntax present for ASL users differ slightly in comparison to the syntax of the spoken and written English. It is therefore the task of another Natural Language Processing model (NLP) to translate the different words into sentences. We used GPT-3, which is a generative language model, </w:t>
      </w:r>
      <w:r w:rsidR="00665208">
        <w:rPr>
          <w:rFonts w:cs="Times New Roman"/>
          <w:lang w:val="en-US"/>
        </w:rPr>
        <w:t>developed by OpenAI,</w:t>
      </w:r>
      <w:r w:rsidRPr="00897DEC">
        <w:rPr>
          <w:rFonts w:cs="Times New Roman"/>
          <w:lang w:val="en-US"/>
        </w:rPr>
        <w:t xml:space="preserve"> that can infer </w:t>
      </w:r>
      <w:r w:rsidR="00475632" w:rsidRPr="007F5541">
        <w:rPr>
          <w:rFonts w:cs="Times New Roman"/>
          <w:noProof/>
          <w:lang w:val="en-CA"/>
        </w:rPr>
        <w:drawing>
          <wp:anchor distT="0" distB="0" distL="114300" distR="114300" simplePos="0" relativeHeight="251658248" behindDoc="0" locked="0" layoutInCell="1" allowOverlap="1" wp14:anchorId="34C4C6F1" wp14:editId="5865F866">
            <wp:simplePos x="0" y="0"/>
            <wp:positionH relativeFrom="page">
              <wp:posOffset>5572125</wp:posOffset>
            </wp:positionH>
            <wp:positionV relativeFrom="paragraph">
              <wp:posOffset>533400</wp:posOffset>
            </wp:positionV>
            <wp:extent cx="1838960" cy="1311275"/>
            <wp:effectExtent l="0" t="0" r="889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8960" cy="1311275"/>
                    </a:xfrm>
                    <a:prstGeom prst="rect">
                      <a:avLst/>
                    </a:prstGeom>
                  </pic:spPr>
                </pic:pic>
              </a:graphicData>
            </a:graphic>
            <wp14:sizeRelH relativeFrom="margin">
              <wp14:pctWidth>0</wp14:pctWidth>
            </wp14:sizeRelH>
            <wp14:sizeRelV relativeFrom="margin">
              <wp14:pctHeight>0</wp14:pctHeight>
            </wp14:sizeRelV>
          </wp:anchor>
        </w:drawing>
      </w:r>
      <w:r w:rsidRPr="00897DEC">
        <w:rPr>
          <w:rFonts w:cs="Times New Roman"/>
          <w:lang w:val="en-US"/>
        </w:rPr>
        <w:t xml:space="preserve">different </w:t>
      </w:r>
      <w:r w:rsidR="00A71F37">
        <w:rPr>
          <w:rFonts w:cs="Times New Roman"/>
          <w:lang w:val="en-US"/>
        </w:rPr>
        <w:t>sentences</w:t>
      </w:r>
      <w:r w:rsidRPr="00897DEC">
        <w:rPr>
          <w:rFonts w:cs="Times New Roman"/>
          <w:lang w:val="en-US"/>
        </w:rPr>
        <w:t xml:space="preserve"> out of given words.</w:t>
      </w:r>
      <w:r w:rsidR="003528AC">
        <w:rPr>
          <w:rFonts w:cs="Times New Roman"/>
          <w:lang w:val="en-US"/>
        </w:rPr>
        <w:t xml:space="preserve"> </w:t>
      </w:r>
      <w:r w:rsidR="007D14AF">
        <w:rPr>
          <w:rStyle w:val="FootnoteReference"/>
          <w:rFonts w:cs="Times New Roman"/>
          <w:lang w:val="en-US"/>
        </w:rPr>
        <w:footnoteReference w:id="17"/>
      </w:r>
      <w:r w:rsidRPr="00897DEC">
        <w:rPr>
          <w:rFonts w:cs="Times New Roman"/>
          <w:lang w:val="en-US"/>
        </w:rPr>
        <w:t xml:space="preserve"> </w:t>
      </w:r>
    </w:p>
    <w:p w14:paraId="4154FFA8" w14:textId="51C01C3E" w:rsidR="00A844B5" w:rsidRPr="00ED4DF3" w:rsidRDefault="00C3702F" w:rsidP="00116A7F">
      <w:pPr>
        <w:spacing w:after="0" w:line="480" w:lineRule="auto"/>
        <w:ind w:firstLine="708"/>
        <w:jc w:val="both"/>
        <w:rPr>
          <w:rFonts w:cs="Times New Roman"/>
          <w:lang w:val="en-CA"/>
        </w:rPr>
      </w:pPr>
      <w:r w:rsidRPr="00A4257B">
        <w:rPr>
          <w:rFonts w:cs="Times New Roman"/>
          <w:noProof/>
          <w:lang w:val="en-CA"/>
        </w:rPr>
        <w:lastRenderedPageBreak/>
        <mc:AlternateContent>
          <mc:Choice Requires="wps">
            <w:drawing>
              <wp:anchor distT="45720" distB="45720" distL="114300" distR="114300" simplePos="0" relativeHeight="251658249" behindDoc="0" locked="0" layoutInCell="1" allowOverlap="1" wp14:anchorId="00512C77" wp14:editId="36F6AEB6">
                <wp:simplePos x="0" y="0"/>
                <wp:positionH relativeFrom="page">
                  <wp:align>right</wp:align>
                </wp:positionH>
                <wp:positionV relativeFrom="paragraph">
                  <wp:posOffset>1664335</wp:posOffset>
                </wp:positionV>
                <wp:extent cx="2726055" cy="1060450"/>
                <wp:effectExtent l="0" t="0" r="17145" b="254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061049"/>
                        </a:xfrm>
                        <a:prstGeom prst="rect">
                          <a:avLst/>
                        </a:prstGeom>
                        <a:solidFill>
                          <a:srgbClr val="FFFFFF"/>
                        </a:solidFill>
                        <a:ln w="9525">
                          <a:solidFill>
                            <a:srgbClr val="000000"/>
                          </a:solidFill>
                          <a:miter lim="800000"/>
                          <a:headEnd/>
                          <a:tailEnd/>
                        </a:ln>
                      </wps:spPr>
                      <wps:txbx>
                        <w:txbxContent>
                          <w:p w14:paraId="5F27E029" w14:textId="7C437510" w:rsidR="00A4257B" w:rsidRPr="008E473F" w:rsidRDefault="00A4257B">
                            <w:pPr>
                              <w:rPr>
                                <w:sz w:val="20"/>
                                <w:szCs w:val="20"/>
                                <w:lang w:val="en-US"/>
                              </w:rPr>
                            </w:pPr>
                            <w:r w:rsidRPr="008E473F">
                              <w:rPr>
                                <w:sz w:val="20"/>
                                <w:szCs w:val="20"/>
                                <w:lang w:val="en-US"/>
                              </w:rPr>
                              <w:t xml:space="preserve">Image </w:t>
                            </w:r>
                            <w:r w:rsidR="004E34F4" w:rsidRPr="008E473F">
                              <w:rPr>
                                <w:sz w:val="20"/>
                                <w:szCs w:val="20"/>
                                <w:lang w:val="en-US"/>
                              </w:rPr>
                              <w:t>5:</w:t>
                            </w:r>
                            <w:r w:rsidR="007F5541" w:rsidRPr="008E473F">
                              <w:rPr>
                                <w:sz w:val="20"/>
                                <w:szCs w:val="20"/>
                                <w:lang w:val="en-US"/>
                              </w:rPr>
                              <w:t xml:space="preserve"> Media</w:t>
                            </w:r>
                            <w:r w:rsidR="00587746" w:rsidRPr="008E473F">
                              <w:rPr>
                                <w:sz w:val="20"/>
                                <w:szCs w:val="20"/>
                                <w:lang w:val="en-US"/>
                              </w:rPr>
                              <w:t>P</w:t>
                            </w:r>
                            <w:r w:rsidR="007F5541" w:rsidRPr="008E473F">
                              <w:rPr>
                                <w:sz w:val="20"/>
                                <w:szCs w:val="20"/>
                                <w:lang w:val="en-US"/>
                              </w:rPr>
                              <w:t xml:space="preserve">ipe can remove the </w:t>
                            </w:r>
                            <w:r w:rsidR="004E34F4" w:rsidRPr="008E473F">
                              <w:rPr>
                                <w:sz w:val="20"/>
                                <w:szCs w:val="20"/>
                                <w:lang w:val="en-US"/>
                              </w:rPr>
                              <w:t>background and</w:t>
                            </w:r>
                            <w:r w:rsidR="007F5541" w:rsidRPr="008E473F">
                              <w:rPr>
                                <w:sz w:val="20"/>
                                <w:szCs w:val="20"/>
                                <w:lang w:val="en-US"/>
                              </w:rPr>
                              <w:t xml:space="preserve"> track essential features in a </w:t>
                            </w:r>
                            <w:r w:rsidR="007F5541" w:rsidRPr="008E473F">
                              <w:rPr>
                                <w:i/>
                                <w:iCs/>
                                <w:sz w:val="20"/>
                                <w:szCs w:val="20"/>
                                <w:lang w:val="en-US"/>
                              </w:rPr>
                              <w:t>person</w:t>
                            </w:r>
                            <w:r w:rsidR="007F5541" w:rsidRPr="008E473F">
                              <w:rPr>
                                <w:sz w:val="20"/>
                                <w:szCs w:val="20"/>
                                <w:lang w:val="en-US"/>
                              </w:rPr>
                              <w:t xml:space="preserve"> (instead of </w:t>
                            </w:r>
                            <w:r w:rsidR="008E473F" w:rsidRPr="008E473F">
                              <w:rPr>
                                <w:sz w:val="20"/>
                                <w:szCs w:val="20"/>
                                <w:lang w:val="en-US"/>
                              </w:rPr>
                              <w:t xml:space="preserve">the </w:t>
                            </w:r>
                            <w:r w:rsidR="002B3841" w:rsidRPr="008E473F">
                              <w:rPr>
                                <w:sz w:val="20"/>
                                <w:szCs w:val="20"/>
                                <w:lang w:val="en-US"/>
                              </w:rPr>
                              <w:t>whole</w:t>
                            </w:r>
                            <w:r w:rsidR="007F5541" w:rsidRPr="008E473F">
                              <w:rPr>
                                <w:sz w:val="20"/>
                                <w:szCs w:val="20"/>
                                <w:lang w:val="en-US"/>
                              </w:rPr>
                              <w:t xml:space="preserve"> image</w:t>
                            </w:r>
                            <w:r w:rsidR="002B3841" w:rsidRPr="008E473F">
                              <w:rPr>
                                <w:sz w:val="20"/>
                                <w:szCs w:val="20"/>
                                <w:lang w:val="en-US"/>
                              </w:rPr>
                              <w:t>, we can keep track of only the hand through their coordinates</w:t>
                            </w:r>
                            <w:r w:rsidR="007F5541" w:rsidRPr="008E473F">
                              <w:rPr>
                                <w:sz w:val="20"/>
                                <w:szCs w:val="20"/>
                                <w:lang w:val="en-US"/>
                              </w:rPr>
                              <w:t>)</w:t>
                            </w:r>
                            <w:r w:rsidR="007031F0" w:rsidRPr="008E473F">
                              <w:rPr>
                                <w:sz w:val="20"/>
                                <w:szCs w:val="20"/>
                                <w:lang w:val="en-US"/>
                              </w:rPr>
                              <w:t>, thereby significantly reducing the size of our dataset</w:t>
                            </w:r>
                            <w:r w:rsidR="00587746" w:rsidRPr="008E473F">
                              <w:rPr>
                                <w:sz w:val="20"/>
                                <w:szCs w:val="20"/>
                                <w:lang w:val="en-US"/>
                              </w:rPr>
                              <w:t>. (</w:t>
                            </w:r>
                            <w:r w:rsidR="00C7664B" w:rsidRPr="008E473F">
                              <w:rPr>
                                <w:sz w:val="20"/>
                                <w:szCs w:val="20"/>
                                <w:lang w:val="en-US"/>
                              </w:rPr>
                              <w:t>W</w:t>
                            </w:r>
                            <w:r w:rsidR="00587746" w:rsidRPr="008E473F">
                              <w:rPr>
                                <w:sz w:val="20"/>
                                <w:szCs w:val="20"/>
                                <w:lang w:val="en-US"/>
                              </w:rPr>
                              <w:t>e can train with MOR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12C77" id="Text Box 22" o:spid="_x0000_s1030" type="#_x0000_t202" style="position:absolute;left:0;text-align:left;margin-left:163.45pt;margin-top:131.05pt;width:214.65pt;height:83.5pt;z-index:25165824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">
                <v:textbox>
                  <w:txbxContent>
                    <w:p w14:paraId="5F27E029" w14:textId="7C437510" w:rsidR="00A4257B" w:rsidRPr="008E473F" w:rsidRDefault="00A4257B">
                      <w:pPr>
                        <w:rPr>
                          <w:sz w:val="20"/>
                          <w:szCs w:val="20"/>
                          <w:lang w:val="en-US"/>
                        </w:rPr>
                      </w:pPr>
                      <w:r w:rsidRPr="008E473F">
                        <w:rPr>
                          <w:sz w:val="20"/>
                          <w:szCs w:val="20"/>
                          <w:lang w:val="en-US"/>
                        </w:rPr>
                        <w:t xml:space="preserve">Image </w:t>
                      </w:r>
                      <w:r w:rsidR="004E34F4" w:rsidRPr="008E473F">
                        <w:rPr>
                          <w:sz w:val="20"/>
                          <w:szCs w:val="20"/>
                          <w:lang w:val="en-US"/>
                        </w:rPr>
                        <w:t>5:</w:t>
                      </w:r>
                      <w:r w:rsidR="007F5541" w:rsidRPr="008E473F">
                        <w:rPr>
                          <w:sz w:val="20"/>
                          <w:szCs w:val="20"/>
                          <w:lang w:val="en-US"/>
                        </w:rPr>
                        <w:t xml:space="preserve"> Media</w:t>
                      </w:r>
                      <w:r w:rsidR="00587746" w:rsidRPr="008E473F">
                        <w:rPr>
                          <w:sz w:val="20"/>
                          <w:szCs w:val="20"/>
                          <w:lang w:val="en-US"/>
                        </w:rPr>
                        <w:t>P</w:t>
                      </w:r>
                      <w:r w:rsidR="007F5541" w:rsidRPr="008E473F">
                        <w:rPr>
                          <w:sz w:val="20"/>
                          <w:szCs w:val="20"/>
                          <w:lang w:val="en-US"/>
                        </w:rPr>
                        <w:t xml:space="preserve">ipe can remove the </w:t>
                      </w:r>
                      <w:r w:rsidR="004E34F4" w:rsidRPr="008E473F">
                        <w:rPr>
                          <w:sz w:val="20"/>
                          <w:szCs w:val="20"/>
                          <w:lang w:val="en-US"/>
                        </w:rPr>
                        <w:t>background and</w:t>
                      </w:r>
                      <w:r w:rsidR="007F5541" w:rsidRPr="008E473F">
                        <w:rPr>
                          <w:sz w:val="20"/>
                          <w:szCs w:val="20"/>
                          <w:lang w:val="en-US"/>
                        </w:rPr>
                        <w:t xml:space="preserve"> track essential features in a </w:t>
                      </w:r>
                      <w:r w:rsidR="007F5541" w:rsidRPr="008E473F">
                        <w:rPr>
                          <w:i/>
                          <w:iCs/>
                          <w:sz w:val="20"/>
                          <w:szCs w:val="20"/>
                          <w:lang w:val="en-US"/>
                        </w:rPr>
                        <w:t>person</w:t>
                      </w:r>
                      <w:r w:rsidR="007F5541" w:rsidRPr="008E473F">
                        <w:rPr>
                          <w:sz w:val="20"/>
                          <w:szCs w:val="20"/>
                          <w:lang w:val="en-US"/>
                        </w:rPr>
                        <w:t xml:space="preserve"> (instead of </w:t>
                      </w:r>
                      <w:r w:rsidR="008E473F" w:rsidRPr="008E473F">
                        <w:rPr>
                          <w:sz w:val="20"/>
                          <w:szCs w:val="20"/>
                          <w:lang w:val="en-US"/>
                        </w:rPr>
                        <w:t xml:space="preserve">the </w:t>
                      </w:r>
                      <w:r w:rsidR="002B3841" w:rsidRPr="008E473F">
                        <w:rPr>
                          <w:sz w:val="20"/>
                          <w:szCs w:val="20"/>
                          <w:lang w:val="en-US"/>
                        </w:rPr>
                        <w:t>whole</w:t>
                      </w:r>
                      <w:r w:rsidR="007F5541" w:rsidRPr="008E473F">
                        <w:rPr>
                          <w:sz w:val="20"/>
                          <w:szCs w:val="20"/>
                          <w:lang w:val="en-US"/>
                        </w:rPr>
                        <w:t xml:space="preserve"> image</w:t>
                      </w:r>
                      <w:r w:rsidR="002B3841" w:rsidRPr="008E473F">
                        <w:rPr>
                          <w:sz w:val="20"/>
                          <w:szCs w:val="20"/>
                          <w:lang w:val="en-US"/>
                        </w:rPr>
                        <w:t>, we can keep track of only the hand through their coordinates</w:t>
                      </w:r>
                      <w:r w:rsidR="007F5541" w:rsidRPr="008E473F">
                        <w:rPr>
                          <w:sz w:val="20"/>
                          <w:szCs w:val="20"/>
                          <w:lang w:val="en-US"/>
                        </w:rPr>
                        <w:t>)</w:t>
                      </w:r>
                      <w:r w:rsidR="007031F0" w:rsidRPr="008E473F">
                        <w:rPr>
                          <w:sz w:val="20"/>
                          <w:szCs w:val="20"/>
                          <w:lang w:val="en-US"/>
                        </w:rPr>
                        <w:t>, thereby significantly reducing the size of our dataset</w:t>
                      </w:r>
                      <w:r w:rsidR="00587746" w:rsidRPr="008E473F">
                        <w:rPr>
                          <w:sz w:val="20"/>
                          <w:szCs w:val="20"/>
                          <w:lang w:val="en-US"/>
                        </w:rPr>
                        <w:t>. (</w:t>
                      </w:r>
                      <w:r w:rsidR="00C7664B" w:rsidRPr="008E473F">
                        <w:rPr>
                          <w:sz w:val="20"/>
                          <w:szCs w:val="20"/>
                          <w:lang w:val="en-US"/>
                        </w:rPr>
                        <w:t>W</w:t>
                      </w:r>
                      <w:r w:rsidR="00587746" w:rsidRPr="008E473F">
                        <w:rPr>
                          <w:sz w:val="20"/>
                          <w:szCs w:val="20"/>
                          <w:lang w:val="en-US"/>
                        </w:rPr>
                        <w:t>e can train with MORE data!)</w:t>
                      </w:r>
                    </w:p>
                  </w:txbxContent>
                </v:textbox>
                <w10:wrap type="square" anchorx="page"/>
              </v:shape>
            </w:pict>
          </mc:Fallback>
        </mc:AlternateContent>
      </w:r>
      <w:r w:rsidRPr="00132ECF">
        <w:rPr>
          <w:rFonts w:cs="Times New Roman"/>
          <w:noProof/>
          <w:lang w:val="en-CA"/>
        </w:rPr>
        <w:drawing>
          <wp:anchor distT="0" distB="0" distL="114300" distR="114300" simplePos="0" relativeHeight="251658251" behindDoc="0" locked="0" layoutInCell="1" allowOverlap="1" wp14:anchorId="7CFCF92F" wp14:editId="69C28080">
            <wp:simplePos x="0" y="0"/>
            <wp:positionH relativeFrom="page">
              <wp:posOffset>5114925</wp:posOffset>
            </wp:positionH>
            <wp:positionV relativeFrom="paragraph">
              <wp:posOffset>10795</wp:posOffset>
            </wp:positionV>
            <wp:extent cx="2486660" cy="172275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86660" cy="1722755"/>
                    </a:xfrm>
                    <a:prstGeom prst="rect">
                      <a:avLst/>
                    </a:prstGeom>
                  </pic:spPr>
                </pic:pic>
              </a:graphicData>
            </a:graphic>
            <wp14:sizeRelH relativeFrom="margin">
              <wp14:pctWidth>0</wp14:pctWidth>
            </wp14:sizeRelH>
            <wp14:sizeRelV relativeFrom="margin">
              <wp14:pctHeight>0</wp14:pctHeight>
            </wp14:sizeRelV>
          </wp:anchor>
        </w:drawing>
      </w:r>
      <w:r w:rsidR="00A844B5" w:rsidRPr="00897DEC">
        <w:rPr>
          <w:rFonts w:cs="Times New Roman"/>
          <w:lang w:val="en-CA"/>
        </w:rPr>
        <w:t xml:space="preserve">There are multiple possibilities to improve the efficiency of our models. First, using MediaPipe, a computer vision tool created by Google, we can manipulate our video data to remove the backgrounds and only keep the users </w:t>
      </w:r>
      <w:r w:rsidR="00E31A0E">
        <w:rPr>
          <w:rFonts w:cs="Times New Roman"/>
          <w:lang w:val="en-CA"/>
        </w:rPr>
        <w:t>mak</w:t>
      </w:r>
      <w:r w:rsidR="00A844B5" w:rsidRPr="00897DEC">
        <w:rPr>
          <w:rFonts w:cs="Times New Roman"/>
          <w:lang w:val="en-CA"/>
        </w:rPr>
        <w:t xml:space="preserve">ing the gesture. This would significantly reduce irrelevant noise and distraction in the data.  Second, MediaPipe is also capable of tracking a person’s pose in a video and </w:t>
      </w:r>
      <w:r w:rsidR="005D2DB8">
        <w:rPr>
          <w:rFonts w:cs="Times New Roman"/>
          <w:lang w:val="en-CA"/>
        </w:rPr>
        <w:t>returning</w:t>
      </w:r>
      <w:r w:rsidR="00A844B5" w:rsidRPr="00897DEC">
        <w:rPr>
          <w:rFonts w:cs="Times New Roman"/>
          <w:lang w:val="en-CA"/>
        </w:rPr>
        <w:t xml:space="preserve"> an </w:t>
      </w:r>
      <w:r w:rsidR="005D2DB8">
        <w:rPr>
          <w:rFonts w:cs="Times New Roman"/>
          <w:lang w:val="en-CA"/>
        </w:rPr>
        <w:t>efficient matrix containing important features</w:t>
      </w:r>
      <w:r w:rsidR="00E45065">
        <w:rPr>
          <w:rFonts w:cs="Times New Roman"/>
          <w:lang w:val="en-CA"/>
        </w:rPr>
        <w:t xml:space="preserve"> </w:t>
      </w:r>
      <w:r w:rsidR="005D2DB8">
        <w:rPr>
          <w:rFonts w:cs="Times New Roman"/>
          <w:lang w:val="en-CA"/>
        </w:rPr>
        <w:t>(Image 5)</w:t>
      </w:r>
      <w:r w:rsidR="00E45065">
        <w:rPr>
          <w:rFonts w:cs="Times New Roman"/>
          <w:lang w:val="en-CA"/>
        </w:rPr>
        <w:t>.</w:t>
      </w:r>
      <w:r w:rsidR="004A00BE">
        <w:rPr>
          <w:rStyle w:val="FootnoteReference"/>
          <w:rFonts w:cs="Times New Roman"/>
          <w:lang w:val="en-CA"/>
        </w:rPr>
        <w:footnoteReference w:id="18"/>
      </w:r>
      <w:r w:rsidR="00853535" w:rsidRPr="00853535">
        <w:rPr>
          <w:rFonts w:cs="Times New Roman"/>
          <w:lang w:val="en-US"/>
        </w:rPr>
        <w:t xml:space="preserve"> </w:t>
      </w:r>
      <w:r w:rsidR="00F87DF5">
        <w:rPr>
          <w:rFonts w:cs="Times New Roman"/>
          <w:lang w:val="en-US"/>
        </w:rPr>
        <w:t>We are also investigating more efficient compression algorithms, such as grayscale transformation, jpeg compression algorithm</w:t>
      </w:r>
      <w:r w:rsidR="00016935">
        <w:rPr>
          <w:rFonts w:cs="Times New Roman"/>
          <w:lang w:val="en-US"/>
        </w:rPr>
        <w:t>s, and noise reduction</w:t>
      </w:r>
      <w:r w:rsidR="00F87DF5">
        <w:rPr>
          <w:rFonts w:cs="Times New Roman"/>
          <w:lang w:val="en-US"/>
        </w:rPr>
        <w:t xml:space="preserve"> for our images and videos, to further reduce the size of our dataset, all in our goal of training 1000 words!</w:t>
      </w:r>
      <w:r w:rsidR="00ED4DF3">
        <w:rPr>
          <w:rFonts w:cs="Times New Roman"/>
          <w:lang w:val="en-US"/>
        </w:rPr>
        <w:t xml:space="preserve"> Third</w:t>
      </w:r>
      <w:r w:rsidR="00853535">
        <w:rPr>
          <w:rFonts w:cs="Times New Roman"/>
          <w:lang w:val="en-US"/>
        </w:rPr>
        <w:t xml:space="preserve">, by only using images, our model loses the temporality </w:t>
      </w:r>
      <w:r w:rsidR="00EE36F2">
        <w:rPr>
          <w:rFonts w:cs="Times New Roman"/>
          <w:lang w:val="en-US"/>
        </w:rPr>
        <w:t>and continuity in the frames present in videos.</w:t>
      </w:r>
      <w:r w:rsidR="00735801">
        <w:rPr>
          <w:rFonts w:cs="Times New Roman"/>
          <w:lang w:val="en-US"/>
        </w:rPr>
        <w:t xml:space="preserve"> </w:t>
      </w:r>
      <w:r w:rsidR="00407288">
        <w:rPr>
          <w:rFonts w:cs="Times New Roman"/>
          <w:lang w:val="en-US"/>
        </w:rPr>
        <w:t>We are therefore investigating</w:t>
      </w:r>
      <w:r w:rsidR="0068460F">
        <w:rPr>
          <w:rFonts w:cs="Times New Roman"/>
          <w:lang w:val="en-US"/>
        </w:rPr>
        <w:t xml:space="preserve"> architectures that</w:t>
      </w:r>
      <w:r w:rsidR="00F46965">
        <w:rPr>
          <w:rFonts w:cs="Times New Roman"/>
          <w:lang w:val="en-US"/>
        </w:rPr>
        <w:t xml:space="preserve"> can process and train videos directly</w:t>
      </w:r>
      <w:r w:rsidR="008C1949">
        <w:rPr>
          <w:rFonts w:cs="Times New Roman"/>
          <w:lang w:val="en-US"/>
        </w:rPr>
        <w:t>.</w:t>
      </w:r>
      <w:r w:rsidR="008C0C1F">
        <w:rPr>
          <w:rFonts w:cs="Times New Roman"/>
          <w:lang w:val="en-US"/>
        </w:rPr>
        <w:t xml:space="preserve"> Finally, bring our product to the </w:t>
      </w:r>
      <w:r>
        <w:rPr>
          <w:rFonts w:cs="Times New Roman"/>
          <w:lang w:val="en-US"/>
        </w:rPr>
        <w:t>general</w:t>
      </w:r>
      <w:r w:rsidR="008C0C1F">
        <w:rPr>
          <w:rFonts w:cs="Times New Roman"/>
          <w:lang w:val="en-US"/>
        </w:rPr>
        <w:t xml:space="preserve"> audience, we are also working on a mobile application that would directly enable a user to use </w:t>
      </w:r>
      <w:r>
        <w:rPr>
          <w:rFonts w:cs="Times New Roman"/>
          <w:lang w:val="en-US"/>
        </w:rPr>
        <w:t>a</w:t>
      </w:r>
      <w:r w:rsidR="008C0C1F">
        <w:rPr>
          <w:rFonts w:cs="Times New Roman"/>
          <w:lang w:val="en-US"/>
        </w:rPr>
        <w:t xml:space="preserve"> phone camera</w:t>
      </w:r>
      <w:r>
        <w:rPr>
          <w:rFonts w:cs="Times New Roman"/>
          <w:lang w:val="en-US"/>
        </w:rPr>
        <w:t xml:space="preserve"> </w:t>
      </w:r>
      <w:r w:rsidR="008C0C1F">
        <w:rPr>
          <w:rFonts w:cs="Times New Roman"/>
          <w:lang w:val="en-US"/>
        </w:rPr>
        <w:t xml:space="preserve">to track surrounding </w:t>
      </w:r>
      <w:r w:rsidR="002751C4">
        <w:rPr>
          <w:rFonts w:cs="Times New Roman"/>
          <w:lang w:val="en-US"/>
        </w:rPr>
        <w:t xml:space="preserve">people’s speech. It would therefore also be possible to include a speech recognition transcript, so that the inverse conversation may be possible (to enable English speakers to talk directly to the camera and enable the deaf person to engage in a conversation). </w:t>
      </w:r>
    </w:p>
    <w:p w14:paraId="4B118C2C" w14:textId="6301F7AF" w:rsidR="00A17D77" w:rsidRDefault="005A403F" w:rsidP="00116A7F">
      <w:pPr>
        <w:spacing w:line="480" w:lineRule="auto"/>
        <w:jc w:val="both"/>
        <w:rPr>
          <w:rFonts w:cs="Times New Roman"/>
          <w:lang w:val="en-CA"/>
        </w:rPr>
      </w:pPr>
      <w:r>
        <w:rPr>
          <w:rFonts w:cs="Times New Roman"/>
          <w:lang w:val="en-CA"/>
        </w:rPr>
        <w:tab/>
      </w:r>
      <w:r w:rsidR="005E6F53">
        <w:rPr>
          <w:rFonts w:cs="Times New Roman"/>
          <w:lang w:val="en-CA"/>
        </w:rPr>
        <w:t>Our objective</w:t>
      </w:r>
      <w:r w:rsidR="00702B8F">
        <w:rPr>
          <w:rFonts w:cs="Times New Roman"/>
          <w:lang w:val="en-CA"/>
        </w:rPr>
        <w:t xml:space="preserve"> was</w:t>
      </w:r>
      <w:r w:rsidR="005E6F53">
        <w:rPr>
          <w:rFonts w:cs="Times New Roman"/>
          <w:lang w:val="en-CA"/>
        </w:rPr>
        <w:t xml:space="preserve"> </w:t>
      </w:r>
      <w:r w:rsidR="0084080C">
        <w:rPr>
          <w:rFonts w:cs="Times New Roman"/>
          <w:lang w:val="en-CA"/>
        </w:rPr>
        <w:t>to automate the process of tra</w:t>
      </w:r>
      <w:r w:rsidR="00656E7E">
        <w:rPr>
          <w:rFonts w:cs="Times New Roman"/>
          <w:lang w:val="en-CA"/>
        </w:rPr>
        <w:t xml:space="preserve">nslating </w:t>
      </w:r>
      <w:r w:rsidR="00C904D7">
        <w:rPr>
          <w:rFonts w:cs="Times New Roman"/>
          <w:lang w:val="en-CA"/>
        </w:rPr>
        <w:t>American Sign Language into English using machine learning</w:t>
      </w:r>
      <w:r w:rsidR="00702B8F">
        <w:rPr>
          <w:rFonts w:cs="Times New Roman"/>
          <w:lang w:val="en-CA"/>
        </w:rPr>
        <w:t xml:space="preserve">, with our current model being able to </w:t>
      </w:r>
      <w:r w:rsidR="00243664">
        <w:rPr>
          <w:rFonts w:cs="Times New Roman"/>
          <w:lang w:val="en-CA"/>
        </w:rPr>
        <w:t>accurately</w:t>
      </w:r>
      <w:r w:rsidR="00702B8F">
        <w:rPr>
          <w:rFonts w:cs="Times New Roman"/>
          <w:lang w:val="en-CA"/>
        </w:rPr>
        <w:t xml:space="preserve"> classify</w:t>
      </w:r>
      <w:r w:rsidR="00BA7400">
        <w:rPr>
          <w:rFonts w:cs="Times New Roman"/>
          <w:lang w:val="en-CA"/>
        </w:rPr>
        <w:t xml:space="preserve"> 4 words. </w:t>
      </w:r>
      <w:r w:rsidR="00702B8F">
        <w:rPr>
          <w:rFonts w:cs="Times New Roman"/>
          <w:lang w:val="en-CA"/>
        </w:rPr>
        <w:t xml:space="preserve">We sincerely believe </w:t>
      </w:r>
      <w:r w:rsidR="00C002A1">
        <w:rPr>
          <w:rFonts w:cs="Times New Roman"/>
          <w:lang w:val="en-CA"/>
        </w:rPr>
        <w:t xml:space="preserve">that our project will improve </w:t>
      </w:r>
      <w:r w:rsidR="00E70AC4">
        <w:rPr>
          <w:rFonts w:cs="Times New Roman"/>
          <w:lang w:val="en-CA"/>
        </w:rPr>
        <w:t xml:space="preserve">inclusivity </w:t>
      </w:r>
      <w:r w:rsidR="00C002A1">
        <w:rPr>
          <w:rFonts w:cs="Times New Roman"/>
          <w:lang w:val="en-CA"/>
        </w:rPr>
        <w:t>of</w:t>
      </w:r>
      <w:r w:rsidR="00E70AC4">
        <w:rPr>
          <w:rFonts w:cs="Times New Roman"/>
          <w:lang w:val="en-CA"/>
        </w:rPr>
        <w:t xml:space="preserve"> the deaf </w:t>
      </w:r>
      <w:r w:rsidR="00ED4DF3">
        <w:rPr>
          <w:rFonts w:cs="Times New Roman"/>
          <w:lang w:val="en-CA"/>
        </w:rPr>
        <w:t xml:space="preserve">community. </w:t>
      </w:r>
      <w:r w:rsidR="00243664">
        <w:rPr>
          <w:rFonts w:cs="Times New Roman"/>
          <w:lang w:val="en-CA"/>
        </w:rPr>
        <w:t>S</w:t>
      </w:r>
      <w:r w:rsidR="00004D7F">
        <w:rPr>
          <w:rFonts w:cs="Times New Roman"/>
          <w:lang w:val="en-CA"/>
        </w:rPr>
        <w:t>uch a camera</w:t>
      </w:r>
      <w:r w:rsidR="002E6644">
        <w:rPr>
          <w:rFonts w:cs="Times New Roman"/>
          <w:lang w:val="en-CA"/>
        </w:rPr>
        <w:t xml:space="preserve"> system could be placed in supermarkets, </w:t>
      </w:r>
      <w:r w:rsidR="00F3322E">
        <w:rPr>
          <w:rFonts w:cs="Times New Roman"/>
          <w:lang w:val="en-CA"/>
        </w:rPr>
        <w:t xml:space="preserve">service centers, and schools, </w:t>
      </w:r>
      <w:r w:rsidR="00C3702F">
        <w:rPr>
          <w:rFonts w:cs="Times New Roman"/>
          <w:lang w:val="en-CA"/>
        </w:rPr>
        <w:t>helping deaf people forge their independence</w:t>
      </w:r>
      <w:r w:rsidR="00F3322E">
        <w:rPr>
          <w:rFonts w:cs="Times New Roman"/>
          <w:lang w:val="en-CA"/>
        </w:rPr>
        <w:t>!</w:t>
      </w:r>
      <w:r w:rsidR="00004D7F">
        <w:rPr>
          <w:rFonts w:cs="Times New Roman"/>
          <w:lang w:val="en-CA"/>
        </w:rPr>
        <w:t xml:space="preserve"> </w:t>
      </w:r>
    </w:p>
    <w:p w14:paraId="15D1054F" w14:textId="6719279C" w:rsidR="00C00F59" w:rsidRPr="00CF2039" w:rsidRDefault="00C00F59" w:rsidP="00116A7F">
      <w:pPr>
        <w:spacing w:after="0" w:line="480" w:lineRule="auto"/>
        <w:jc w:val="center"/>
        <w:rPr>
          <w:rFonts w:cs="Times New Roman"/>
          <w:lang w:val="en-US"/>
        </w:rPr>
      </w:pPr>
      <w:r w:rsidRPr="00CF2039">
        <w:rPr>
          <w:rFonts w:cs="Times New Roman"/>
          <w:lang w:val="en-US"/>
        </w:rPr>
        <w:lastRenderedPageBreak/>
        <w:t>Bibliography:</w:t>
      </w:r>
    </w:p>
    <w:p w14:paraId="0EC55CE7" w14:textId="4C5D6653" w:rsidR="00C00F59" w:rsidRPr="00CF2039" w:rsidRDefault="00C00F59" w:rsidP="00116A7F">
      <w:pPr>
        <w:spacing w:after="0" w:line="480" w:lineRule="auto"/>
        <w:ind w:left="706" w:hanging="706"/>
        <w:rPr>
          <w:rFonts w:cs="Times New Roman"/>
          <w:lang w:val="en-US"/>
        </w:rPr>
      </w:pPr>
      <w:r w:rsidRPr="00CF2039">
        <w:rPr>
          <w:rFonts w:cs="Times New Roman"/>
          <w:lang w:val="en-US"/>
        </w:rPr>
        <w:t xml:space="preserve">Akash. ASL Alphabet, 2018. </w:t>
      </w:r>
    </w:p>
    <w:p w14:paraId="08700430" w14:textId="5859064A" w:rsidR="00BB2CC0" w:rsidRPr="00CF2039" w:rsidRDefault="00BB2CC0" w:rsidP="00116A7F">
      <w:pPr>
        <w:pStyle w:val="NormalWeb"/>
        <w:spacing w:line="480" w:lineRule="auto"/>
        <w:ind w:left="706" w:hanging="706"/>
        <w:rPr>
          <w:lang w:val="en-US"/>
        </w:rPr>
      </w:pPr>
      <w:r w:rsidRPr="00CF2039">
        <w:rPr>
          <w:lang w:val="en-US"/>
        </w:rPr>
        <w:t xml:space="preserve">American sign language [Internet]. National Institute of Deafness and Other Communication Disorders. U.S. Department of Health and Human Services; [cited 2023Feb26]. Available from: https://www.nidcd.nih.gov/health/american-sign-language </w:t>
      </w:r>
    </w:p>
    <w:p w14:paraId="4489BC0C" w14:textId="4371F43B" w:rsidR="00C00F59" w:rsidRDefault="00C00F59" w:rsidP="00116A7F">
      <w:pPr>
        <w:spacing w:after="0" w:line="480" w:lineRule="auto"/>
        <w:ind w:left="706" w:hanging="706"/>
        <w:rPr>
          <w:rFonts w:cs="Times New Roman"/>
          <w:lang w:val="en-US"/>
        </w:rPr>
      </w:pPr>
      <w:r w:rsidRPr="00CF2039">
        <w:rPr>
          <w:rFonts w:cs="Times New Roman"/>
          <w:lang w:val="en-US"/>
        </w:rPr>
        <w:t xml:space="preserve">Dima. ASL Benchmark Dataset (YOLOv5 PyTorch Format), 2021. </w:t>
      </w:r>
    </w:p>
    <w:p w14:paraId="501E7B86" w14:textId="5724E9DB" w:rsidR="00B4482D" w:rsidRPr="005A403F" w:rsidRDefault="00B4482D" w:rsidP="00116A7F">
      <w:pPr>
        <w:pStyle w:val="NormalWeb"/>
        <w:spacing w:line="480" w:lineRule="auto"/>
        <w:ind w:left="567" w:hanging="567"/>
        <w:rPr>
          <w:lang w:val="en-CA"/>
        </w:rPr>
      </w:pPr>
      <w:r w:rsidRPr="00B4482D">
        <w:rPr>
          <w:lang w:val="en-US"/>
        </w:rPr>
        <w:t xml:space="preserve">Goodfellow I, Bengio Y, Courville A. Deep learning. </w:t>
      </w:r>
      <w:r w:rsidRPr="005A403F">
        <w:rPr>
          <w:lang w:val="en-CA"/>
        </w:rPr>
        <w:t xml:space="preserve">The MIT Press; 2016. </w:t>
      </w:r>
    </w:p>
    <w:p w14:paraId="2FE018FD" w14:textId="508C97EE" w:rsidR="00AD6671" w:rsidRPr="005A403F" w:rsidRDefault="00AD6671" w:rsidP="00116A7F">
      <w:pPr>
        <w:pStyle w:val="NormalWeb"/>
        <w:spacing w:line="480" w:lineRule="auto"/>
        <w:ind w:left="567" w:hanging="567"/>
        <w:rPr>
          <w:lang w:val="en-CA"/>
        </w:rPr>
      </w:pPr>
      <w:r w:rsidRPr="00AD6671">
        <w:rPr>
          <w:lang w:val="en-US"/>
        </w:rPr>
        <w:t xml:space="preserve">He K, Zhang X, Ren S, Sun J. Deep residual learning for image recognition. </w:t>
      </w:r>
      <w:r w:rsidRPr="005A403F">
        <w:rPr>
          <w:lang w:val="en-CA"/>
        </w:rPr>
        <w:t xml:space="preserve">2016 IEEE Conference on Computer Vision and Pattern Recognition (CVPR). 2016; </w:t>
      </w:r>
    </w:p>
    <w:p w14:paraId="43696D25" w14:textId="55386870" w:rsidR="00BF36D4" w:rsidRPr="005A403F" w:rsidRDefault="00BF36D4" w:rsidP="00116A7F">
      <w:pPr>
        <w:pStyle w:val="NormalWeb"/>
        <w:spacing w:line="480" w:lineRule="auto"/>
        <w:ind w:left="567" w:hanging="567"/>
        <w:rPr>
          <w:lang w:val="en-CA"/>
        </w:rPr>
      </w:pPr>
      <w:r w:rsidRPr="00BF36D4">
        <w:rPr>
          <w:lang w:val="en-US"/>
        </w:rPr>
        <w:t xml:space="preserve">Hosna A, Merry E, Gyalmo J, Alom Z, Aung Z, Azim MA. Transfer learning: A friendly introduction. </w:t>
      </w:r>
      <w:r w:rsidRPr="005A403F">
        <w:rPr>
          <w:lang w:val="en-CA"/>
        </w:rPr>
        <w:t xml:space="preserve">Journal of Big Data. 2022;9(1). </w:t>
      </w:r>
    </w:p>
    <w:p w14:paraId="5B177FD4" w14:textId="4B7B436F" w:rsidR="00EF468F" w:rsidRPr="00EF468F" w:rsidRDefault="00EF468F" w:rsidP="00116A7F">
      <w:pPr>
        <w:pStyle w:val="NormalWeb"/>
        <w:spacing w:line="480" w:lineRule="auto"/>
        <w:ind w:left="567" w:hanging="567"/>
        <w:rPr>
          <w:lang w:val="en-US"/>
        </w:rPr>
      </w:pPr>
      <w:r w:rsidRPr="00EF468F">
        <w:rPr>
          <w:lang w:val="en-US"/>
        </w:rPr>
        <w:t xml:space="preserve">Kevin C. Feature maps [Internet]. Medium. Medium; 2018 [cited 2023Feb26]. Available from: https://medium.com/@chriskevin_80184/feature-maps-ee8e11a71f9e </w:t>
      </w:r>
    </w:p>
    <w:p w14:paraId="72FFDFB0" w14:textId="2B049E1E" w:rsidR="00C00F59" w:rsidRDefault="00C00F59" w:rsidP="00116A7F">
      <w:pPr>
        <w:spacing w:after="0" w:line="480" w:lineRule="auto"/>
        <w:ind w:left="706" w:hanging="706"/>
        <w:rPr>
          <w:rFonts w:cs="Times New Roman"/>
          <w:lang w:val="en-US"/>
        </w:rPr>
      </w:pPr>
      <w:r w:rsidRPr="00CF2039">
        <w:rPr>
          <w:rFonts w:cs="Times New Roman"/>
          <w:lang w:val="en-US"/>
        </w:rPr>
        <w:t xml:space="preserve">Keshari N, Srikantham AK, Gomez Martinez G. Real-time ASL to English text translation [Internet]. Stanford.edu; 2021 [cited 2023 Jan 26]. Available from: http://cs230.stanford.edu/projects_winter_2021/reports/70749752.pdf. </w:t>
      </w:r>
    </w:p>
    <w:p w14:paraId="1A76CBD3" w14:textId="77777777" w:rsidR="00E0212B" w:rsidRPr="00E0212B" w:rsidRDefault="00E0212B" w:rsidP="00116A7F">
      <w:pPr>
        <w:pStyle w:val="NormalWeb"/>
        <w:spacing w:line="480" w:lineRule="auto"/>
        <w:ind w:left="567" w:hanging="567"/>
        <w:rPr>
          <w:lang w:val="en-US"/>
        </w:rPr>
      </w:pPr>
      <w:r w:rsidRPr="00E0212B">
        <w:rPr>
          <w:lang w:val="en-US"/>
        </w:rPr>
        <w:t xml:space="preserve">Louridas P. Algorithms. Cambridge, MA: The MIT Press; 2020. </w:t>
      </w:r>
    </w:p>
    <w:p w14:paraId="753DF1BE" w14:textId="60B44397" w:rsidR="000C1369" w:rsidRPr="00E0212B" w:rsidRDefault="000C1369" w:rsidP="00116A7F">
      <w:pPr>
        <w:pStyle w:val="NormalWeb"/>
        <w:spacing w:line="480" w:lineRule="auto"/>
        <w:ind w:left="567" w:hanging="567"/>
        <w:rPr>
          <w:lang w:val="en-US"/>
        </w:rPr>
      </w:pPr>
      <w:r w:rsidRPr="000C1369">
        <w:rPr>
          <w:lang w:val="en-US"/>
        </w:rPr>
        <w:t xml:space="preserve">MS-ASL [Internet]. Microsoft Research. 2019 [cited 2023Feb26]. Available from: https://www.microsoft.com/en-us/research/project/ms-asl/ </w:t>
      </w:r>
    </w:p>
    <w:p w14:paraId="3D310C64" w14:textId="77777777" w:rsidR="00D42B60" w:rsidRPr="007D14AF" w:rsidRDefault="00D42B60" w:rsidP="00116A7F">
      <w:pPr>
        <w:pStyle w:val="NormalWeb"/>
        <w:spacing w:line="480" w:lineRule="auto"/>
        <w:ind w:left="567" w:hanging="567"/>
        <w:rPr>
          <w:lang w:val="en-US"/>
        </w:rPr>
      </w:pPr>
      <w:r w:rsidRPr="008C23C3">
        <w:rPr>
          <w:lang w:val="en-US"/>
        </w:rPr>
        <w:lastRenderedPageBreak/>
        <w:t xml:space="preserve">Object detection: Models, Architectures &amp; Tutorial [2023] [Internet]. Object Detection: Models, Architectures &amp; Tutorial [2023]. [cited 2023Feb26]. </w:t>
      </w:r>
      <w:r w:rsidRPr="007D14AF">
        <w:rPr>
          <w:lang w:val="en-US"/>
        </w:rPr>
        <w:t xml:space="preserve">Available from: https://www.v7labs.com/blog/object-detection-guide </w:t>
      </w:r>
    </w:p>
    <w:p w14:paraId="00C9036B" w14:textId="53D0658D" w:rsidR="007D14AF" w:rsidRPr="007D14AF" w:rsidRDefault="007D14AF" w:rsidP="00116A7F">
      <w:pPr>
        <w:pStyle w:val="NormalWeb"/>
        <w:spacing w:line="480" w:lineRule="auto"/>
        <w:ind w:left="567" w:hanging="567"/>
        <w:rPr>
          <w:lang w:val="en-US"/>
        </w:rPr>
      </w:pPr>
      <w:r w:rsidRPr="007D14AF">
        <w:rPr>
          <w:lang w:val="en-US"/>
        </w:rPr>
        <w:t xml:space="preserve">OpenAI API. [cited 2023Feb26]. Available from: https://platform.openai.com/docs/introduction </w:t>
      </w:r>
    </w:p>
    <w:p w14:paraId="5492BC31" w14:textId="1E65A579" w:rsidR="00E0212B" w:rsidRPr="00C259D8" w:rsidRDefault="00D42B60" w:rsidP="00116A7F">
      <w:pPr>
        <w:pStyle w:val="NormalWeb"/>
        <w:spacing w:line="480" w:lineRule="auto"/>
        <w:ind w:left="567" w:hanging="567"/>
        <w:rPr>
          <w:lang w:val="en-CA"/>
        </w:rPr>
      </w:pPr>
      <w:r w:rsidRPr="00D42B60">
        <w:rPr>
          <w:lang w:val="en-US"/>
        </w:rPr>
        <w:t xml:space="preserve">Pere C. What are loss functions? [Internet]. Medium. Towards Data Science; 2020 [cited 2023Feb26]. </w:t>
      </w:r>
      <w:r w:rsidRPr="005A403F">
        <w:rPr>
          <w:lang w:val="en-CA"/>
        </w:rPr>
        <w:t xml:space="preserve">Available from: https://towardsdatascience.com/what-is-loss-function-1e2605aeb904 </w:t>
      </w:r>
    </w:p>
    <w:p w14:paraId="5D356024" w14:textId="6B32AA0E" w:rsidR="00C00F59" w:rsidRPr="00CF2039" w:rsidRDefault="00C00F59" w:rsidP="00116A7F">
      <w:pPr>
        <w:spacing w:after="0" w:line="480" w:lineRule="auto"/>
        <w:ind w:left="706" w:hanging="706"/>
        <w:rPr>
          <w:rFonts w:cs="Times New Roman"/>
          <w:lang w:val="en-US"/>
        </w:rPr>
      </w:pPr>
      <w:r w:rsidRPr="00CF2039">
        <w:rPr>
          <w:rFonts w:cs="Times New Roman"/>
          <w:lang w:val="en-US"/>
        </w:rPr>
        <w:t xml:space="preserve">Reza H, Joze V, Koller O. MS-ASL: A large-scale data set and benchmark for understanding American sign language [Internet]. Arxiv.org; 2018 [cited 2023 Jan 26]. Available from: https://arxiv.org/pdf/1812.01053v2.pdf. </w:t>
      </w:r>
    </w:p>
    <w:p w14:paraId="63B632FF" w14:textId="11B2CE07" w:rsidR="00C00F59" w:rsidRPr="00CF2039" w:rsidRDefault="00C00F59" w:rsidP="00116A7F">
      <w:pPr>
        <w:spacing w:after="0" w:line="480" w:lineRule="auto"/>
        <w:ind w:left="706" w:hanging="706"/>
        <w:rPr>
          <w:rFonts w:cs="Times New Roman"/>
          <w:lang w:val="en-US"/>
        </w:rPr>
      </w:pPr>
      <w:r w:rsidRPr="00CF2039">
        <w:rPr>
          <w:rFonts w:cs="Times New Roman"/>
          <w:lang w:val="en-US"/>
        </w:rPr>
        <w:t xml:space="preserve">Sign Language Translator [Internet]. Fun Translations; [cited 2023 Jan 23]. Available from: https://funtranslations.com/sign-language. </w:t>
      </w:r>
    </w:p>
    <w:p w14:paraId="5FCF4C62" w14:textId="1396AE99" w:rsidR="00C00F59" w:rsidRPr="00CF2039" w:rsidRDefault="00C00F59" w:rsidP="00116A7F">
      <w:pPr>
        <w:spacing w:after="0" w:line="480" w:lineRule="auto"/>
        <w:ind w:left="706" w:hanging="706"/>
        <w:rPr>
          <w:rFonts w:cs="Times New Roman"/>
          <w:lang w:val="en-US"/>
        </w:rPr>
      </w:pPr>
      <w:r w:rsidRPr="00CF2039">
        <w:rPr>
          <w:rFonts w:cs="Times New Roman"/>
          <w:lang w:val="en-US"/>
        </w:rPr>
        <w:t>Tammina S. Transfer learning using VGG-16 with Deep Convolutional Neural Network for Classifying Images. International Journal of Scientific and Research Publications. 2019 Oct [cited 2023 January 30]; p.9420. Available from: http://dx.doi.org/10.29322/IJSRP.9.10.2019.p9420.</w:t>
      </w:r>
    </w:p>
    <w:p w14:paraId="2EB22D16" w14:textId="16B4E512" w:rsidR="00C00F59" w:rsidRPr="00CF2039" w:rsidRDefault="00C00F59" w:rsidP="00116A7F">
      <w:pPr>
        <w:spacing w:after="0" w:line="480" w:lineRule="auto"/>
        <w:ind w:left="706" w:hanging="706"/>
        <w:rPr>
          <w:rFonts w:cs="Times New Roman"/>
          <w:lang w:val="en-US"/>
        </w:rPr>
      </w:pPr>
      <w:r w:rsidRPr="00CF2039">
        <w:rPr>
          <w:rFonts w:cs="Times New Roman"/>
          <w:lang w:val="en-US"/>
        </w:rPr>
        <w:t>TensorFlow Hub [Internet]. Tfhub.dev; [cited 2023 Jan 13]. Available from: https://tfhub.dev/sayannath/american-sign-language/1.</w:t>
      </w:r>
    </w:p>
    <w:p w14:paraId="417A8F1C" w14:textId="77777777" w:rsidR="00C00F59" w:rsidRPr="00CF2039" w:rsidRDefault="00C00F59" w:rsidP="00116A7F">
      <w:pPr>
        <w:spacing w:after="0" w:line="480" w:lineRule="auto"/>
        <w:rPr>
          <w:rFonts w:cs="Times New Roman"/>
          <w:lang w:val="en-US"/>
        </w:rPr>
      </w:pPr>
    </w:p>
    <w:sectPr w:rsidR="00C00F59" w:rsidRPr="00CF2039" w:rsidSect="008C63C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A6A3" w14:textId="77777777" w:rsidR="00C8133F" w:rsidRDefault="00C8133F" w:rsidP="007010CC">
      <w:pPr>
        <w:spacing w:after="0" w:line="240" w:lineRule="auto"/>
      </w:pPr>
      <w:r>
        <w:separator/>
      </w:r>
    </w:p>
  </w:endnote>
  <w:endnote w:type="continuationSeparator" w:id="0">
    <w:p w14:paraId="7045C73F" w14:textId="77777777" w:rsidR="00C8133F" w:rsidRDefault="00C8133F" w:rsidP="007010CC">
      <w:pPr>
        <w:spacing w:after="0" w:line="240" w:lineRule="auto"/>
      </w:pPr>
      <w:r>
        <w:continuationSeparator/>
      </w:r>
    </w:p>
  </w:endnote>
  <w:endnote w:type="continuationNotice" w:id="1">
    <w:p w14:paraId="6741F7AD" w14:textId="77777777" w:rsidR="00C8133F" w:rsidRDefault="00C81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Times New Roman&quot;, serif">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937D" w14:textId="77777777" w:rsidR="008E473F" w:rsidRDefault="008E4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0635535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563A7693" w14:textId="3B777256" w:rsidR="00BD2057" w:rsidRPr="001C328D" w:rsidRDefault="00F2547E" w:rsidP="001C328D">
            <w:pPr>
              <w:pStyle w:val="Footer"/>
              <w:ind w:right="440"/>
              <w:rPr>
                <w:sz w:val="16"/>
                <w:szCs w:val="16"/>
                <w:lang w:val="en-US"/>
              </w:rPr>
            </w:pPr>
            <w:r w:rsidRPr="001C328D">
              <w:rPr>
                <w:sz w:val="16"/>
                <w:szCs w:val="16"/>
                <w:lang w:val="en-US"/>
              </w:rPr>
              <w:t xml:space="preserve">                         </w:t>
            </w:r>
          </w:p>
          <w:p w14:paraId="3621E513" w14:textId="4BDCC698" w:rsidR="00CF3C4F" w:rsidRPr="001C328D" w:rsidRDefault="00BD2057" w:rsidP="001C328D">
            <w:pPr>
              <w:pStyle w:val="Footer"/>
              <w:ind w:right="480"/>
              <w:jc w:val="right"/>
              <w:rPr>
                <w:sz w:val="16"/>
                <w:szCs w:val="16"/>
                <w:lang w:val="en-US"/>
              </w:rPr>
            </w:pPr>
            <w:r w:rsidRPr="001C328D">
              <w:rPr>
                <w:sz w:val="16"/>
                <w:szCs w:val="16"/>
                <w:lang w:val="en-US"/>
              </w:rPr>
              <w:t>February 26</w:t>
            </w:r>
            <w:r w:rsidR="001C328D">
              <w:rPr>
                <w:sz w:val="16"/>
                <w:szCs w:val="16"/>
                <w:vertAlign w:val="superscript"/>
                <w:lang w:val="en-US"/>
              </w:rPr>
              <w:t>th</w:t>
            </w:r>
            <w:r w:rsidR="001C328D">
              <w:rPr>
                <w:sz w:val="16"/>
                <w:szCs w:val="16"/>
                <w:lang w:val="en-US"/>
              </w:rPr>
              <w:t>,</w:t>
            </w:r>
            <w:r w:rsidRPr="001C328D">
              <w:rPr>
                <w:sz w:val="16"/>
                <w:szCs w:val="16"/>
                <w:lang w:val="en-US"/>
              </w:rPr>
              <w:t xml:space="preserve"> </w:t>
            </w:r>
            <w:r w:rsidR="009E3810" w:rsidRPr="001C328D">
              <w:rPr>
                <w:sz w:val="16"/>
                <w:szCs w:val="16"/>
                <w:lang w:val="en-US"/>
              </w:rPr>
              <w:t>2023</w:t>
            </w:r>
            <w:r w:rsidRPr="001C328D">
              <w:rPr>
                <w:sz w:val="16"/>
                <w:szCs w:val="16"/>
                <w:lang w:val="en-US"/>
              </w:rPr>
              <w:t xml:space="preserve">     </w:t>
            </w:r>
            <w:r w:rsidR="009E3810" w:rsidRPr="001C328D">
              <w:rPr>
                <w:sz w:val="16"/>
                <w:szCs w:val="16"/>
                <w:lang w:val="en-US"/>
              </w:rPr>
              <w:t xml:space="preserve">      </w:t>
            </w:r>
            <w:r w:rsidR="001C328D">
              <w:rPr>
                <w:sz w:val="16"/>
                <w:szCs w:val="16"/>
                <w:lang w:val="en-US"/>
              </w:rPr>
              <w:t xml:space="preserve">                      </w:t>
            </w:r>
            <w:r w:rsidR="009E3810" w:rsidRPr="001C328D">
              <w:rPr>
                <w:sz w:val="16"/>
                <w:szCs w:val="16"/>
                <w:lang w:val="en-US"/>
              </w:rPr>
              <w:t xml:space="preserve">  </w:t>
            </w:r>
            <w:r w:rsidR="001C328D" w:rsidRPr="001C328D">
              <w:rPr>
                <w:sz w:val="16"/>
                <w:szCs w:val="16"/>
                <w:lang w:val="en-US"/>
              </w:rPr>
              <w:t>Xi</w:t>
            </w:r>
            <w:r w:rsidR="001C328D">
              <w:rPr>
                <w:sz w:val="16"/>
                <w:szCs w:val="16"/>
                <w:lang w:val="en-US"/>
              </w:rPr>
              <w:t>n Lei Lin and Aly Shariff: Artificial Sign Language</w:t>
            </w:r>
            <w:r w:rsidRPr="001C328D">
              <w:rPr>
                <w:sz w:val="16"/>
                <w:szCs w:val="16"/>
                <w:lang w:val="en-US"/>
              </w:rPr>
              <w:t xml:space="preserve">           </w:t>
            </w:r>
            <w:r w:rsidR="00F2547E" w:rsidRPr="001C328D">
              <w:rPr>
                <w:sz w:val="16"/>
                <w:szCs w:val="16"/>
                <w:lang w:val="en-US"/>
              </w:rPr>
              <w:t xml:space="preserve">                                      </w:t>
            </w:r>
            <w:r w:rsidR="00CF3C4F" w:rsidRPr="001C328D">
              <w:rPr>
                <w:sz w:val="16"/>
                <w:szCs w:val="16"/>
                <w:lang w:val="en-US"/>
              </w:rPr>
              <w:t xml:space="preserve">Page </w:t>
            </w:r>
            <w:r w:rsidR="00CF3C4F" w:rsidRPr="009E3810">
              <w:rPr>
                <w:b/>
                <w:bCs/>
                <w:sz w:val="16"/>
                <w:szCs w:val="16"/>
              </w:rPr>
              <w:fldChar w:fldCharType="begin"/>
            </w:r>
            <w:r w:rsidR="00CF3C4F" w:rsidRPr="001C328D">
              <w:rPr>
                <w:b/>
                <w:bCs/>
                <w:sz w:val="16"/>
                <w:szCs w:val="16"/>
                <w:lang w:val="en-US"/>
              </w:rPr>
              <w:instrText xml:space="preserve"> PAGE </w:instrText>
            </w:r>
            <w:r w:rsidR="00CF3C4F" w:rsidRPr="009E3810">
              <w:rPr>
                <w:b/>
                <w:bCs/>
                <w:sz w:val="16"/>
                <w:szCs w:val="16"/>
              </w:rPr>
              <w:fldChar w:fldCharType="separate"/>
            </w:r>
            <w:r w:rsidR="00CF3C4F" w:rsidRPr="001C328D">
              <w:rPr>
                <w:b/>
                <w:bCs/>
                <w:noProof/>
                <w:sz w:val="16"/>
                <w:szCs w:val="16"/>
                <w:lang w:val="en-US"/>
              </w:rPr>
              <w:t>2</w:t>
            </w:r>
            <w:r w:rsidR="00CF3C4F" w:rsidRPr="009E3810">
              <w:rPr>
                <w:b/>
                <w:bCs/>
                <w:sz w:val="16"/>
                <w:szCs w:val="16"/>
              </w:rPr>
              <w:fldChar w:fldCharType="end"/>
            </w:r>
            <w:r w:rsidR="00CF3C4F" w:rsidRPr="001C328D">
              <w:rPr>
                <w:sz w:val="16"/>
                <w:szCs w:val="16"/>
                <w:lang w:val="en-US"/>
              </w:rPr>
              <w:t xml:space="preserve"> of </w:t>
            </w:r>
            <w:r w:rsidR="00CF3C4F" w:rsidRPr="009E3810">
              <w:rPr>
                <w:b/>
                <w:bCs/>
                <w:sz w:val="16"/>
                <w:szCs w:val="16"/>
              </w:rPr>
              <w:fldChar w:fldCharType="begin"/>
            </w:r>
            <w:r w:rsidR="00CF3C4F" w:rsidRPr="001C328D">
              <w:rPr>
                <w:b/>
                <w:bCs/>
                <w:sz w:val="16"/>
                <w:szCs w:val="16"/>
                <w:lang w:val="en-US"/>
              </w:rPr>
              <w:instrText xml:space="preserve"> NUMPAGES  </w:instrText>
            </w:r>
            <w:r w:rsidR="00CF3C4F" w:rsidRPr="009E3810">
              <w:rPr>
                <w:b/>
                <w:bCs/>
                <w:sz w:val="16"/>
                <w:szCs w:val="16"/>
              </w:rPr>
              <w:fldChar w:fldCharType="separate"/>
            </w:r>
            <w:r w:rsidR="00CF3C4F" w:rsidRPr="001C328D">
              <w:rPr>
                <w:b/>
                <w:bCs/>
                <w:noProof/>
                <w:sz w:val="16"/>
                <w:szCs w:val="16"/>
                <w:lang w:val="en-US"/>
              </w:rPr>
              <w:t>2</w:t>
            </w:r>
            <w:r w:rsidR="00CF3C4F" w:rsidRPr="009E3810">
              <w:rPr>
                <w:b/>
                <w:bCs/>
                <w:sz w:val="16"/>
                <w:szCs w:val="16"/>
              </w:rPr>
              <w:fldChar w:fldCharType="end"/>
            </w:r>
          </w:p>
        </w:sdtContent>
      </w:sdt>
    </w:sdtContent>
  </w:sdt>
  <w:p w14:paraId="44763587" w14:textId="77777777" w:rsidR="00CF3C4F" w:rsidRPr="001C328D" w:rsidRDefault="00CF3C4F">
    <w:pPr>
      <w:pStyle w:val="Footer"/>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F4D9" w14:textId="77777777" w:rsidR="008E473F" w:rsidRDefault="008E4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C4FA" w14:textId="77777777" w:rsidR="00C8133F" w:rsidRDefault="00C8133F" w:rsidP="007010CC">
      <w:pPr>
        <w:spacing w:after="0" w:line="240" w:lineRule="auto"/>
      </w:pPr>
      <w:r>
        <w:separator/>
      </w:r>
    </w:p>
  </w:footnote>
  <w:footnote w:type="continuationSeparator" w:id="0">
    <w:p w14:paraId="622F7982" w14:textId="77777777" w:rsidR="00C8133F" w:rsidRDefault="00C8133F" w:rsidP="007010CC">
      <w:pPr>
        <w:spacing w:after="0" w:line="240" w:lineRule="auto"/>
      </w:pPr>
      <w:r>
        <w:continuationSeparator/>
      </w:r>
    </w:p>
  </w:footnote>
  <w:footnote w:type="continuationNotice" w:id="1">
    <w:p w14:paraId="317F4C61" w14:textId="77777777" w:rsidR="00C8133F" w:rsidRDefault="00C8133F">
      <w:pPr>
        <w:spacing w:after="0" w:line="240" w:lineRule="auto"/>
      </w:pPr>
    </w:p>
  </w:footnote>
  <w:footnote w:id="2">
    <w:p w14:paraId="0D9B34D1" w14:textId="70EAD2B6" w:rsidR="00EA6EBC" w:rsidRPr="00147736" w:rsidRDefault="00EA6EBC" w:rsidP="00E605F4">
      <w:pPr>
        <w:spacing w:after="0" w:line="240" w:lineRule="auto"/>
        <w:ind w:left="706" w:hanging="706"/>
        <w:rPr>
          <w:rFonts w:cs="Times New Roman"/>
          <w:sz w:val="14"/>
          <w:szCs w:val="14"/>
          <w:lang w:val="en-US"/>
        </w:rPr>
      </w:pPr>
      <w:r w:rsidRPr="00147736">
        <w:rPr>
          <w:rStyle w:val="FootnoteReference"/>
          <w:sz w:val="14"/>
          <w:szCs w:val="14"/>
        </w:rPr>
        <w:footnoteRef/>
      </w:r>
      <w:r w:rsidRPr="00147736">
        <w:rPr>
          <w:rFonts w:cs="Times New Roman"/>
          <w:sz w:val="14"/>
          <w:szCs w:val="14"/>
          <w:lang w:val="en-US"/>
        </w:rPr>
        <w:t xml:space="preserve"> </w:t>
      </w:r>
      <w:r w:rsidR="00E605F4" w:rsidRPr="00147736">
        <w:rPr>
          <w:rFonts w:cs="Times New Roman"/>
          <w:sz w:val="14"/>
          <w:szCs w:val="14"/>
          <w:lang w:val="en-US"/>
        </w:rPr>
        <w:t xml:space="preserve">Sign Language Translator [Internet]. Fun Translations; [cited 2023 Jan 23]. Available from: https://funtranslations.com/sign-language. </w:t>
      </w:r>
    </w:p>
  </w:footnote>
  <w:footnote w:id="3">
    <w:p w14:paraId="60EE8054" w14:textId="0ACF3495" w:rsidR="006470A4" w:rsidRPr="00147736" w:rsidRDefault="006470A4" w:rsidP="00C20FF5">
      <w:pPr>
        <w:pStyle w:val="NormalWeb"/>
        <w:spacing w:before="0" w:beforeAutospacing="0" w:after="0" w:afterAutospacing="0"/>
        <w:ind w:left="706" w:hanging="706"/>
        <w:rPr>
          <w:sz w:val="14"/>
          <w:szCs w:val="14"/>
          <w:lang w:val="en-US"/>
        </w:rPr>
      </w:pPr>
      <w:r w:rsidRPr="00147736">
        <w:rPr>
          <w:rStyle w:val="FootnoteReference"/>
          <w:sz w:val="14"/>
          <w:szCs w:val="14"/>
        </w:rPr>
        <w:footnoteRef/>
      </w:r>
      <w:r w:rsidRPr="00147736">
        <w:rPr>
          <w:sz w:val="14"/>
          <w:szCs w:val="14"/>
          <w:lang w:val="en-US"/>
        </w:rPr>
        <w:t xml:space="preserve"> </w:t>
      </w:r>
      <w:r w:rsidR="008C23C3" w:rsidRPr="00147736">
        <w:rPr>
          <w:sz w:val="14"/>
          <w:szCs w:val="14"/>
          <w:lang w:val="en-US"/>
        </w:rPr>
        <w:t xml:space="preserve">American sign language [Internet]. National Institute of Deafness and Other Communication Disorders. U.S. Department of Health and Human Services; [cited 2023Feb26]. Available from: https://www.nidcd.nih.gov/health/american-sign-language </w:t>
      </w:r>
    </w:p>
  </w:footnote>
  <w:footnote w:id="4">
    <w:p w14:paraId="750826D7" w14:textId="77777777" w:rsidR="00201F2E" w:rsidRPr="00FC70A2" w:rsidRDefault="00201F2E" w:rsidP="00C20FF5">
      <w:pPr>
        <w:pStyle w:val="NormalWeb"/>
        <w:spacing w:before="0" w:beforeAutospacing="0" w:after="0" w:afterAutospacing="0"/>
        <w:ind w:left="567" w:hanging="567"/>
        <w:rPr>
          <w:sz w:val="16"/>
          <w:szCs w:val="16"/>
          <w:lang w:val="en-US"/>
        </w:rPr>
      </w:pPr>
      <w:r w:rsidRPr="00147736">
        <w:rPr>
          <w:rStyle w:val="FootnoteReference"/>
          <w:sz w:val="14"/>
          <w:szCs w:val="14"/>
        </w:rPr>
        <w:footnoteRef/>
      </w:r>
      <w:r w:rsidRPr="00147736">
        <w:rPr>
          <w:sz w:val="14"/>
          <w:szCs w:val="14"/>
          <w:lang w:val="en-US"/>
        </w:rPr>
        <w:t xml:space="preserve"> What are neural networks? [Internet]. IBM. [cited 2023Feb26]. Available from: https://www.ibm.com/topics/neural-networks</w:t>
      </w:r>
      <w:r w:rsidRPr="00FC70A2">
        <w:rPr>
          <w:sz w:val="16"/>
          <w:szCs w:val="16"/>
          <w:lang w:val="en-US"/>
        </w:rPr>
        <w:t xml:space="preserve"> </w:t>
      </w:r>
    </w:p>
  </w:footnote>
  <w:footnote w:id="5">
    <w:p w14:paraId="1A745E5D" w14:textId="504B4604" w:rsidR="00B4646A" w:rsidRPr="00147736" w:rsidRDefault="00B4646A" w:rsidP="00756BB8">
      <w:pPr>
        <w:pStyle w:val="NormalWeb"/>
        <w:spacing w:before="0" w:beforeAutospacing="0" w:after="0" w:afterAutospacing="0"/>
        <w:ind w:left="567" w:hanging="567"/>
        <w:rPr>
          <w:sz w:val="14"/>
          <w:szCs w:val="14"/>
          <w:lang w:val="en-US"/>
        </w:rPr>
      </w:pPr>
      <w:r w:rsidRPr="00147736">
        <w:rPr>
          <w:rStyle w:val="FootnoteReference"/>
          <w:sz w:val="14"/>
          <w:szCs w:val="14"/>
        </w:rPr>
        <w:footnoteRef/>
      </w:r>
      <w:r w:rsidRPr="00147736">
        <w:rPr>
          <w:sz w:val="14"/>
          <w:szCs w:val="14"/>
          <w:lang w:val="en-US"/>
        </w:rPr>
        <w:t xml:space="preserve"> Kevin C. Feature maps [Internet]. Medium. Medium; 2018 [cited 2023Feb26]. Available from: https://medium.com/@chriskevin_80184/feature-maps-ee8e11a71f9e </w:t>
      </w:r>
    </w:p>
  </w:footnote>
  <w:footnote w:id="6">
    <w:p w14:paraId="4423BAA6" w14:textId="77777777" w:rsidR="00FD4611" w:rsidRPr="00796F53" w:rsidRDefault="00FD4611" w:rsidP="00756BB8">
      <w:pPr>
        <w:pStyle w:val="NormalWeb"/>
        <w:spacing w:before="0" w:beforeAutospacing="0" w:after="0" w:afterAutospacing="0"/>
        <w:ind w:left="567" w:hanging="567"/>
        <w:rPr>
          <w:sz w:val="16"/>
          <w:szCs w:val="16"/>
          <w:lang w:val="en-US"/>
        </w:rPr>
      </w:pPr>
      <w:r w:rsidRPr="00796F53">
        <w:rPr>
          <w:rStyle w:val="FootnoteReference"/>
          <w:sz w:val="16"/>
          <w:szCs w:val="16"/>
        </w:rPr>
        <w:footnoteRef/>
      </w:r>
      <w:r w:rsidRPr="00796F53">
        <w:rPr>
          <w:sz w:val="16"/>
          <w:szCs w:val="16"/>
          <w:lang w:val="en-US"/>
        </w:rPr>
        <w:t xml:space="preserve"> Saha S. A comprehensive guide to Convolutional Neural Networks - the eli5 way [Internet]. Medium. Towards Data Science; 2022 [cited 2023Feb26]. Available from: https://towardsdatascience.com/a-comprehensive-guide-to-convolutional-neural-networks-the-eli5-way-3bd2b1164a53?gi=4673d99837c0 </w:t>
      </w:r>
    </w:p>
  </w:footnote>
  <w:footnote w:id="7">
    <w:p w14:paraId="24F5594B" w14:textId="77777777" w:rsidR="00820F12" w:rsidRPr="00FC70A2" w:rsidRDefault="00820F12" w:rsidP="00C20FF5">
      <w:pPr>
        <w:pStyle w:val="NormalWeb"/>
        <w:spacing w:before="0" w:beforeAutospacing="0" w:after="0" w:afterAutospacing="0"/>
        <w:ind w:left="567" w:hanging="567"/>
        <w:rPr>
          <w:sz w:val="16"/>
          <w:szCs w:val="16"/>
          <w:lang w:val="en-US"/>
        </w:rPr>
      </w:pPr>
      <w:r w:rsidRPr="00FC70A2">
        <w:rPr>
          <w:rStyle w:val="FootnoteReference"/>
          <w:sz w:val="16"/>
          <w:szCs w:val="16"/>
        </w:rPr>
        <w:footnoteRef/>
      </w:r>
      <w:r w:rsidRPr="00FC70A2">
        <w:rPr>
          <w:sz w:val="16"/>
          <w:szCs w:val="16"/>
          <w:lang w:val="en-US"/>
        </w:rPr>
        <w:t xml:space="preserve"> Pere C. What are loss functions? [Internet]. Medium. Towards Data Science; 2020 [cited 2023Feb26]. Available from: https://towardsdatascience.com/what-is-loss-function-1e2605aeb904 </w:t>
      </w:r>
    </w:p>
  </w:footnote>
  <w:footnote w:id="8">
    <w:p w14:paraId="2A9B29BB" w14:textId="77777777" w:rsidR="002F6183" w:rsidRPr="00796F53" w:rsidRDefault="002F6183" w:rsidP="007E4D49">
      <w:pPr>
        <w:pStyle w:val="NormalWeb"/>
        <w:spacing w:before="0" w:beforeAutospacing="0" w:after="0" w:afterAutospacing="0"/>
        <w:ind w:left="567" w:hanging="567"/>
        <w:rPr>
          <w:sz w:val="16"/>
          <w:szCs w:val="16"/>
          <w:lang w:val="en-US"/>
        </w:rPr>
      </w:pPr>
      <w:r w:rsidRPr="00796F53">
        <w:rPr>
          <w:rStyle w:val="FootnoteReference"/>
          <w:sz w:val="16"/>
          <w:szCs w:val="16"/>
        </w:rPr>
        <w:footnoteRef/>
      </w:r>
      <w:r w:rsidRPr="00796F53">
        <w:rPr>
          <w:sz w:val="16"/>
          <w:szCs w:val="16"/>
          <w:lang w:val="en-US"/>
        </w:rPr>
        <w:t xml:space="preserve"> Louridas P. Algorithms. Cambridge, MA: The MIT Press; 2020. </w:t>
      </w:r>
    </w:p>
  </w:footnote>
  <w:footnote w:id="9">
    <w:p w14:paraId="5E8F9C86" w14:textId="77777777" w:rsidR="00E3559E" w:rsidRPr="00FC70A2" w:rsidRDefault="00E3559E" w:rsidP="00977C68">
      <w:pPr>
        <w:pStyle w:val="NormalWeb"/>
        <w:spacing w:before="0" w:beforeAutospacing="0" w:after="0" w:afterAutospacing="0"/>
        <w:ind w:left="567" w:hanging="567"/>
        <w:rPr>
          <w:sz w:val="16"/>
          <w:szCs w:val="16"/>
          <w:lang w:val="en-US"/>
        </w:rPr>
      </w:pPr>
      <w:r w:rsidRPr="00FC70A2">
        <w:rPr>
          <w:rStyle w:val="FootnoteReference"/>
          <w:sz w:val="16"/>
          <w:szCs w:val="16"/>
        </w:rPr>
        <w:footnoteRef/>
      </w:r>
      <w:r w:rsidRPr="00FC70A2">
        <w:rPr>
          <w:sz w:val="16"/>
          <w:szCs w:val="16"/>
          <w:lang w:val="en-US"/>
        </w:rPr>
        <w:t xml:space="preserve"> Goodfellow I, Bengio Y, Courville A. Deep learning. The MIT Press; 2016. </w:t>
      </w:r>
    </w:p>
  </w:footnote>
  <w:footnote w:id="10">
    <w:p w14:paraId="12ACF03F" w14:textId="77777777" w:rsidR="007E4D49" w:rsidRPr="00147736" w:rsidRDefault="007E4D49" w:rsidP="007E4D49">
      <w:pPr>
        <w:pStyle w:val="NormalWeb"/>
        <w:spacing w:before="0" w:beforeAutospacing="0" w:after="0" w:afterAutospacing="0"/>
        <w:ind w:left="567" w:hanging="567"/>
        <w:rPr>
          <w:sz w:val="14"/>
          <w:szCs w:val="14"/>
          <w:lang w:val="en-US"/>
        </w:rPr>
      </w:pPr>
      <w:r w:rsidRPr="00147736">
        <w:rPr>
          <w:rStyle w:val="FootnoteReference"/>
          <w:sz w:val="14"/>
          <w:szCs w:val="14"/>
        </w:rPr>
        <w:footnoteRef/>
      </w:r>
      <w:r w:rsidRPr="00147736">
        <w:rPr>
          <w:sz w:val="14"/>
          <w:szCs w:val="14"/>
          <w:lang w:val="en-US"/>
        </w:rPr>
        <w:t xml:space="preserve"> Object detection: Models, Architectures &amp; Tutorial [2023] [Internet]. Object Detection: Models, Architectures &amp; Tutorial [2023]. [cited 2023Feb26]. Available from: https://www.v7labs.com/blog/object-detection-guide </w:t>
      </w:r>
    </w:p>
  </w:footnote>
  <w:footnote w:id="11">
    <w:p w14:paraId="57E046EF" w14:textId="49BB5E66" w:rsidR="005E72C7" w:rsidRPr="00CA10A3" w:rsidRDefault="005E72C7" w:rsidP="00883850">
      <w:pPr>
        <w:pStyle w:val="NormalWeb"/>
        <w:spacing w:before="0" w:beforeAutospacing="0" w:after="0" w:afterAutospacing="0"/>
        <w:ind w:left="567" w:hanging="567"/>
        <w:rPr>
          <w:sz w:val="16"/>
          <w:szCs w:val="16"/>
          <w:lang w:val="en-US"/>
        </w:rPr>
      </w:pPr>
      <w:r w:rsidRPr="00BF36D4">
        <w:rPr>
          <w:rStyle w:val="FootnoteReference"/>
          <w:sz w:val="16"/>
          <w:szCs w:val="16"/>
        </w:rPr>
        <w:footnoteRef/>
      </w:r>
      <w:r w:rsidRPr="00BF36D4">
        <w:rPr>
          <w:sz w:val="16"/>
          <w:szCs w:val="16"/>
          <w:lang w:val="en-US"/>
        </w:rPr>
        <w:t xml:space="preserve"> Hosna A, Merry E, Gyalmo J, Alom Z, Aung Z, Azim MA. Transfer learning: A friendly introduction. </w:t>
      </w:r>
      <w:r w:rsidRPr="00CA10A3">
        <w:rPr>
          <w:sz w:val="16"/>
          <w:szCs w:val="16"/>
          <w:lang w:val="en-US"/>
        </w:rPr>
        <w:t xml:space="preserve">Journal of Big Data. 2022;9(1). </w:t>
      </w:r>
    </w:p>
  </w:footnote>
  <w:footnote w:id="12">
    <w:p w14:paraId="47C36F3D" w14:textId="0A7032A6" w:rsidR="00883850" w:rsidRPr="00AD6671" w:rsidRDefault="00883850">
      <w:pPr>
        <w:pStyle w:val="FootnoteText"/>
        <w:rPr>
          <w:sz w:val="16"/>
          <w:szCs w:val="16"/>
          <w:lang w:val="en-US"/>
        </w:rPr>
      </w:pPr>
      <w:r>
        <w:rPr>
          <w:rStyle w:val="FootnoteReference"/>
        </w:rPr>
        <w:footnoteRef/>
      </w:r>
      <w:r w:rsidRPr="00883850">
        <w:rPr>
          <w:lang w:val="en-US"/>
        </w:rPr>
        <w:t xml:space="preserve"> </w:t>
      </w:r>
      <w:r w:rsidRPr="00842070">
        <w:rPr>
          <w:sz w:val="16"/>
          <w:szCs w:val="16"/>
          <w:lang w:val="en-US"/>
        </w:rPr>
        <w:t>Tammina S. Transfer learning using VGG-16 with Deep Convolutional Neural Network for Classifying Images. International Journal of Scientific and Research Publications. 2019 Oct [cited 2023 January 30]; p.9420. Available from: http://dx.doi.org/10.29322/IJSRP.9.10.2019.p9420.</w:t>
      </w:r>
    </w:p>
  </w:footnote>
  <w:footnote w:id="13">
    <w:p w14:paraId="3BAD30B3" w14:textId="3CD95BE8" w:rsidR="00AD6671" w:rsidRPr="00464334" w:rsidRDefault="00AD6671" w:rsidP="00AD6671">
      <w:pPr>
        <w:pStyle w:val="NormalWeb"/>
        <w:spacing w:before="0" w:beforeAutospacing="0" w:after="0" w:afterAutospacing="0"/>
        <w:ind w:left="567" w:hanging="567"/>
        <w:rPr>
          <w:lang w:val="en-CA"/>
        </w:rPr>
      </w:pPr>
      <w:r w:rsidRPr="00AD6671">
        <w:rPr>
          <w:rStyle w:val="FootnoteReference"/>
          <w:sz w:val="16"/>
          <w:szCs w:val="16"/>
        </w:rPr>
        <w:footnoteRef/>
      </w:r>
      <w:r w:rsidRPr="00AD6671">
        <w:rPr>
          <w:sz w:val="16"/>
          <w:szCs w:val="16"/>
          <w:lang w:val="en-US"/>
        </w:rPr>
        <w:t xml:space="preserve"> He K, Zhang X, Ren S, Sun J. Deep residual learning for image recognition. </w:t>
      </w:r>
      <w:r w:rsidRPr="00464334">
        <w:rPr>
          <w:sz w:val="16"/>
          <w:szCs w:val="16"/>
          <w:lang w:val="en-CA"/>
        </w:rPr>
        <w:t xml:space="preserve">2016 IEEE Conference on Computer Vision and Pattern Recognition (CVPR). 2016; </w:t>
      </w:r>
    </w:p>
  </w:footnote>
  <w:footnote w:id="14">
    <w:p w14:paraId="3EB543A5" w14:textId="241C4917" w:rsidR="009A1010" w:rsidRPr="00D84E7E" w:rsidRDefault="009A1010" w:rsidP="009A1010">
      <w:pPr>
        <w:pStyle w:val="FootnoteText"/>
        <w:rPr>
          <w:lang w:val="en-CA"/>
        </w:rPr>
      </w:pPr>
      <w:r>
        <w:rPr>
          <w:rStyle w:val="FootnoteReference"/>
        </w:rPr>
        <w:footnoteRef/>
      </w:r>
      <w:r w:rsidRPr="00D84E7E">
        <w:rPr>
          <w:lang w:val="en-CA"/>
        </w:rPr>
        <w:t xml:space="preserve"> </w:t>
      </w:r>
      <w:r w:rsidR="00100D87">
        <w:rPr>
          <w:sz w:val="16"/>
          <w:szCs w:val="16"/>
          <w:lang w:val="en-CA"/>
        </w:rPr>
        <w:t>ht</w:t>
      </w:r>
      <w:r w:rsidRPr="00464334">
        <w:rPr>
          <w:sz w:val="16"/>
          <w:szCs w:val="16"/>
          <w:lang w:val="en-CA"/>
        </w:rPr>
        <w:t>tps://www.image-net.org</w:t>
      </w:r>
    </w:p>
  </w:footnote>
  <w:footnote w:id="15">
    <w:p w14:paraId="38735845" w14:textId="77777777" w:rsidR="009A1010" w:rsidRPr="00BC095B" w:rsidRDefault="009A1010" w:rsidP="009A1010">
      <w:pPr>
        <w:pStyle w:val="NormalWeb"/>
        <w:spacing w:before="0" w:beforeAutospacing="0" w:after="0" w:afterAutospacing="0"/>
        <w:ind w:left="567" w:hanging="567"/>
        <w:rPr>
          <w:sz w:val="16"/>
          <w:szCs w:val="16"/>
          <w:lang w:val="en-US"/>
        </w:rPr>
      </w:pPr>
      <w:r w:rsidRPr="000C1369">
        <w:rPr>
          <w:rStyle w:val="FootnoteReference"/>
          <w:sz w:val="16"/>
          <w:szCs w:val="16"/>
        </w:rPr>
        <w:footnoteRef/>
      </w:r>
      <w:r w:rsidRPr="000C1369">
        <w:rPr>
          <w:sz w:val="16"/>
          <w:szCs w:val="16"/>
          <w:lang w:val="en-US"/>
        </w:rPr>
        <w:t xml:space="preserve"> MS-ASL [Internet]. Microsoft Research. 2019 [cited 2023Feb26]. Available from: https://www.microsoft.com/en-us/research/project/ms-asl/ </w:t>
      </w:r>
    </w:p>
  </w:footnote>
  <w:footnote w:id="16">
    <w:p w14:paraId="1BA5B35C" w14:textId="250276AD" w:rsidR="00BC095B" w:rsidRPr="00BC095B" w:rsidRDefault="00BC095B" w:rsidP="00F87DF5">
      <w:pPr>
        <w:pStyle w:val="NormalWeb"/>
        <w:spacing w:before="0" w:beforeAutospacing="0" w:after="0" w:afterAutospacing="0"/>
        <w:ind w:left="567" w:hanging="567"/>
        <w:rPr>
          <w:lang w:val="en-US"/>
        </w:rPr>
      </w:pPr>
      <w:r>
        <w:rPr>
          <w:rStyle w:val="FootnoteReference"/>
        </w:rPr>
        <w:footnoteRef/>
      </w:r>
      <w:r w:rsidRPr="00BC095B">
        <w:rPr>
          <w:lang w:val="en-US"/>
        </w:rPr>
        <w:t xml:space="preserve"> </w:t>
      </w:r>
      <w:r w:rsidRPr="00BC095B">
        <w:rPr>
          <w:sz w:val="16"/>
          <w:szCs w:val="16"/>
          <w:lang w:val="en-US"/>
        </w:rPr>
        <w:t>Real Python. Beautiful soup: Build a web scraper with python [Internet]. Real Python. Real Python; 2023 [cited 2023Feb26]. Available from: https://realpython.com/beautiful-soup-web-scraper-python/</w:t>
      </w:r>
      <w:r w:rsidRPr="00BC095B">
        <w:rPr>
          <w:lang w:val="en-US"/>
        </w:rPr>
        <w:t xml:space="preserve"> </w:t>
      </w:r>
    </w:p>
  </w:footnote>
  <w:footnote w:id="17">
    <w:p w14:paraId="6F071578" w14:textId="13ECC5E3" w:rsidR="007D14AF" w:rsidRPr="004A00BE" w:rsidRDefault="007D14AF" w:rsidP="004A00BE">
      <w:pPr>
        <w:pStyle w:val="NormalWeb"/>
        <w:spacing w:before="0" w:beforeAutospacing="0" w:after="0" w:afterAutospacing="0"/>
        <w:ind w:left="567" w:hanging="567"/>
        <w:rPr>
          <w:sz w:val="16"/>
          <w:szCs w:val="16"/>
          <w:lang w:val="en-US"/>
        </w:rPr>
      </w:pPr>
      <w:r w:rsidRPr="007D14AF">
        <w:rPr>
          <w:rStyle w:val="FootnoteReference"/>
          <w:sz w:val="16"/>
          <w:szCs w:val="16"/>
        </w:rPr>
        <w:footnoteRef/>
      </w:r>
      <w:r w:rsidRPr="007D14AF">
        <w:rPr>
          <w:sz w:val="16"/>
          <w:szCs w:val="16"/>
          <w:lang w:val="en-US"/>
        </w:rPr>
        <w:t xml:space="preserve"> OpenAI API. [cited 2023Feb26]. Available from: https://platform.openai.com/docs/introduction </w:t>
      </w:r>
    </w:p>
  </w:footnote>
  <w:footnote w:id="18">
    <w:p w14:paraId="3DABBDC5" w14:textId="142AD673" w:rsidR="004A00BE" w:rsidRPr="004A00BE" w:rsidRDefault="004A00BE" w:rsidP="004A00BE">
      <w:pPr>
        <w:pStyle w:val="NormalWeb"/>
        <w:spacing w:before="0" w:beforeAutospacing="0" w:after="0" w:afterAutospacing="0"/>
        <w:ind w:left="567" w:hanging="567"/>
        <w:rPr>
          <w:sz w:val="16"/>
          <w:szCs w:val="16"/>
          <w:lang w:val="en-US"/>
        </w:rPr>
      </w:pPr>
      <w:r w:rsidRPr="004A00BE">
        <w:rPr>
          <w:rStyle w:val="FootnoteReference"/>
          <w:sz w:val="16"/>
          <w:szCs w:val="16"/>
        </w:rPr>
        <w:footnoteRef/>
      </w:r>
      <w:r w:rsidRPr="004A00BE">
        <w:rPr>
          <w:sz w:val="16"/>
          <w:szCs w:val="16"/>
          <w:lang w:val="en-US"/>
        </w:rPr>
        <w:t xml:space="preserve"> Home [Internet]. mediapipe. [cited 2023Feb26]. Available from: https://google.github.io/mediapip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D37B" w14:textId="77777777" w:rsidR="008E473F" w:rsidRDefault="008E4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FB9F" w14:textId="77777777" w:rsidR="008E473F" w:rsidRDefault="008E4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D9DB" w14:textId="77777777" w:rsidR="008E473F" w:rsidRDefault="008E4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36F6F"/>
    <w:multiLevelType w:val="hybridMultilevel"/>
    <w:tmpl w:val="550ACAA2"/>
    <w:lvl w:ilvl="0" w:tplc="26F6F146">
      <w:start w:val="1"/>
      <w:numFmt w:val="bullet"/>
      <w:lvlText w:val="-"/>
      <w:lvlJc w:val="left"/>
      <w:pPr>
        <w:ind w:left="720" w:hanging="360"/>
      </w:pPr>
      <w:rPr>
        <w:rFonts w:ascii="&quot;Times New Roman&quot;, serif" w:hAnsi="&quot;Times New Roman&quot;, serif" w:hint="default"/>
      </w:rPr>
    </w:lvl>
    <w:lvl w:ilvl="1" w:tplc="AAA887DC">
      <w:start w:val="1"/>
      <w:numFmt w:val="bullet"/>
      <w:lvlText w:val="o"/>
      <w:lvlJc w:val="left"/>
      <w:pPr>
        <w:ind w:left="1440" w:hanging="360"/>
      </w:pPr>
      <w:rPr>
        <w:rFonts w:ascii="Courier New" w:hAnsi="Courier New" w:hint="default"/>
      </w:rPr>
    </w:lvl>
    <w:lvl w:ilvl="2" w:tplc="79F6684C">
      <w:start w:val="1"/>
      <w:numFmt w:val="bullet"/>
      <w:lvlText w:val=""/>
      <w:lvlJc w:val="left"/>
      <w:pPr>
        <w:ind w:left="2160" w:hanging="360"/>
      </w:pPr>
      <w:rPr>
        <w:rFonts w:ascii="Wingdings" w:hAnsi="Wingdings" w:hint="default"/>
      </w:rPr>
    </w:lvl>
    <w:lvl w:ilvl="3" w:tplc="B6CADDC8">
      <w:start w:val="1"/>
      <w:numFmt w:val="bullet"/>
      <w:lvlText w:val=""/>
      <w:lvlJc w:val="left"/>
      <w:pPr>
        <w:ind w:left="2880" w:hanging="360"/>
      </w:pPr>
      <w:rPr>
        <w:rFonts w:ascii="Symbol" w:hAnsi="Symbol" w:hint="default"/>
      </w:rPr>
    </w:lvl>
    <w:lvl w:ilvl="4" w:tplc="06A2E450">
      <w:start w:val="1"/>
      <w:numFmt w:val="bullet"/>
      <w:lvlText w:val="o"/>
      <w:lvlJc w:val="left"/>
      <w:pPr>
        <w:ind w:left="3600" w:hanging="360"/>
      </w:pPr>
      <w:rPr>
        <w:rFonts w:ascii="Courier New" w:hAnsi="Courier New" w:hint="default"/>
      </w:rPr>
    </w:lvl>
    <w:lvl w:ilvl="5" w:tplc="4FB68D0E">
      <w:start w:val="1"/>
      <w:numFmt w:val="bullet"/>
      <w:lvlText w:val=""/>
      <w:lvlJc w:val="left"/>
      <w:pPr>
        <w:ind w:left="4320" w:hanging="360"/>
      </w:pPr>
      <w:rPr>
        <w:rFonts w:ascii="Wingdings" w:hAnsi="Wingdings" w:hint="default"/>
      </w:rPr>
    </w:lvl>
    <w:lvl w:ilvl="6" w:tplc="DE74B0BC">
      <w:start w:val="1"/>
      <w:numFmt w:val="bullet"/>
      <w:lvlText w:val=""/>
      <w:lvlJc w:val="left"/>
      <w:pPr>
        <w:ind w:left="5040" w:hanging="360"/>
      </w:pPr>
      <w:rPr>
        <w:rFonts w:ascii="Symbol" w:hAnsi="Symbol" w:hint="default"/>
      </w:rPr>
    </w:lvl>
    <w:lvl w:ilvl="7" w:tplc="9CF60A38">
      <w:start w:val="1"/>
      <w:numFmt w:val="bullet"/>
      <w:lvlText w:val="o"/>
      <w:lvlJc w:val="left"/>
      <w:pPr>
        <w:ind w:left="5760" w:hanging="360"/>
      </w:pPr>
      <w:rPr>
        <w:rFonts w:ascii="Courier New" w:hAnsi="Courier New" w:hint="default"/>
      </w:rPr>
    </w:lvl>
    <w:lvl w:ilvl="8" w:tplc="8B9C6CC0">
      <w:start w:val="1"/>
      <w:numFmt w:val="bullet"/>
      <w:lvlText w:val=""/>
      <w:lvlJc w:val="left"/>
      <w:pPr>
        <w:ind w:left="6480" w:hanging="360"/>
      </w:pPr>
      <w:rPr>
        <w:rFonts w:ascii="Wingdings" w:hAnsi="Wingdings" w:hint="default"/>
      </w:rPr>
    </w:lvl>
  </w:abstractNum>
  <w:abstractNum w:abstractNumId="1" w15:restartNumberingAfterBreak="0">
    <w:nsid w:val="50410F46"/>
    <w:multiLevelType w:val="hybridMultilevel"/>
    <w:tmpl w:val="8DB6E514"/>
    <w:lvl w:ilvl="0" w:tplc="9724ED7E">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56FD0013"/>
    <w:multiLevelType w:val="hybridMultilevel"/>
    <w:tmpl w:val="462EE1FE"/>
    <w:lvl w:ilvl="0" w:tplc="038088CA">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3" w15:restartNumberingAfterBreak="0">
    <w:nsid w:val="69C30A3D"/>
    <w:multiLevelType w:val="hybridMultilevel"/>
    <w:tmpl w:val="FFFFFFFF"/>
    <w:lvl w:ilvl="0" w:tplc="E36C68BE">
      <w:start w:val="1"/>
      <w:numFmt w:val="bullet"/>
      <w:lvlText w:val=""/>
      <w:lvlJc w:val="left"/>
      <w:pPr>
        <w:ind w:left="720" w:hanging="360"/>
      </w:pPr>
      <w:rPr>
        <w:rFonts w:ascii="Symbol" w:hAnsi="Symbol" w:hint="default"/>
      </w:rPr>
    </w:lvl>
    <w:lvl w:ilvl="1" w:tplc="C0C25E6A">
      <w:start w:val="1"/>
      <w:numFmt w:val="bullet"/>
      <w:lvlText w:val="o"/>
      <w:lvlJc w:val="left"/>
      <w:pPr>
        <w:ind w:left="1440" w:hanging="360"/>
      </w:pPr>
      <w:rPr>
        <w:rFonts w:ascii="Courier New" w:hAnsi="Courier New" w:hint="default"/>
      </w:rPr>
    </w:lvl>
    <w:lvl w:ilvl="2" w:tplc="5F4A2F46">
      <w:start w:val="1"/>
      <w:numFmt w:val="bullet"/>
      <w:lvlText w:val=""/>
      <w:lvlJc w:val="left"/>
      <w:pPr>
        <w:ind w:left="2160" w:hanging="360"/>
      </w:pPr>
      <w:rPr>
        <w:rFonts w:ascii="Wingdings" w:hAnsi="Wingdings" w:hint="default"/>
      </w:rPr>
    </w:lvl>
    <w:lvl w:ilvl="3" w:tplc="F6EC4CB2">
      <w:start w:val="1"/>
      <w:numFmt w:val="bullet"/>
      <w:lvlText w:val=""/>
      <w:lvlJc w:val="left"/>
      <w:pPr>
        <w:ind w:left="2880" w:hanging="360"/>
      </w:pPr>
      <w:rPr>
        <w:rFonts w:ascii="Symbol" w:hAnsi="Symbol" w:hint="default"/>
      </w:rPr>
    </w:lvl>
    <w:lvl w:ilvl="4" w:tplc="A56C9324">
      <w:start w:val="1"/>
      <w:numFmt w:val="bullet"/>
      <w:lvlText w:val="o"/>
      <w:lvlJc w:val="left"/>
      <w:pPr>
        <w:ind w:left="3600" w:hanging="360"/>
      </w:pPr>
      <w:rPr>
        <w:rFonts w:ascii="Courier New" w:hAnsi="Courier New" w:hint="default"/>
      </w:rPr>
    </w:lvl>
    <w:lvl w:ilvl="5" w:tplc="76CCDB5C">
      <w:start w:val="1"/>
      <w:numFmt w:val="bullet"/>
      <w:lvlText w:val=""/>
      <w:lvlJc w:val="left"/>
      <w:pPr>
        <w:ind w:left="4320" w:hanging="360"/>
      </w:pPr>
      <w:rPr>
        <w:rFonts w:ascii="Wingdings" w:hAnsi="Wingdings" w:hint="default"/>
      </w:rPr>
    </w:lvl>
    <w:lvl w:ilvl="6" w:tplc="13A28DF0">
      <w:start w:val="1"/>
      <w:numFmt w:val="bullet"/>
      <w:lvlText w:val=""/>
      <w:lvlJc w:val="left"/>
      <w:pPr>
        <w:ind w:left="5040" w:hanging="360"/>
      </w:pPr>
      <w:rPr>
        <w:rFonts w:ascii="Symbol" w:hAnsi="Symbol" w:hint="default"/>
      </w:rPr>
    </w:lvl>
    <w:lvl w:ilvl="7" w:tplc="BF4EC510">
      <w:start w:val="1"/>
      <w:numFmt w:val="bullet"/>
      <w:lvlText w:val="o"/>
      <w:lvlJc w:val="left"/>
      <w:pPr>
        <w:ind w:left="5760" w:hanging="360"/>
      </w:pPr>
      <w:rPr>
        <w:rFonts w:ascii="Courier New" w:hAnsi="Courier New" w:hint="default"/>
      </w:rPr>
    </w:lvl>
    <w:lvl w:ilvl="8" w:tplc="7708F438">
      <w:start w:val="1"/>
      <w:numFmt w:val="bullet"/>
      <w:lvlText w:val=""/>
      <w:lvlJc w:val="left"/>
      <w:pPr>
        <w:ind w:left="6480" w:hanging="360"/>
      </w:pPr>
      <w:rPr>
        <w:rFonts w:ascii="Wingdings" w:hAnsi="Wingdings" w:hint="default"/>
      </w:rPr>
    </w:lvl>
  </w:abstractNum>
  <w:num w:numId="1" w16cid:durableId="861823184">
    <w:abstractNumId w:val="0"/>
  </w:num>
  <w:num w:numId="2" w16cid:durableId="1421026938">
    <w:abstractNumId w:val="3"/>
  </w:num>
  <w:num w:numId="3" w16cid:durableId="598106653">
    <w:abstractNumId w:val="1"/>
  </w:num>
  <w:num w:numId="4" w16cid:durableId="514004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C8"/>
    <w:rsid w:val="00000D2E"/>
    <w:rsid w:val="000038A2"/>
    <w:rsid w:val="0000416A"/>
    <w:rsid w:val="00004D51"/>
    <w:rsid w:val="00004D7F"/>
    <w:rsid w:val="00006DC5"/>
    <w:rsid w:val="00007638"/>
    <w:rsid w:val="00007A42"/>
    <w:rsid w:val="00016935"/>
    <w:rsid w:val="00020316"/>
    <w:rsid w:val="0002074B"/>
    <w:rsid w:val="00020CDD"/>
    <w:rsid w:val="0002212A"/>
    <w:rsid w:val="000271B4"/>
    <w:rsid w:val="000342CB"/>
    <w:rsid w:val="000416F9"/>
    <w:rsid w:val="000424A7"/>
    <w:rsid w:val="00044407"/>
    <w:rsid w:val="00050CB4"/>
    <w:rsid w:val="00051203"/>
    <w:rsid w:val="00053377"/>
    <w:rsid w:val="00054C55"/>
    <w:rsid w:val="00056653"/>
    <w:rsid w:val="00057C5F"/>
    <w:rsid w:val="000606A8"/>
    <w:rsid w:val="00061681"/>
    <w:rsid w:val="00063B01"/>
    <w:rsid w:val="00064538"/>
    <w:rsid w:val="000652B1"/>
    <w:rsid w:val="000706B6"/>
    <w:rsid w:val="00072CCC"/>
    <w:rsid w:val="000735FD"/>
    <w:rsid w:val="0007521F"/>
    <w:rsid w:val="000777AB"/>
    <w:rsid w:val="0008172E"/>
    <w:rsid w:val="00084ED3"/>
    <w:rsid w:val="000902BC"/>
    <w:rsid w:val="00091649"/>
    <w:rsid w:val="00093F5B"/>
    <w:rsid w:val="00094688"/>
    <w:rsid w:val="0009672F"/>
    <w:rsid w:val="00097B8D"/>
    <w:rsid w:val="000A0CBF"/>
    <w:rsid w:val="000A1BF8"/>
    <w:rsid w:val="000A45B4"/>
    <w:rsid w:val="000C0271"/>
    <w:rsid w:val="000C055C"/>
    <w:rsid w:val="000C1369"/>
    <w:rsid w:val="000C2A11"/>
    <w:rsid w:val="000C3168"/>
    <w:rsid w:val="000C7029"/>
    <w:rsid w:val="000D00CD"/>
    <w:rsid w:val="000D390A"/>
    <w:rsid w:val="000E0E63"/>
    <w:rsid w:val="000E39DC"/>
    <w:rsid w:val="000E56EF"/>
    <w:rsid w:val="000E6961"/>
    <w:rsid w:val="000F04DF"/>
    <w:rsid w:val="000F0FC1"/>
    <w:rsid w:val="000F23DC"/>
    <w:rsid w:val="000F34AD"/>
    <w:rsid w:val="000F5114"/>
    <w:rsid w:val="000F6338"/>
    <w:rsid w:val="00100D87"/>
    <w:rsid w:val="00102C0F"/>
    <w:rsid w:val="00105526"/>
    <w:rsid w:val="001069ED"/>
    <w:rsid w:val="001079FC"/>
    <w:rsid w:val="00111604"/>
    <w:rsid w:val="00112964"/>
    <w:rsid w:val="00112A9B"/>
    <w:rsid w:val="00113BBA"/>
    <w:rsid w:val="00114040"/>
    <w:rsid w:val="00114EBF"/>
    <w:rsid w:val="001152BF"/>
    <w:rsid w:val="00115FE2"/>
    <w:rsid w:val="00116A7F"/>
    <w:rsid w:val="00117BB8"/>
    <w:rsid w:val="00117C36"/>
    <w:rsid w:val="00123A38"/>
    <w:rsid w:val="00124DE1"/>
    <w:rsid w:val="00127BA7"/>
    <w:rsid w:val="0013051D"/>
    <w:rsid w:val="00131651"/>
    <w:rsid w:val="00132ECF"/>
    <w:rsid w:val="00135A95"/>
    <w:rsid w:val="001405F4"/>
    <w:rsid w:val="0014334D"/>
    <w:rsid w:val="00146E84"/>
    <w:rsid w:val="00147736"/>
    <w:rsid w:val="001537AB"/>
    <w:rsid w:val="00155E51"/>
    <w:rsid w:val="001600AA"/>
    <w:rsid w:val="001605A0"/>
    <w:rsid w:val="0016128E"/>
    <w:rsid w:val="00161925"/>
    <w:rsid w:val="001666DE"/>
    <w:rsid w:val="001672DE"/>
    <w:rsid w:val="00180EF7"/>
    <w:rsid w:val="00183E7A"/>
    <w:rsid w:val="00184016"/>
    <w:rsid w:val="0018475A"/>
    <w:rsid w:val="00187402"/>
    <w:rsid w:val="00190324"/>
    <w:rsid w:val="001A425C"/>
    <w:rsid w:val="001A42E6"/>
    <w:rsid w:val="001A6670"/>
    <w:rsid w:val="001B211B"/>
    <w:rsid w:val="001B4D67"/>
    <w:rsid w:val="001B7CFA"/>
    <w:rsid w:val="001C1E5E"/>
    <w:rsid w:val="001C328D"/>
    <w:rsid w:val="001C3EE0"/>
    <w:rsid w:val="001C401D"/>
    <w:rsid w:val="001D1746"/>
    <w:rsid w:val="001E007D"/>
    <w:rsid w:val="001E0D91"/>
    <w:rsid w:val="001E1A16"/>
    <w:rsid w:val="001E38B2"/>
    <w:rsid w:val="001E53BC"/>
    <w:rsid w:val="001F0936"/>
    <w:rsid w:val="001F367F"/>
    <w:rsid w:val="001F4D2D"/>
    <w:rsid w:val="00201F2E"/>
    <w:rsid w:val="0020361E"/>
    <w:rsid w:val="002055A4"/>
    <w:rsid w:val="002058C8"/>
    <w:rsid w:val="0020766D"/>
    <w:rsid w:val="00207DD3"/>
    <w:rsid w:val="00213D6A"/>
    <w:rsid w:val="0021715F"/>
    <w:rsid w:val="00222126"/>
    <w:rsid w:val="002321DF"/>
    <w:rsid w:val="00232EDE"/>
    <w:rsid w:val="0023367D"/>
    <w:rsid w:val="00234273"/>
    <w:rsid w:val="002350F1"/>
    <w:rsid w:val="002435FD"/>
    <w:rsid w:val="00243664"/>
    <w:rsid w:val="00245F6C"/>
    <w:rsid w:val="002467EB"/>
    <w:rsid w:val="00247C8B"/>
    <w:rsid w:val="00252477"/>
    <w:rsid w:val="00252581"/>
    <w:rsid w:val="00254045"/>
    <w:rsid w:val="00254B0F"/>
    <w:rsid w:val="00255337"/>
    <w:rsid w:val="00255EE5"/>
    <w:rsid w:val="00257E96"/>
    <w:rsid w:val="0026069C"/>
    <w:rsid w:val="00260700"/>
    <w:rsid w:val="0026749D"/>
    <w:rsid w:val="00272385"/>
    <w:rsid w:val="002751C4"/>
    <w:rsid w:val="00277056"/>
    <w:rsid w:val="0027759B"/>
    <w:rsid w:val="00280852"/>
    <w:rsid w:val="00280E93"/>
    <w:rsid w:val="00291BC9"/>
    <w:rsid w:val="00291FFA"/>
    <w:rsid w:val="002948EE"/>
    <w:rsid w:val="002955A1"/>
    <w:rsid w:val="002A00AB"/>
    <w:rsid w:val="002A309C"/>
    <w:rsid w:val="002A36CC"/>
    <w:rsid w:val="002A5603"/>
    <w:rsid w:val="002B1A38"/>
    <w:rsid w:val="002B3841"/>
    <w:rsid w:val="002B49D9"/>
    <w:rsid w:val="002B72C0"/>
    <w:rsid w:val="002C0A0A"/>
    <w:rsid w:val="002C2EB1"/>
    <w:rsid w:val="002C4044"/>
    <w:rsid w:val="002C7764"/>
    <w:rsid w:val="002D137D"/>
    <w:rsid w:val="002D23C8"/>
    <w:rsid w:val="002D3F48"/>
    <w:rsid w:val="002D462F"/>
    <w:rsid w:val="002D4DE6"/>
    <w:rsid w:val="002D4E0C"/>
    <w:rsid w:val="002D6183"/>
    <w:rsid w:val="002E044D"/>
    <w:rsid w:val="002E0DBC"/>
    <w:rsid w:val="002E4873"/>
    <w:rsid w:val="002E6644"/>
    <w:rsid w:val="002E6F50"/>
    <w:rsid w:val="002E728B"/>
    <w:rsid w:val="002F056C"/>
    <w:rsid w:val="002F1455"/>
    <w:rsid w:val="002F2A02"/>
    <w:rsid w:val="002F3255"/>
    <w:rsid w:val="002F6183"/>
    <w:rsid w:val="002F65C1"/>
    <w:rsid w:val="002F754B"/>
    <w:rsid w:val="002F7E58"/>
    <w:rsid w:val="00303ABF"/>
    <w:rsid w:val="00305D2B"/>
    <w:rsid w:val="003069F9"/>
    <w:rsid w:val="00312802"/>
    <w:rsid w:val="0031317E"/>
    <w:rsid w:val="00314061"/>
    <w:rsid w:val="0031478B"/>
    <w:rsid w:val="003173E7"/>
    <w:rsid w:val="00324887"/>
    <w:rsid w:val="00324CE6"/>
    <w:rsid w:val="003259AF"/>
    <w:rsid w:val="00326570"/>
    <w:rsid w:val="0033079B"/>
    <w:rsid w:val="00335DB0"/>
    <w:rsid w:val="003431E4"/>
    <w:rsid w:val="00345BA9"/>
    <w:rsid w:val="00346C18"/>
    <w:rsid w:val="003528AC"/>
    <w:rsid w:val="00355377"/>
    <w:rsid w:val="0036031B"/>
    <w:rsid w:val="00362E9C"/>
    <w:rsid w:val="003666E4"/>
    <w:rsid w:val="00370E6E"/>
    <w:rsid w:val="0037687B"/>
    <w:rsid w:val="00376F23"/>
    <w:rsid w:val="00377BAB"/>
    <w:rsid w:val="00383BCC"/>
    <w:rsid w:val="003847E0"/>
    <w:rsid w:val="00385CB5"/>
    <w:rsid w:val="00386B22"/>
    <w:rsid w:val="0038727F"/>
    <w:rsid w:val="00390167"/>
    <w:rsid w:val="003A2B1F"/>
    <w:rsid w:val="003A303B"/>
    <w:rsid w:val="003A3A65"/>
    <w:rsid w:val="003A442B"/>
    <w:rsid w:val="003A595D"/>
    <w:rsid w:val="003B2F72"/>
    <w:rsid w:val="003B44A0"/>
    <w:rsid w:val="003B5686"/>
    <w:rsid w:val="003B64C0"/>
    <w:rsid w:val="003C0684"/>
    <w:rsid w:val="003C2DDB"/>
    <w:rsid w:val="003C3737"/>
    <w:rsid w:val="003C7FCA"/>
    <w:rsid w:val="003D00ED"/>
    <w:rsid w:val="003D04EE"/>
    <w:rsid w:val="003D1BDF"/>
    <w:rsid w:val="003D3761"/>
    <w:rsid w:val="003D42E2"/>
    <w:rsid w:val="003D4764"/>
    <w:rsid w:val="003E296A"/>
    <w:rsid w:val="003E2BFE"/>
    <w:rsid w:val="003E392B"/>
    <w:rsid w:val="003F04D5"/>
    <w:rsid w:val="003F0997"/>
    <w:rsid w:val="003F1375"/>
    <w:rsid w:val="003F281D"/>
    <w:rsid w:val="003F2FBF"/>
    <w:rsid w:val="003F433B"/>
    <w:rsid w:val="003F46F9"/>
    <w:rsid w:val="003F4B98"/>
    <w:rsid w:val="003F5192"/>
    <w:rsid w:val="003F60B1"/>
    <w:rsid w:val="003F6781"/>
    <w:rsid w:val="0040320D"/>
    <w:rsid w:val="00407288"/>
    <w:rsid w:val="00410E3F"/>
    <w:rsid w:val="0041331E"/>
    <w:rsid w:val="00414627"/>
    <w:rsid w:val="00414D1A"/>
    <w:rsid w:val="00416859"/>
    <w:rsid w:val="00417614"/>
    <w:rsid w:val="00417804"/>
    <w:rsid w:val="00422B2C"/>
    <w:rsid w:val="00431B22"/>
    <w:rsid w:val="0043479C"/>
    <w:rsid w:val="00434A2C"/>
    <w:rsid w:val="00437AE1"/>
    <w:rsid w:val="00440716"/>
    <w:rsid w:val="0045174F"/>
    <w:rsid w:val="0045272C"/>
    <w:rsid w:val="00452EDE"/>
    <w:rsid w:val="00456F90"/>
    <w:rsid w:val="004631F8"/>
    <w:rsid w:val="0046347F"/>
    <w:rsid w:val="00464334"/>
    <w:rsid w:val="00465EFC"/>
    <w:rsid w:val="00466F08"/>
    <w:rsid w:val="00467FDE"/>
    <w:rsid w:val="00474501"/>
    <w:rsid w:val="00475632"/>
    <w:rsid w:val="004756FF"/>
    <w:rsid w:val="0047613B"/>
    <w:rsid w:val="004813AA"/>
    <w:rsid w:val="00482E8D"/>
    <w:rsid w:val="00486533"/>
    <w:rsid w:val="00487788"/>
    <w:rsid w:val="00491869"/>
    <w:rsid w:val="00492CF0"/>
    <w:rsid w:val="004A00BE"/>
    <w:rsid w:val="004A08BB"/>
    <w:rsid w:val="004A1308"/>
    <w:rsid w:val="004A2793"/>
    <w:rsid w:val="004A47BA"/>
    <w:rsid w:val="004A6F76"/>
    <w:rsid w:val="004B0DA0"/>
    <w:rsid w:val="004B1BAF"/>
    <w:rsid w:val="004B36FE"/>
    <w:rsid w:val="004B3A43"/>
    <w:rsid w:val="004B7A25"/>
    <w:rsid w:val="004B7C74"/>
    <w:rsid w:val="004C2912"/>
    <w:rsid w:val="004C4620"/>
    <w:rsid w:val="004C4D62"/>
    <w:rsid w:val="004C5F7C"/>
    <w:rsid w:val="004C69C8"/>
    <w:rsid w:val="004C6A0B"/>
    <w:rsid w:val="004D2570"/>
    <w:rsid w:val="004D5206"/>
    <w:rsid w:val="004D6A3C"/>
    <w:rsid w:val="004D700F"/>
    <w:rsid w:val="004E0D9B"/>
    <w:rsid w:val="004E2214"/>
    <w:rsid w:val="004E34F4"/>
    <w:rsid w:val="004E3DBE"/>
    <w:rsid w:val="004E4064"/>
    <w:rsid w:val="004E4DC8"/>
    <w:rsid w:val="004E5D71"/>
    <w:rsid w:val="004E6FE2"/>
    <w:rsid w:val="004F2743"/>
    <w:rsid w:val="004F58A0"/>
    <w:rsid w:val="004F7CD7"/>
    <w:rsid w:val="005002AC"/>
    <w:rsid w:val="005031CD"/>
    <w:rsid w:val="00503223"/>
    <w:rsid w:val="005045F8"/>
    <w:rsid w:val="00504C22"/>
    <w:rsid w:val="005053A3"/>
    <w:rsid w:val="00506EE6"/>
    <w:rsid w:val="00507B74"/>
    <w:rsid w:val="00507F84"/>
    <w:rsid w:val="00510019"/>
    <w:rsid w:val="005107AB"/>
    <w:rsid w:val="00510801"/>
    <w:rsid w:val="00513460"/>
    <w:rsid w:val="0051423D"/>
    <w:rsid w:val="0052114E"/>
    <w:rsid w:val="00521C63"/>
    <w:rsid w:val="0052740E"/>
    <w:rsid w:val="00530B15"/>
    <w:rsid w:val="005333B0"/>
    <w:rsid w:val="00534C81"/>
    <w:rsid w:val="00536B03"/>
    <w:rsid w:val="00540880"/>
    <w:rsid w:val="00540DD1"/>
    <w:rsid w:val="00555B21"/>
    <w:rsid w:val="00556353"/>
    <w:rsid w:val="00557A9C"/>
    <w:rsid w:val="005639D5"/>
    <w:rsid w:val="00564537"/>
    <w:rsid w:val="00567C88"/>
    <w:rsid w:val="00567F85"/>
    <w:rsid w:val="00572233"/>
    <w:rsid w:val="00573983"/>
    <w:rsid w:val="00574FC4"/>
    <w:rsid w:val="00577722"/>
    <w:rsid w:val="005808C6"/>
    <w:rsid w:val="00582264"/>
    <w:rsid w:val="00585A50"/>
    <w:rsid w:val="005863EB"/>
    <w:rsid w:val="00587746"/>
    <w:rsid w:val="00591849"/>
    <w:rsid w:val="00592181"/>
    <w:rsid w:val="00592EF6"/>
    <w:rsid w:val="00593382"/>
    <w:rsid w:val="005961F1"/>
    <w:rsid w:val="005A2482"/>
    <w:rsid w:val="005A403F"/>
    <w:rsid w:val="005A4F6E"/>
    <w:rsid w:val="005A55FC"/>
    <w:rsid w:val="005A668A"/>
    <w:rsid w:val="005A7517"/>
    <w:rsid w:val="005B1F79"/>
    <w:rsid w:val="005B5172"/>
    <w:rsid w:val="005B5C31"/>
    <w:rsid w:val="005C3496"/>
    <w:rsid w:val="005C65C4"/>
    <w:rsid w:val="005D0974"/>
    <w:rsid w:val="005D13B4"/>
    <w:rsid w:val="005D26C6"/>
    <w:rsid w:val="005D2D0E"/>
    <w:rsid w:val="005D2DB8"/>
    <w:rsid w:val="005D332A"/>
    <w:rsid w:val="005D3D0F"/>
    <w:rsid w:val="005D60A2"/>
    <w:rsid w:val="005D626C"/>
    <w:rsid w:val="005E0895"/>
    <w:rsid w:val="005E290D"/>
    <w:rsid w:val="005E4B08"/>
    <w:rsid w:val="005E6F53"/>
    <w:rsid w:val="005E72C7"/>
    <w:rsid w:val="005E77D4"/>
    <w:rsid w:val="005E7982"/>
    <w:rsid w:val="005F208D"/>
    <w:rsid w:val="005F31FB"/>
    <w:rsid w:val="005F50C6"/>
    <w:rsid w:val="005F57E9"/>
    <w:rsid w:val="005F765E"/>
    <w:rsid w:val="006005B3"/>
    <w:rsid w:val="0060535A"/>
    <w:rsid w:val="00611F32"/>
    <w:rsid w:val="006210C0"/>
    <w:rsid w:val="00621D36"/>
    <w:rsid w:val="00623850"/>
    <w:rsid w:val="006244A1"/>
    <w:rsid w:val="00625B8A"/>
    <w:rsid w:val="00626977"/>
    <w:rsid w:val="00627EBB"/>
    <w:rsid w:val="00630E22"/>
    <w:rsid w:val="006359BF"/>
    <w:rsid w:val="00636B0B"/>
    <w:rsid w:val="006372F8"/>
    <w:rsid w:val="00641356"/>
    <w:rsid w:val="006420ED"/>
    <w:rsid w:val="006468B8"/>
    <w:rsid w:val="006470A4"/>
    <w:rsid w:val="00647C47"/>
    <w:rsid w:val="0065202C"/>
    <w:rsid w:val="00652E19"/>
    <w:rsid w:val="00656E7E"/>
    <w:rsid w:val="006628A3"/>
    <w:rsid w:val="00662A4B"/>
    <w:rsid w:val="00664DAA"/>
    <w:rsid w:val="00665208"/>
    <w:rsid w:val="00665B30"/>
    <w:rsid w:val="00666A0B"/>
    <w:rsid w:val="00672C91"/>
    <w:rsid w:val="00673F5C"/>
    <w:rsid w:val="00680A3A"/>
    <w:rsid w:val="0068460F"/>
    <w:rsid w:val="006848C7"/>
    <w:rsid w:val="00684BE8"/>
    <w:rsid w:val="00684EBF"/>
    <w:rsid w:val="006906AD"/>
    <w:rsid w:val="00695CF9"/>
    <w:rsid w:val="006963FC"/>
    <w:rsid w:val="00696E15"/>
    <w:rsid w:val="006A46ED"/>
    <w:rsid w:val="006A6B83"/>
    <w:rsid w:val="006A6EE3"/>
    <w:rsid w:val="006B0C92"/>
    <w:rsid w:val="006B0D8B"/>
    <w:rsid w:val="006B182D"/>
    <w:rsid w:val="006B3AC3"/>
    <w:rsid w:val="006B524C"/>
    <w:rsid w:val="006B6271"/>
    <w:rsid w:val="006B6AB5"/>
    <w:rsid w:val="006C4295"/>
    <w:rsid w:val="006D1486"/>
    <w:rsid w:val="006D4062"/>
    <w:rsid w:val="006D418C"/>
    <w:rsid w:val="006D5EA9"/>
    <w:rsid w:val="006D5EC7"/>
    <w:rsid w:val="006D6517"/>
    <w:rsid w:val="006D6DA4"/>
    <w:rsid w:val="006E75E2"/>
    <w:rsid w:val="006F5218"/>
    <w:rsid w:val="006F6017"/>
    <w:rsid w:val="00700E91"/>
    <w:rsid w:val="007010CC"/>
    <w:rsid w:val="00702B8F"/>
    <w:rsid w:val="007031F0"/>
    <w:rsid w:val="00706A37"/>
    <w:rsid w:val="00711A8D"/>
    <w:rsid w:val="007136FB"/>
    <w:rsid w:val="00725FA0"/>
    <w:rsid w:val="00726F62"/>
    <w:rsid w:val="00727FC1"/>
    <w:rsid w:val="00730B73"/>
    <w:rsid w:val="00730F75"/>
    <w:rsid w:val="00731510"/>
    <w:rsid w:val="007321F8"/>
    <w:rsid w:val="00735801"/>
    <w:rsid w:val="00741830"/>
    <w:rsid w:val="0074378B"/>
    <w:rsid w:val="00744BCC"/>
    <w:rsid w:val="00750DE9"/>
    <w:rsid w:val="0075548F"/>
    <w:rsid w:val="00756528"/>
    <w:rsid w:val="00756BB8"/>
    <w:rsid w:val="00757969"/>
    <w:rsid w:val="00761532"/>
    <w:rsid w:val="00761E69"/>
    <w:rsid w:val="0076264F"/>
    <w:rsid w:val="00766CDC"/>
    <w:rsid w:val="00767F97"/>
    <w:rsid w:val="00773615"/>
    <w:rsid w:val="00773771"/>
    <w:rsid w:val="00774732"/>
    <w:rsid w:val="007761BE"/>
    <w:rsid w:val="00777F3A"/>
    <w:rsid w:val="00782A82"/>
    <w:rsid w:val="007830EA"/>
    <w:rsid w:val="00786B10"/>
    <w:rsid w:val="00790D49"/>
    <w:rsid w:val="00793A53"/>
    <w:rsid w:val="00796F53"/>
    <w:rsid w:val="007979CA"/>
    <w:rsid w:val="00797A65"/>
    <w:rsid w:val="00797CFC"/>
    <w:rsid w:val="007A27D3"/>
    <w:rsid w:val="007A2C5E"/>
    <w:rsid w:val="007A2DF3"/>
    <w:rsid w:val="007A339D"/>
    <w:rsid w:val="007A69CF"/>
    <w:rsid w:val="007B04F3"/>
    <w:rsid w:val="007B0E46"/>
    <w:rsid w:val="007B1CB1"/>
    <w:rsid w:val="007B38AA"/>
    <w:rsid w:val="007B6AD5"/>
    <w:rsid w:val="007C04F1"/>
    <w:rsid w:val="007C0D11"/>
    <w:rsid w:val="007C2F15"/>
    <w:rsid w:val="007C7873"/>
    <w:rsid w:val="007D14AF"/>
    <w:rsid w:val="007D16BE"/>
    <w:rsid w:val="007D1EA9"/>
    <w:rsid w:val="007D2F91"/>
    <w:rsid w:val="007D5181"/>
    <w:rsid w:val="007D5AE3"/>
    <w:rsid w:val="007D5BE6"/>
    <w:rsid w:val="007D5D80"/>
    <w:rsid w:val="007D646A"/>
    <w:rsid w:val="007E01E4"/>
    <w:rsid w:val="007E050A"/>
    <w:rsid w:val="007E11D6"/>
    <w:rsid w:val="007E2500"/>
    <w:rsid w:val="007E282C"/>
    <w:rsid w:val="007E4D49"/>
    <w:rsid w:val="007E6EAB"/>
    <w:rsid w:val="007F0E83"/>
    <w:rsid w:val="007F110F"/>
    <w:rsid w:val="007F5541"/>
    <w:rsid w:val="007F6AE8"/>
    <w:rsid w:val="00803847"/>
    <w:rsid w:val="00803B99"/>
    <w:rsid w:val="008046E2"/>
    <w:rsid w:val="00805470"/>
    <w:rsid w:val="008072D7"/>
    <w:rsid w:val="00811A1B"/>
    <w:rsid w:val="00812A61"/>
    <w:rsid w:val="00813002"/>
    <w:rsid w:val="00814BA6"/>
    <w:rsid w:val="00815598"/>
    <w:rsid w:val="00816BA4"/>
    <w:rsid w:val="00816F3B"/>
    <w:rsid w:val="00820F12"/>
    <w:rsid w:val="00820F9A"/>
    <w:rsid w:val="008216B4"/>
    <w:rsid w:val="00825736"/>
    <w:rsid w:val="008262C6"/>
    <w:rsid w:val="00827437"/>
    <w:rsid w:val="00833E4D"/>
    <w:rsid w:val="008404ED"/>
    <w:rsid w:val="0084080C"/>
    <w:rsid w:val="00841D99"/>
    <w:rsid w:val="00842D96"/>
    <w:rsid w:val="008446EB"/>
    <w:rsid w:val="00853535"/>
    <w:rsid w:val="00854149"/>
    <w:rsid w:val="00855254"/>
    <w:rsid w:val="00856283"/>
    <w:rsid w:val="0087111A"/>
    <w:rsid w:val="00872958"/>
    <w:rsid w:val="00876B1D"/>
    <w:rsid w:val="00880750"/>
    <w:rsid w:val="008810A7"/>
    <w:rsid w:val="00881F8B"/>
    <w:rsid w:val="00883850"/>
    <w:rsid w:val="0088599B"/>
    <w:rsid w:val="00886C2B"/>
    <w:rsid w:val="0089006F"/>
    <w:rsid w:val="00890A09"/>
    <w:rsid w:val="00891D13"/>
    <w:rsid w:val="008959FB"/>
    <w:rsid w:val="008977A8"/>
    <w:rsid w:val="0089799D"/>
    <w:rsid w:val="008A7159"/>
    <w:rsid w:val="008A7A14"/>
    <w:rsid w:val="008B0A68"/>
    <w:rsid w:val="008B217D"/>
    <w:rsid w:val="008B2CB1"/>
    <w:rsid w:val="008B4268"/>
    <w:rsid w:val="008B4636"/>
    <w:rsid w:val="008B55A5"/>
    <w:rsid w:val="008B6C99"/>
    <w:rsid w:val="008B73CB"/>
    <w:rsid w:val="008C0C1F"/>
    <w:rsid w:val="008C1949"/>
    <w:rsid w:val="008C23C3"/>
    <w:rsid w:val="008C386C"/>
    <w:rsid w:val="008C5825"/>
    <w:rsid w:val="008C63C0"/>
    <w:rsid w:val="008C6513"/>
    <w:rsid w:val="008D06AD"/>
    <w:rsid w:val="008D310B"/>
    <w:rsid w:val="008D5021"/>
    <w:rsid w:val="008D55FE"/>
    <w:rsid w:val="008D5C38"/>
    <w:rsid w:val="008E0554"/>
    <w:rsid w:val="008E06C4"/>
    <w:rsid w:val="008E0984"/>
    <w:rsid w:val="008E473F"/>
    <w:rsid w:val="008E6DDF"/>
    <w:rsid w:val="008E70A8"/>
    <w:rsid w:val="008E7EAD"/>
    <w:rsid w:val="008F012A"/>
    <w:rsid w:val="008F07AD"/>
    <w:rsid w:val="009015BD"/>
    <w:rsid w:val="00901674"/>
    <w:rsid w:val="00902638"/>
    <w:rsid w:val="00903C10"/>
    <w:rsid w:val="0090764D"/>
    <w:rsid w:val="009110DD"/>
    <w:rsid w:val="00912A0A"/>
    <w:rsid w:val="009147C9"/>
    <w:rsid w:val="00914C90"/>
    <w:rsid w:val="009167EC"/>
    <w:rsid w:val="009179B8"/>
    <w:rsid w:val="0092272F"/>
    <w:rsid w:val="00923030"/>
    <w:rsid w:val="00924BE7"/>
    <w:rsid w:val="00926D9C"/>
    <w:rsid w:val="00927FCC"/>
    <w:rsid w:val="0093073D"/>
    <w:rsid w:val="00931564"/>
    <w:rsid w:val="00933C5D"/>
    <w:rsid w:val="00942D64"/>
    <w:rsid w:val="00951A36"/>
    <w:rsid w:val="00953230"/>
    <w:rsid w:val="00953EC9"/>
    <w:rsid w:val="0095600C"/>
    <w:rsid w:val="00957FA8"/>
    <w:rsid w:val="00966C00"/>
    <w:rsid w:val="00974B4C"/>
    <w:rsid w:val="009750C7"/>
    <w:rsid w:val="00975ADC"/>
    <w:rsid w:val="0097645A"/>
    <w:rsid w:val="00977C68"/>
    <w:rsid w:val="00983F16"/>
    <w:rsid w:val="00991EBC"/>
    <w:rsid w:val="009955C8"/>
    <w:rsid w:val="0099610B"/>
    <w:rsid w:val="00997999"/>
    <w:rsid w:val="009A1010"/>
    <w:rsid w:val="009A361F"/>
    <w:rsid w:val="009A5665"/>
    <w:rsid w:val="009A605F"/>
    <w:rsid w:val="009B1BB8"/>
    <w:rsid w:val="009B238B"/>
    <w:rsid w:val="009C0C39"/>
    <w:rsid w:val="009C21DC"/>
    <w:rsid w:val="009C248C"/>
    <w:rsid w:val="009C304E"/>
    <w:rsid w:val="009C355E"/>
    <w:rsid w:val="009C4450"/>
    <w:rsid w:val="009D3B14"/>
    <w:rsid w:val="009D7566"/>
    <w:rsid w:val="009E24DC"/>
    <w:rsid w:val="009E3810"/>
    <w:rsid w:val="009E668A"/>
    <w:rsid w:val="009F26D9"/>
    <w:rsid w:val="009F3359"/>
    <w:rsid w:val="009F4E1F"/>
    <w:rsid w:val="009F5604"/>
    <w:rsid w:val="009F594D"/>
    <w:rsid w:val="00A0067C"/>
    <w:rsid w:val="00A011D8"/>
    <w:rsid w:val="00A03165"/>
    <w:rsid w:val="00A03B18"/>
    <w:rsid w:val="00A05754"/>
    <w:rsid w:val="00A06984"/>
    <w:rsid w:val="00A07AE1"/>
    <w:rsid w:val="00A11ED7"/>
    <w:rsid w:val="00A14BFC"/>
    <w:rsid w:val="00A16D7B"/>
    <w:rsid w:val="00A17D77"/>
    <w:rsid w:val="00A228F9"/>
    <w:rsid w:val="00A27E11"/>
    <w:rsid w:val="00A32FB1"/>
    <w:rsid w:val="00A34C49"/>
    <w:rsid w:val="00A422AE"/>
    <w:rsid w:val="00A4257B"/>
    <w:rsid w:val="00A4787B"/>
    <w:rsid w:val="00A47E43"/>
    <w:rsid w:val="00A47F53"/>
    <w:rsid w:val="00A516EC"/>
    <w:rsid w:val="00A526A1"/>
    <w:rsid w:val="00A5373C"/>
    <w:rsid w:val="00A53D14"/>
    <w:rsid w:val="00A621D2"/>
    <w:rsid w:val="00A62682"/>
    <w:rsid w:val="00A64A6A"/>
    <w:rsid w:val="00A71F37"/>
    <w:rsid w:val="00A71F3C"/>
    <w:rsid w:val="00A747F1"/>
    <w:rsid w:val="00A7765B"/>
    <w:rsid w:val="00A844B5"/>
    <w:rsid w:val="00A84F95"/>
    <w:rsid w:val="00A85075"/>
    <w:rsid w:val="00A85EB5"/>
    <w:rsid w:val="00A86C61"/>
    <w:rsid w:val="00A8760C"/>
    <w:rsid w:val="00A91CB9"/>
    <w:rsid w:val="00A92149"/>
    <w:rsid w:val="00AA10A0"/>
    <w:rsid w:val="00AA182E"/>
    <w:rsid w:val="00AA2F8C"/>
    <w:rsid w:val="00AA3D9F"/>
    <w:rsid w:val="00AA5C98"/>
    <w:rsid w:val="00AA600C"/>
    <w:rsid w:val="00AA68E6"/>
    <w:rsid w:val="00AB095C"/>
    <w:rsid w:val="00AB15D3"/>
    <w:rsid w:val="00AB1BC5"/>
    <w:rsid w:val="00AB248F"/>
    <w:rsid w:val="00AB45EA"/>
    <w:rsid w:val="00AC2606"/>
    <w:rsid w:val="00AC3DFD"/>
    <w:rsid w:val="00AD1209"/>
    <w:rsid w:val="00AD45A8"/>
    <w:rsid w:val="00AD54E6"/>
    <w:rsid w:val="00AD6671"/>
    <w:rsid w:val="00AE1BCB"/>
    <w:rsid w:val="00AE1C93"/>
    <w:rsid w:val="00AF05F8"/>
    <w:rsid w:val="00AF2269"/>
    <w:rsid w:val="00AF2BA2"/>
    <w:rsid w:val="00AF3555"/>
    <w:rsid w:val="00AF3B54"/>
    <w:rsid w:val="00AF6323"/>
    <w:rsid w:val="00B0217C"/>
    <w:rsid w:val="00B02F55"/>
    <w:rsid w:val="00B03798"/>
    <w:rsid w:val="00B055A0"/>
    <w:rsid w:val="00B07474"/>
    <w:rsid w:val="00B1197C"/>
    <w:rsid w:val="00B142E3"/>
    <w:rsid w:val="00B151A0"/>
    <w:rsid w:val="00B15BE2"/>
    <w:rsid w:val="00B2153D"/>
    <w:rsid w:val="00B219D8"/>
    <w:rsid w:val="00B2256E"/>
    <w:rsid w:val="00B259F4"/>
    <w:rsid w:val="00B30AF5"/>
    <w:rsid w:val="00B31B04"/>
    <w:rsid w:val="00B3245F"/>
    <w:rsid w:val="00B34819"/>
    <w:rsid w:val="00B37D56"/>
    <w:rsid w:val="00B4049F"/>
    <w:rsid w:val="00B404B0"/>
    <w:rsid w:val="00B41D7F"/>
    <w:rsid w:val="00B442E1"/>
    <w:rsid w:val="00B4482D"/>
    <w:rsid w:val="00B45264"/>
    <w:rsid w:val="00B452D7"/>
    <w:rsid w:val="00B45740"/>
    <w:rsid w:val="00B4646A"/>
    <w:rsid w:val="00B47985"/>
    <w:rsid w:val="00B51B24"/>
    <w:rsid w:val="00B52F5D"/>
    <w:rsid w:val="00B545AF"/>
    <w:rsid w:val="00B6282F"/>
    <w:rsid w:val="00B64E2F"/>
    <w:rsid w:val="00B658AE"/>
    <w:rsid w:val="00B65BB1"/>
    <w:rsid w:val="00B664D8"/>
    <w:rsid w:val="00B66C0F"/>
    <w:rsid w:val="00B71A12"/>
    <w:rsid w:val="00B72D41"/>
    <w:rsid w:val="00B73F98"/>
    <w:rsid w:val="00B74CDD"/>
    <w:rsid w:val="00B75993"/>
    <w:rsid w:val="00B76AD9"/>
    <w:rsid w:val="00B838CD"/>
    <w:rsid w:val="00B83DB7"/>
    <w:rsid w:val="00B86992"/>
    <w:rsid w:val="00B878C2"/>
    <w:rsid w:val="00B90364"/>
    <w:rsid w:val="00B9051F"/>
    <w:rsid w:val="00B926D5"/>
    <w:rsid w:val="00B92D8D"/>
    <w:rsid w:val="00B9307F"/>
    <w:rsid w:val="00B93476"/>
    <w:rsid w:val="00B95BA2"/>
    <w:rsid w:val="00B96926"/>
    <w:rsid w:val="00BA40AB"/>
    <w:rsid w:val="00BA7400"/>
    <w:rsid w:val="00BB1A0A"/>
    <w:rsid w:val="00BB2CC0"/>
    <w:rsid w:val="00BB566B"/>
    <w:rsid w:val="00BB7280"/>
    <w:rsid w:val="00BB728D"/>
    <w:rsid w:val="00BB7CA8"/>
    <w:rsid w:val="00BC095B"/>
    <w:rsid w:val="00BC129F"/>
    <w:rsid w:val="00BC1D12"/>
    <w:rsid w:val="00BC25FF"/>
    <w:rsid w:val="00BC2C0A"/>
    <w:rsid w:val="00BC2C6C"/>
    <w:rsid w:val="00BC4580"/>
    <w:rsid w:val="00BD2057"/>
    <w:rsid w:val="00BD2DAE"/>
    <w:rsid w:val="00BD4129"/>
    <w:rsid w:val="00BE49F7"/>
    <w:rsid w:val="00BE4D91"/>
    <w:rsid w:val="00BE6855"/>
    <w:rsid w:val="00BF2C43"/>
    <w:rsid w:val="00BF36D4"/>
    <w:rsid w:val="00BF3A69"/>
    <w:rsid w:val="00BF7A11"/>
    <w:rsid w:val="00C002A1"/>
    <w:rsid w:val="00C00F59"/>
    <w:rsid w:val="00C01079"/>
    <w:rsid w:val="00C01D03"/>
    <w:rsid w:val="00C029DB"/>
    <w:rsid w:val="00C04C2C"/>
    <w:rsid w:val="00C07DA2"/>
    <w:rsid w:val="00C10530"/>
    <w:rsid w:val="00C10CD1"/>
    <w:rsid w:val="00C1298E"/>
    <w:rsid w:val="00C1759E"/>
    <w:rsid w:val="00C20FF5"/>
    <w:rsid w:val="00C2142B"/>
    <w:rsid w:val="00C2312D"/>
    <w:rsid w:val="00C238F6"/>
    <w:rsid w:val="00C2523A"/>
    <w:rsid w:val="00C259D8"/>
    <w:rsid w:val="00C306CD"/>
    <w:rsid w:val="00C31619"/>
    <w:rsid w:val="00C31BC5"/>
    <w:rsid w:val="00C32D40"/>
    <w:rsid w:val="00C335A5"/>
    <w:rsid w:val="00C3468D"/>
    <w:rsid w:val="00C3702F"/>
    <w:rsid w:val="00C411E4"/>
    <w:rsid w:val="00C446F5"/>
    <w:rsid w:val="00C447CB"/>
    <w:rsid w:val="00C44E1F"/>
    <w:rsid w:val="00C4520F"/>
    <w:rsid w:val="00C46144"/>
    <w:rsid w:val="00C50734"/>
    <w:rsid w:val="00C508D4"/>
    <w:rsid w:val="00C52B6C"/>
    <w:rsid w:val="00C544A9"/>
    <w:rsid w:val="00C545F0"/>
    <w:rsid w:val="00C55B11"/>
    <w:rsid w:val="00C55F5C"/>
    <w:rsid w:val="00C6548D"/>
    <w:rsid w:val="00C70459"/>
    <w:rsid w:val="00C72FDC"/>
    <w:rsid w:val="00C73142"/>
    <w:rsid w:val="00C744CE"/>
    <w:rsid w:val="00C7664B"/>
    <w:rsid w:val="00C80ED5"/>
    <w:rsid w:val="00C8133F"/>
    <w:rsid w:val="00C82287"/>
    <w:rsid w:val="00C8284C"/>
    <w:rsid w:val="00C85C44"/>
    <w:rsid w:val="00C85F8B"/>
    <w:rsid w:val="00C904D7"/>
    <w:rsid w:val="00C94FF6"/>
    <w:rsid w:val="00C97C04"/>
    <w:rsid w:val="00C97F40"/>
    <w:rsid w:val="00CA10A3"/>
    <w:rsid w:val="00CA2252"/>
    <w:rsid w:val="00CA2A16"/>
    <w:rsid w:val="00CA38AF"/>
    <w:rsid w:val="00CA38D9"/>
    <w:rsid w:val="00CA5C37"/>
    <w:rsid w:val="00CA60B4"/>
    <w:rsid w:val="00CB2559"/>
    <w:rsid w:val="00CB3BBF"/>
    <w:rsid w:val="00CB4B2E"/>
    <w:rsid w:val="00CB77F1"/>
    <w:rsid w:val="00CC155A"/>
    <w:rsid w:val="00CC5C2A"/>
    <w:rsid w:val="00CC5DF3"/>
    <w:rsid w:val="00CC6799"/>
    <w:rsid w:val="00CC7A50"/>
    <w:rsid w:val="00CD006D"/>
    <w:rsid w:val="00CD0145"/>
    <w:rsid w:val="00CD0280"/>
    <w:rsid w:val="00CD05AD"/>
    <w:rsid w:val="00CD687D"/>
    <w:rsid w:val="00CE06CC"/>
    <w:rsid w:val="00CE2174"/>
    <w:rsid w:val="00CE2898"/>
    <w:rsid w:val="00CE3E32"/>
    <w:rsid w:val="00CF2039"/>
    <w:rsid w:val="00CF2F8F"/>
    <w:rsid w:val="00CF3C4F"/>
    <w:rsid w:val="00CF3F6E"/>
    <w:rsid w:val="00CF4870"/>
    <w:rsid w:val="00D03BB2"/>
    <w:rsid w:val="00D10110"/>
    <w:rsid w:val="00D103AD"/>
    <w:rsid w:val="00D1117E"/>
    <w:rsid w:val="00D11234"/>
    <w:rsid w:val="00D11C09"/>
    <w:rsid w:val="00D142AE"/>
    <w:rsid w:val="00D14C87"/>
    <w:rsid w:val="00D1564B"/>
    <w:rsid w:val="00D16C6A"/>
    <w:rsid w:val="00D17580"/>
    <w:rsid w:val="00D203CD"/>
    <w:rsid w:val="00D2181F"/>
    <w:rsid w:val="00D21BD6"/>
    <w:rsid w:val="00D21CAC"/>
    <w:rsid w:val="00D220F9"/>
    <w:rsid w:val="00D221C5"/>
    <w:rsid w:val="00D223FC"/>
    <w:rsid w:val="00D229C8"/>
    <w:rsid w:val="00D25E1C"/>
    <w:rsid w:val="00D2676A"/>
    <w:rsid w:val="00D26A2E"/>
    <w:rsid w:val="00D3306B"/>
    <w:rsid w:val="00D3536F"/>
    <w:rsid w:val="00D35BA5"/>
    <w:rsid w:val="00D37499"/>
    <w:rsid w:val="00D40028"/>
    <w:rsid w:val="00D4046D"/>
    <w:rsid w:val="00D410CD"/>
    <w:rsid w:val="00D4281E"/>
    <w:rsid w:val="00D42B60"/>
    <w:rsid w:val="00D45867"/>
    <w:rsid w:val="00D52DFB"/>
    <w:rsid w:val="00D54652"/>
    <w:rsid w:val="00D55FF1"/>
    <w:rsid w:val="00D61127"/>
    <w:rsid w:val="00D61589"/>
    <w:rsid w:val="00D615FA"/>
    <w:rsid w:val="00D65042"/>
    <w:rsid w:val="00D66AAC"/>
    <w:rsid w:val="00D751F8"/>
    <w:rsid w:val="00D83247"/>
    <w:rsid w:val="00D84A10"/>
    <w:rsid w:val="00D84E7E"/>
    <w:rsid w:val="00D8541C"/>
    <w:rsid w:val="00D8660A"/>
    <w:rsid w:val="00D86B16"/>
    <w:rsid w:val="00D9045F"/>
    <w:rsid w:val="00D9774C"/>
    <w:rsid w:val="00D97BBA"/>
    <w:rsid w:val="00DA096A"/>
    <w:rsid w:val="00DA5527"/>
    <w:rsid w:val="00DB015E"/>
    <w:rsid w:val="00DB26FD"/>
    <w:rsid w:val="00DB3EBF"/>
    <w:rsid w:val="00DB6844"/>
    <w:rsid w:val="00DC275D"/>
    <w:rsid w:val="00DC3925"/>
    <w:rsid w:val="00DC45F9"/>
    <w:rsid w:val="00DC5A2E"/>
    <w:rsid w:val="00DC6F63"/>
    <w:rsid w:val="00DD0D0F"/>
    <w:rsid w:val="00DD1C58"/>
    <w:rsid w:val="00DD3A50"/>
    <w:rsid w:val="00DD4A53"/>
    <w:rsid w:val="00DD7CDF"/>
    <w:rsid w:val="00DE02A9"/>
    <w:rsid w:val="00DE26EB"/>
    <w:rsid w:val="00DE2FF2"/>
    <w:rsid w:val="00DE3095"/>
    <w:rsid w:val="00DE3A8C"/>
    <w:rsid w:val="00DF124C"/>
    <w:rsid w:val="00DF2771"/>
    <w:rsid w:val="00DF2E1C"/>
    <w:rsid w:val="00DF540F"/>
    <w:rsid w:val="00DF5D3D"/>
    <w:rsid w:val="00DF656B"/>
    <w:rsid w:val="00E0212B"/>
    <w:rsid w:val="00E03960"/>
    <w:rsid w:val="00E03B9E"/>
    <w:rsid w:val="00E044EB"/>
    <w:rsid w:val="00E04DA9"/>
    <w:rsid w:val="00E051DC"/>
    <w:rsid w:val="00E054EC"/>
    <w:rsid w:val="00E13EA9"/>
    <w:rsid w:val="00E14E1F"/>
    <w:rsid w:val="00E158D5"/>
    <w:rsid w:val="00E17763"/>
    <w:rsid w:val="00E20C51"/>
    <w:rsid w:val="00E215A3"/>
    <w:rsid w:val="00E244A0"/>
    <w:rsid w:val="00E25234"/>
    <w:rsid w:val="00E31091"/>
    <w:rsid w:val="00E31A0E"/>
    <w:rsid w:val="00E3377B"/>
    <w:rsid w:val="00E338E8"/>
    <w:rsid w:val="00E34298"/>
    <w:rsid w:val="00E3559E"/>
    <w:rsid w:val="00E37255"/>
    <w:rsid w:val="00E37D1E"/>
    <w:rsid w:val="00E4021E"/>
    <w:rsid w:val="00E410DB"/>
    <w:rsid w:val="00E41E47"/>
    <w:rsid w:val="00E44626"/>
    <w:rsid w:val="00E44736"/>
    <w:rsid w:val="00E44D6A"/>
    <w:rsid w:val="00E44E23"/>
    <w:rsid w:val="00E45065"/>
    <w:rsid w:val="00E51E62"/>
    <w:rsid w:val="00E5258D"/>
    <w:rsid w:val="00E53659"/>
    <w:rsid w:val="00E554A3"/>
    <w:rsid w:val="00E559DD"/>
    <w:rsid w:val="00E5680B"/>
    <w:rsid w:val="00E57302"/>
    <w:rsid w:val="00E605F4"/>
    <w:rsid w:val="00E60B53"/>
    <w:rsid w:val="00E6496B"/>
    <w:rsid w:val="00E64F9D"/>
    <w:rsid w:val="00E668EE"/>
    <w:rsid w:val="00E66BED"/>
    <w:rsid w:val="00E6715E"/>
    <w:rsid w:val="00E70AC4"/>
    <w:rsid w:val="00E70E59"/>
    <w:rsid w:val="00E719FC"/>
    <w:rsid w:val="00E745B6"/>
    <w:rsid w:val="00E7751D"/>
    <w:rsid w:val="00E8167C"/>
    <w:rsid w:val="00E84C40"/>
    <w:rsid w:val="00E85688"/>
    <w:rsid w:val="00E86306"/>
    <w:rsid w:val="00E868EA"/>
    <w:rsid w:val="00E87788"/>
    <w:rsid w:val="00E909E0"/>
    <w:rsid w:val="00E93131"/>
    <w:rsid w:val="00E93797"/>
    <w:rsid w:val="00E95532"/>
    <w:rsid w:val="00E97C3E"/>
    <w:rsid w:val="00E97DD1"/>
    <w:rsid w:val="00EA0529"/>
    <w:rsid w:val="00EA2648"/>
    <w:rsid w:val="00EA2AB8"/>
    <w:rsid w:val="00EA3B9B"/>
    <w:rsid w:val="00EA3EF8"/>
    <w:rsid w:val="00EA44C6"/>
    <w:rsid w:val="00EA6EBC"/>
    <w:rsid w:val="00EB12F2"/>
    <w:rsid w:val="00EB1349"/>
    <w:rsid w:val="00EB2495"/>
    <w:rsid w:val="00EB3087"/>
    <w:rsid w:val="00EC3706"/>
    <w:rsid w:val="00EC4B58"/>
    <w:rsid w:val="00EC6656"/>
    <w:rsid w:val="00ED24D3"/>
    <w:rsid w:val="00ED4DF3"/>
    <w:rsid w:val="00ED7A4B"/>
    <w:rsid w:val="00EE122F"/>
    <w:rsid w:val="00EE2D24"/>
    <w:rsid w:val="00EE34F1"/>
    <w:rsid w:val="00EE36F2"/>
    <w:rsid w:val="00EE5ED5"/>
    <w:rsid w:val="00EE6549"/>
    <w:rsid w:val="00EF468F"/>
    <w:rsid w:val="00EF53AD"/>
    <w:rsid w:val="00EF5B00"/>
    <w:rsid w:val="00EF675E"/>
    <w:rsid w:val="00EF7BE7"/>
    <w:rsid w:val="00F00E24"/>
    <w:rsid w:val="00F0558B"/>
    <w:rsid w:val="00F055F6"/>
    <w:rsid w:val="00F05B14"/>
    <w:rsid w:val="00F14EE8"/>
    <w:rsid w:val="00F164CD"/>
    <w:rsid w:val="00F177C5"/>
    <w:rsid w:val="00F23E6C"/>
    <w:rsid w:val="00F241BC"/>
    <w:rsid w:val="00F24B05"/>
    <w:rsid w:val="00F2547E"/>
    <w:rsid w:val="00F27693"/>
    <w:rsid w:val="00F30F1D"/>
    <w:rsid w:val="00F3322E"/>
    <w:rsid w:val="00F340B5"/>
    <w:rsid w:val="00F3470B"/>
    <w:rsid w:val="00F36F78"/>
    <w:rsid w:val="00F411F8"/>
    <w:rsid w:val="00F41B4E"/>
    <w:rsid w:val="00F43A70"/>
    <w:rsid w:val="00F44E2D"/>
    <w:rsid w:val="00F44ED1"/>
    <w:rsid w:val="00F46965"/>
    <w:rsid w:val="00F50098"/>
    <w:rsid w:val="00F53E73"/>
    <w:rsid w:val="00F54699"/>
    <w:rsid w:val="00F55815"/>
    <w:rsid w:val="00F55963"/>
    <w:rsid w:val="00F5636C"/>
    <w:rsid w:val="00F60D61"/>
    <w:rsid w:val="00F611C3"/>
    <w:rsid w:val="00F61286"/>
    <w:rsid w:val="00F62A08"/>
    <w:rsid w:val="00F64B84"/>
    <w:rsid w:val="00F65D1F"/>
    <w:rsid w:val="00F72A14"/>
    <w:rsid w:val="00F75B70"/>
    <w:rsid w:val="00F8140E"/>
    <w:rsid w:val="00F822CC"/>
    <w:rsid w:val="00F82B15"/>
    <w:rsid w:val="00F84DE3"/>
    <w:rsid w:val="00F85D28"/>
    <w:rsid w:val="00F86A66"/>
    <w:rsid w:val="00F87DF5"/>
    <w:rsid w:val="00F93963"/>
    <w:rsid w:val="00F96BA4"/>
    <w:rsid w:val="00FA17F5"/>
    <w:rsid w:val="00FA684E"/>
    <w:rsid w:val="00FB02DF"/>
    <w:rsid w:val="00FB2D78"/>
    <w:rsid w:val="00FB36FB"/>
    <w:rsid w:val="00FB5BBB"/>
    <w:rsid w:val="00FC120C"/>
    <w:rsid w:val="00FC37E1"/>
    <w:rsid w:val="00FC4162"/>
    <w:rsid w:val="00FC70A2"/>
    <w:rsid w:val="00FC7435"/>
    <w:rsid w:val="00FD1D82"/>
    <w:rsid w:val="00FD2D84"/>
    <w:rsid w:val="00FD45B3"/>
    <w:rsid w:val="00FD4611"/>
    <w:rsid w:val="00FD49B4"/>
    <w:rsid w:val="00FD4A57"/>
    <w:rsid w:val="00FE1321"/>
    <w:rsid w:val="00FE1C53"/>
    <w:rsid w:val="00FE277F"/>
    <w:rsid w:val="00FE500D"/>
    <w:rsid w:val="00FE55F8"/>
    <w:rsid w:val="00FE7DC5"/>
    <w:rsid w:val="00FF2727"/>
    <w:rsid w:val="00FF280C"/>
    <w:rsid w:val="00FF29ED"/>
    <w:rsid w:val="00FF62C4"/>
    <w:rsid w:val="00FF790C"/>
    <w:rsid w:val="062BD1C8"/>
    <w:rsid w:val="4C4B1F7C"/>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DEEDE"/>
  <w15:chartTrackingRefBased/>
  <w15:docId w15:val="{AAF8552D-B0B3-F741-BD02-E37194AA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fr-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C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1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0CC"/>
    <w:rPr>
      <w:sz w:val="20"/>
      <w:szCs w:val="20"/>
    </w:rPr>
  </w:style>
  <w:style w:type="paragraph" w:styleId="ListParagraph">
    <w:name w:val="List Paragraph"/>
    <w:basedOn w:val="Normal"/>
    <w:uiPriority w:val="34"/>
    <w:qFormat/>
    <w:rsid w:val="007010CC"/>
    <w:pPr>
      <w:ind w:left="720"/>
      <w:contextualSpacing/>
    </w:pPr>
  </w:style>
  <w:style w:type="character" w:styleId="FootnoteReference">
    <w:name w:val="footnote reference"/>
    <w:basedOn w:val="DefaultParagraphFont"/>
    <w:uiPriority w:val="99"/>
    <w:semiHidden/>
    <w:unhideWhenUsed/>
    <w:rsid w:val="007010CC"/>
    <w:rPr>
      <w:vertAlign w:val="superscript"/>
    </w:rPr>
  </w:style>
  <w:style w:type="paragraph" w:styleId="Header">
    <w:name w:val="header"/>
    <w:basedOn w:val="Normal"/>
    <w:link w:val="HeaderChar"/>
    <w:uiPriority w:val="99"/>
    <w:unhideWhenUsed/>
    <w:rsid w:val="009C2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1DC"/>
  </w:style>
  <w:style w:type="paragraph" w:styleId="Footer">
    <w:name w:val="footer"/>
    <w:basedOn w:val="Normal"/>
    <w:link w:val="FooterChar"/>
    <w:uiPriority w:val="99"/>
    <w:unhideWhenUsed/>
    <w:rsid w:val="009C2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1DC"/>
  </w:style>
  <w:style w:type="paragraph" w:styleId="NormalWeb">
    <w:name w:val="Normal (Web)"/>
    <w:basedOn w:val="Normal"/>
    <w:uiPriority w:val="99"/>
    <w:unhideWhenUsed/>
    <w:rsid w:val="00E6715E"/>
    <w:pPr>
      <w:spacing w:before="100" w:beforeAutospacing="1" w:after="100" w:afterAutospacing="1" w:line="240" w:lineRule="auto"/>
    </w:pPr>
    <w:rPr>
      <w:rFonts w:eastAsia="Times New Roman" w:cs="Times New Roman"/>
      <w:kern w:val="0"/>
      <w:szCs w:val="24"/>
      <w14:ligatures w14:val="none"/>
    </w:rPr>
  </w:style>
  <w:style w:type="table" w:styleId="TableGrid">
    <w:name w:val="Table Grid"/>
    <w:basedOn w:val="TableNormal"/>
    <w:uiPriority w:val="39"/>
    <w:rsid w:val="00383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7C88"/>
    <w:rPr>
      <w:color w:val="0563C1" w:themeColor="hyperlink"/>
      <w:u w:val="single"/>
    </w:rPr>
  </w:style>
  <w:style w:type="character" w:styleId="UnresolvedMention">
    <w:name w:val="Unresolved Mention"/>
    <w:basedOn w:val="DefaultParagraphFont"/>
    <w:uiPriority w:val="99"/>
    <w:semiHidden/>
    <w:unhideWhenUsed/>
    <w:rsid w:val="00567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0636">
      <w:bodyDiv w:val="1"/>
      <w:marLeft w:val="0"/>
      <w:marRight w:val="0"/>
      <w:marTop w:val="0"/>
      <w:marBottom w:val="0"/>
      <w:divBdr>
        <w:top w:val="none" w:sz="0" w:space="0" w:color="auto"/>
        <w:left w:val="none" w:sz="0" w:space="0" w:color="auto"/>
        <w:bottom w:val="none" w:sz="0" w:space="0" w:color="auto"/>
        <w:right w:val="none" w:sz="0" w:space="0" w:color="auto"/>
      </w:divBdr>
    </w:div>
    <w:div w:id="38164115">
      <w:bodyDiv w:val="1"/>
      <w:marLeft w:val="0"/>
      <w:marRight w:val="0"/>
      <w:marTop w:val="0"/>
      <w:marBottom w:val="0"/>
      <w:divBdr>
        <w:top w:val="none" w:sz="0" w:space="0" w:color="auto"/>
        <w:left w:val="none" w:sz="0" w:space="0" w:color="auto"/>
        <w:bottom w:val="none" w:sz="0" w:space="0" w:color="auto"/>
        <w:right w:val="none" w:sz="0" w:space="0" w:color="auto"/>
      </w:divBdr>
    </w:div>
    <w:div w:id="319894801">
      <w:bodyDiv w:val="1"/>
      <w:marLeft w:val="0"/>
      <w:marRight w:val="0"/>
      <w:marTop w:val="0"/>
      <w:marBottom w:val="0"/>
      <w:divBdr>
        <w:top w:val="none" w:sz="0" w:space="0" w:color="auto"/>
        <w:left w:val="none" w:sz="0" w:space="0" w:color="auto"/>
        <w:bottom w:val="none" w:sz="0" w:space="0" w:color="auto"/>
        <w:right w:val="none" w:sz="0" w:space="0" w:color="auto"/>
      </w:divBdr>
    </w:div>
    <w:div w:id="324669407">
      <w:bodyDiv w:val="1"/>
      <w:marLeft w:val="0"/>
      <w:marRight w:val="0"/>
      <w:marTop w:val="0"/>
      <w:marBottom w:val="0"/>
      <w:divBdr>
        <w:top w:val="none" w:sz="0" w:space="0" w:color="auto"/>
        <w:left w:val="none" w:sz="0" w:space="0" w:color="auto"/>
        <w:bottom w:val="none" w:sz="0" w:space="0" w:color="auto"/>
        <w:right w:val="none" w:sz="0" w:space="0" w:color="auto"/>
      </w:divBdr>
    </w:div>
    <w:div w:id="338777265">
      <w:bodyDiv w:val="1"/>
      <w:marLeft w:val="0"/>
      <w:marRight w:val="0"/>
      <w:marTop w:val="0"/>
      <w:marBottom w:val="0"/>
      <w:divBdr>
        <w:top w:val="none" w:sz="0" w:space="0" w:color="auto"/>
        <w:left w:val="none" w:sz="0" w:space="0" w:color="auto"/>
        <w:bottom w:val="none" w:sz="0" w:space="0" w:color="auto"/>
        <w:right w:val="none" w:sz="0" w:space="0" w:color="auto"/>
      </w:divBdr>
    </w:div>
    <w:div w:id="411053060">
      <w:bodyDiv w:val="1"/>
      <w:marLeft w:val="0"/>
      <w:marRight w:val="0"/>
      <w:marTop w:val="0"/>
      <w:marBottom w:val="0"/>
      <w:divBdr>
        <w:top w:val="none" w:sz="0" w:space="0" w:color="auto"/>
        <w:left w:val="none" w:sz="0" w:space="0" w:color="auto"/>
        <w:bottom w:val="none" w:sz="0" w:space="0" w:color="auto"/>
        <w:right w:val="none" w:sz="0" w:space="0" w:color="auto"/>
      </w:divBdr>
    </w:div>
    <w:div w:id="561907147">
      <w:bodyDiv w:val="1"/>
      <w:marLeft w:val="0"/>
      <w:marRight w:val="0"/>
      <w:marTop w:val="0"/>
      <w:marBottom w:val="0"/>
      <w:divBdr>
        <w:top w:val="none" w:sz="0" w:space="0" w:color="auto"/>
        <w:left w:val="none" w:sz="0" w:space="0" w:color="auto"/>
        <w:bottom w:val="none" w:sz="0" w:space="0" w:color="auto"/>
        <w:right w:val="none" w:sz="0" w:space="0" w:color="auto"/>
      </w:divBdr>
    </w:div>
    <w:div w:id="592592373">
      <w:bodyDiv w:val="1"/>
      <w:marLeft w:val="0"/>
      <w:marRight w:val="0"/>
      <w:marTop w:val="0"/>
      <w:marBottom w:val="0"/>
      <w:divBdr>
        <w:top w:val="none" w:sz="0" w:space="0" w:color="auto"/>
        <w:left w:val="none" w:sz="0" w:space="0" w:color="auto"/>
        <w:bottom w:val="none" w:sz="0" w:space="0" w:color="auto"/>
        <w:right w:val="none" w:sz="0" w:space="0" w:color="auto"/>
      </w:divBdr>
    </w:div>
    <w:div w:id="678772875">
      <w:bodyDiv w:val="1"/>
      <w:marLeft w:val="0"/>
      <w:marRight w:val="0"/>
      <w:marTop w:val="0"/>
      <w:marBottom w:val="0"/>
      <w:divBdr>
        <w:top w:val="none" w:sz="0" w:space="0" w:color="auto"/>
        <w:left w:val="none" w:sz="0" w:space="0" w:color="auto"/>
        <w:bottom w:val="none" w:sz="0" w:space="0" w:color="auto"/>
        <w:right w:val="none" w:sz="0" w:space="0" w:color="auto"/>
      </w:divBdr>
    </w:div>
    <w:div w:id="808203692">
      <w:bodyDiv w:val="1"/>
      <w:marLeft w:val="0"/>
      <w:marRight w:val="0"/>
      <w:marTop w:val="0"/>
      <w:marBottom w:val="0"/>
      <w:divBdr>
        <w:top w:val="none" w:sz="0" w:space="0" w:color="auto"/>
        <w:left w:val="none" w:sz="0" w:space="0" w:color="auto"/>
        <w:bottom w:val="none" w:sz="0" w:space="0" w:color="auto"/>
        <w:right w:val="none" w:sz="0" w:space="0" w:color="auto"/>
      </w:divBdr>
    </w:div>
    <w:div w:id="876895957">
      <w:bodyDiv w:val="1"/>
      <w:marLeft w:val="0"/>
      <w:marRight w:val="0"/>
      <w:marTop w:val="0"/>
      <w:marBottom w:val="0"/>
      <w:divBdr>
        <w:top w:val="none" w:sz="0" w:space="0" w:color="auto"/>
        <w:left w:val="none" w:sz="0" w:space="0" w:color="auto"/>
        <w:bottom w:val="none" w:sz="0" w:space="0" w:color="auto"/>
        <w:right w:val="none" w:sz="0" w:space="0" w:color="auto"/>
      </w:divBdr>
    </w:div>
    <w:div w:id="961423895">
      <w:bodyDiv w:val="1"/>
      <w:marLeft w:val="0"/>
      <w:marRight w:val="0"/>
      <w:marTop w:val="0"/>
      <w:marBottom w:val="0"/>
      <w:divBdr>
        <w:top w:val="none" w:sz="0" w:space="0" w:color="auto"/>
        <w:left w:val="none" w:sz="0" w:space="0" w:color="auto"/>
        <w:bottom w:val="none" w:sz="0" w:space="0" w:color="auto"/>
        <w:right w:val="none" w:sz="0" w:space="0" w:color="auto"/>
      </w:divBdr>
    </w:div>
    <w:div w:id="1244336209">
      <w:bodyDiv w:val="1"/>
      <w:marLeft w:val="0"/>
      <w:marRight w:val="0"/>
      <w:marTop w:val="0"/>
      <w:marBottom w:val="0"/>
      <w:divBdr>
        <w:top w:val="none" w:sz="0" w:space="0" w:color="auto"/>
        <w:left w:val="none" w:sz="0" w:space="0" w:color="auto"/>
        <w:bottom w:val="none" w:sz="0" w:space="0" w:color="auto"/>
        <w:right w:val="none" w:sz="0" w:space="0" w:color="auto"/>
      </w:divBdr>
    </w:div>
    <w:div w:id="1301106165">
      <w:bodyDiv w:val="1"/>
      <w:marLeft w:val="0"/>
      <w:marRight w:val="0"/>
      <w:marTop w:val="0"/>
      <w:marBottom w:val="0"/>
      <w:divBdr>
        <w:top w:val="none" w:sz="0" w:space="0" w:color="auto"/>
        <w:left w:val="none" w:sz="0" w:space="0" w:color="auto"/>
        <w:bottom w:val="none" w:sz="0" w:space="0" w:color="auto"/>
        <w:right w:val="none" w:sz="0" w:space="0" w:color="auto"/>
      </w:divBdr>
    </w:div>
    <w:div w:id="1319067514">
      <w:bodyDiv w:val="1"/>
      <w:marLeft w:val="0"/>
      <w:marRight w:val="0"/>
      <w:marTop w:val="0"/>
      <w:marBottom w:val="0"/>
      <w:divBdr>
        <w:top w:val="none" w:sz="0" w:space="0" w:color="auto"/>
        <w:left w:val="none" w:sz="0" w:space="0" w:color="auto"/>
        <w:bottom w:val="none" w:sz="0" w:space="0" w:color="auto"/>
        <w:right w:val="none" w:sz="0" w:space="0" w:color="auto"/>
      </w:divBdr>
    </w:div>
    <w:div w:id="1405447695">
      <w:bodyDiv w:val="1"/>
      <w:marLeft w:val="0"/>
      <w:marRight w:val="0"/>
      <w:marTop w:val="0"/>
      <w:marBottom w:val="0"/>
      <w:divBdr>
        <w:top w:val="none" w:sz="0" w:space="0" w:color="auto"/>
        <w:left w:val="none" w:sz="0" w:space="0" w:color="auto"/>
        <w:bottom w:val="none" w:sz="0" w:space="0" w:color="auto"/>
        <w:right w:val="none" w:sz="0" w:space="0" w:color="auto"/>
      </w:divBdr>
    </w:div>
    <w:div w:id="1418092850">
      <w:bodyDiv w:val="1"/>
      <w:marLeft w:val="0"/>
      <w:marRight w:val="0"/>
      <w:marTop w:val="0"/>
      <w:marBottom w:val="0"/>
      <w:divBdr>
        <w:top w:val="none" w:sz="0" w:space="0" w:color="auto"/>
        <w:left w:val="none" w:sz="0" w:space="0" w:color="auto"/>
        <w:bottom w:val="none" w:sz="0" w:space="0" w:color="auto"/>
        <w:right w:val="none" w:sz="0" w:space="0" w:color="auto"/>
      </w:divBdr>
    </w:div>
    <w:div w:id="1458333319">
      <w:bodyDiv w:val="1"/>
      <w:marLeft w:val="0"/>
      <w:marRight w:val="0"/>
      <w:marTop w:val="0"/>
      <w:marBottom w:val="0"/>
      <w:divBdr>
        <w:top w:val="none" w:sz="0" w:space="0" w:color="auto"/>
        <w:left w:val="none" w:sz="0" w:space="0" w:color="auto"/>
        <w:bottom w:val="none" w:sz="0" w:space="0" w:color="auto"/>
        <w:right w:val="none" w:sz="0" w:space="0" w:color="auto"/>
      </w:divBdr>
    </w:div>
    <w:div w:id="1506045946">
      <w:bodyDiv w:val="1"/>
      <w:marLeft w:val="0"/>
      <w:marRight w:val="0"/>
      <w:marTop w:val="0"/>
      <w:marBottom w:val="0"/>
      <w:divBdr>
        <w:top w:val="none" w:sz="0" w:space="0" w:color="auto"/>
        <w:left w:val="none" w:sz="0" w:space="0" w:color="auto"/>
        <w:bottom w:val="none" w:sz="0" w:space="0" w:color="auto"/>
        <w:right w:val="none" w:sz="0" w:space="0" w:color="auto"/>
      </w:divBdr>
    </w:div>
    <w:div w:id="1518035782">
      <w:bodyDiv w:val="1"/>
      <w:marLeft w:val="0"/>
      <w:marRight w:val="0"/>
      <w:marTop w:val="0"/>
      <w:marBottom w:val="0"/>
      <w:divBdr>
        <w:top w:val="none" w:sz="0" w:space="0" w:color="auto"/>
        <w:left w:val="none" w:sz="0" w:space="0" w:color="auto"/>
        <w:bottom w:val="none" w:sz="0" w:space="0" w:color="auto"/>
        <w:right w:val="none" w:sz="0" w:space="0" w:color="auto"/>
      </w:divBdr>
    </w:div>
    <w:div w:id="1685472727">
      <w:bodyDiv w:val="1"/>
      <w:marLeft w:val="0"/>
      <w:marRight w:val="0"/>
      <w:marTop w:val="0"/>
      <w:marBottom w:val="0"/>
      <w:divBdr>
        <w:top w:val="none" w:sz="0" w:space="0" w:color="auto"/>
        <w:left w:val="none" w:sz="0" w:space="0" w:color="auto"/>
        <w:bottom w:val="none" w:sz="0" w:space="0" w:color="auto"/>
        <w:right w:val="none" w:sz="0" w:space="0" w:color="auto"/>
      </w:divBdr>
    </w:div>
    <w:div w:id="1711764057">
      <w:bodyDiv w:val="1"/>
      <w:marLeft w:val="0"/>
      <w:marRight w:val="0"/>
      <w:marTop w:val="0"/>
      <w:marBottom w:val="0"/>
      <w:divBdr>
        <w:top w:val="none" w:sz="0" w:space="0" w:color="auto"/>
        <w:left w:val="none" w:sz="0" w:space="0" w:color="auto"/>
        <w:bottom w:val="none" w:sz="0" w:space="0" w:color="auto"/>
        <w:right w:val="none" w:sz="0" w:space="0" w:color="auto"/>
      </w:divBdr>
    </w:div>
    <w:div w:id="1751074158">
      <w:bodyDiv w:val="1"/>
      <w:marLeft w:val="0"/>
      <w:marRight w:val="0"/>
      <w:marTop w:val="0"/>
      <w:marBottom w:val="0"/>
      <w:divBdr>
        <w:top w:val="none" w:sz="0" w:space="0" w:color="auto"/>
        <w:left w:val="none" w:sz="0" w:space="0" w:color="auto"/>
        <w:bottom w:val="none" w:sz="0" w:space="0" w:color="auto"/>
        <w:right w:val="none" w:sz="0" w:space="0" w:color="auto"/>
      </w:divBdr>
    </w:div>
    <w:div w:id="1791121590">
      <w:bodyDiv w:val="1"/>
      <w:marLeft w:val="0"/>
      <w:marRight w:val="0"/>
      <w:marTop w:val="0"/>
      <w:marBottom w:val="0"/>
      <w:divBdr>
        <w:top w:val="none" w:sz="0" w:space="0" w:color="auto"/>
        <w:left w:val="none" w:sz="0" w:space="0" w:color="auto"/>
        <w:bottom w:val="none" w:sz="0" w:space="0" w:color="auto"/>
        <w:right w:val="none" w:sz="0" w:space="0" w:color="auto"/>
      </w:divBdr>
    </w:div>
    <w:div w:id="1794861103">
      <w:bodyDiv w:val="1"/>
      <w:marLeft w:val="0"/>
      <w:marRight w:val="0"/>
      <w:marTop w:val="0"/>
      <w:marBottom w:val="0"/>
      <w:divBdr>
        <w:top w:val="none" w:sz="0" w:space="0" w:color="auto"/>
        <w:left w:val="none" w:sz="0" w:space="0" w:color="auto"/>
        <w:bottom w:val="none" w:sz="0" w:space="0" w:color="auto"/>
        <w:right w:val="none" w:sz="0" w:space="0" w:color="auto"/>
      </w:divBdr>
    </w:div>
    <w:div w:id="1832479086">
      <w:bodyDiv w:val="1"/>
      <w:marLeft w:val="0"/>
      <w:marRight w:val="0"/>
      <w:marTop w:val="0"/>
      <w:marBottom w:val="0"/>
      <w:divBdr>
        <w:top w:val="none" w:sz="0" w:space="0" w:color="auto"/>
        <w:left w:val="none" w:sz="0" w:space="0" w:color="auto"/>
        <w:bottom w:val="none" w:sz="0" w:space="0" w:color="auto"/>
        <w:right w:val="none" w:sz="0" w:space="0" w:color="auto"/>
      </w:divBdr>
    </w:div>
    <w:div w:id="1835418421">
      <w:bodyDiv w:val="1"/>
      <w:marLeft w:val="0"/>
      <w:marRight w:val="0"/>
      <w:marTop w:val="0"/>
      <w:marBottom w:val="0"/>
      <w:divBdr>
        <w:top w:val="none" w:sz="0" w:space="0" w:color="auto"/>
        <w:left w:val="none" w:sz="0" w:space="0" w:color="auto"/>
        <w:bottom w:val="none" w:sz="0" w:space="0" w:color="auto"/>
        <w:right w:val="none" w:sz="0" w:space="0" w:color="auto"/>
      </w:divBdr>
    </w:div>
    <w:div w:id="19706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621FC16-5DEC-8E48-886D-FD1ACA11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3</Words>
  <Characters>9139</Characters>
  <Application>Microsoft Office Word</Application>
  <DocSecurity>0</DocSecurity>
  <Lines>76</Lines>
  <Paragraphs>21</Paragraphs>
  <ScaleCrop>false</ScaleCrop>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Lei Lin</dc:creator>
  <cp:keywords/>
  <dc:description/>
  <cp:lastModifiedBy>Aly Shariff</cp:lastModifiedBy>
  <cp:revision>2</cp:revision>
  <cp:lastPrinted>2023-02-26T23:22:00Z</cp:lastPrinted>
  <dcterms:created xsi:type="dcterms:W3CDTF">2023-03-03T02:23:00Z</dcterms:created>
  <dcterms:modified xsi:type="dcterms:W3CDTF">2023-03-03T02:23:00Z</dcterms:modified>
</cp:coreProperties>
</file>